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1B" w:rsidRDefault="0005731B" w:rsidP="0005731B">
      <w:pPr>
        <w:spacing w:after="0"/>
      </w:pPr>
      <w:r>
        <w:rPr>
          <w:noProof/>
        </w:rPr>
        <w:drawing>
          <wp:inline distT="0" distB="0" distL="0" distR="0">
            <wp:extent cx="6924675" cy="18192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851"/>
        <w:gridCol w:w="1701"/>
        <w:gridCol w:w="5386"/>
        <w:gridCol w:w="709"/>
        <w:gridCol w:w="1843"/>
        <w:gridCol w:w="142"/>
        <w:gridCol w:w="709"/>
      </w:tblGrid>
      <w:tr w:rsidR="001818C9" w:rsidRPr="00554CB8" w:rsidTr="00662022">
        <w:tc>
          <w:tcPr>
            <w:tcW w:w="851" w:type="dxa"/>
            <w:vAlign w:val="center"/>
          </w:tcPr>
          <w:p w:rsidR="00FA1998" w:rsidRPr="00554CB8" w:rsidRDefault="00FA1998" w:rsidP="00D90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№</w:t>
            </w:r>
          </w:p>
          <w:p w:rsidR="00FA1998" w:rsidRPr="00554CB8" w:rsidRDefault="00FA1998" w:rsidP="00D90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1" w:type="dxa"/>
            <w:vAlign w:val="center"/>
          </w:tcPr>
          <w:p w:rsidR="00FA1998" w:rsidRPr="00554CB8" w:rsidRDefault="00FA1998" w:rsidP="00D90CD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  <w:b/>
              </w:rPr>
              <w:t>Код услуги</w:t>
            </w:r>
            <w:r w:rsidR="00D90CDD">
              <w:rPr>
                <w:rFonts w:ascii="Times New Roman" w:hAnsi="Times New Roman" w:cs="Times New Roman"/>
                <w:b/>
              </w:rPr>
              <w:t xml:space="preserve"> </w:t>
            </w:r>
            <w:r w:rsidR="001D75C6" w:rsidRPr="00554CB8">
              <w:rPr>
                <w:rFonts w:ascii="Times New Roman" w:hAnsi="Times New Roman" w:cs="Times New Roman"/>
                <w:b/>
              </w:rPr>
              <w:t xml:space="preserve">по </w:t>
            </w:r>
            <w:r w:rsidR="009E1C8D" w:rsidRPr="00554CB8">
              <w:rPr>
                <w:rFonts w:ascii="Times New Roman" w:hAnsi="Times New Roman" w:cs="Times New Roman"/>
                <w:b/>
              </w:rPr>
              <w:t>номенклатуре мед услуг</w:t>
            </w:r>
          </w:p>
        </w:tc>
        <w:tc>
          <w:tcPr>
            <w:tcW w:w="5386" w:type="dxa"/>
          </w:tcPr>
          <w:p w:rsidR="00FA1998" w:rsidRPr="00554CB8" w:rsidRDefault="00FA1998" w:rsidP="00D90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709" w:type="dxa"/>
          </w:tcPr>
          <w:p w:rsidR="001A3EA4" w:rsidRPr="00554CB8" w:rsidRDefault="001A3EA4" w:rsidP="00D82764">
            <w:pPr>
              <w:ind w:hanging="107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FA1998" w:rsidRPr="00554CB8" w:rsidRDefault="001C53C9" w:rsidP="00D82764">
            <w:pPr>
              <w:ind w:hanging="1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843" w:type="dxa"/>
          </w:tcPr>
          <w:p w:rsidR="00FA1998" w:rsidRPr="00554CB8" w:rsidRDefault="00AF0B4C" w:rsidP="00D90C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851" w:type="dxa"/>
            <w:gridSpan w:val="2"/>
          </w:tcPr>
          <w:p w:rsidR="00FA1998" w:rsidRPr="00D90CDD" w:rsidRDefault="00AF0B4C" w:rsidP="00D90CDD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0CD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услуги</w:t>
            </w:r>
          </w:p>
        </w:tc>
      </w:tr>
      <w:tr w:rsidR="00CE6CF5" w:rsidRPr="00554CB8" w:rsidTr="00662022">
        <w:tc>
          <w:tcPr>
            <w:tcW w:w="851" w:type="dxa"/>
            <w:vAlign w:val="center"/>
          </w:tcPr>
          <w:p w:rsidR="00CE6CF5" w:rsidRPr="003D637D" w:rsidRDefault="00D4504A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90" w:type="dxa"/>
            <w:gridSpan w:val="6"/>
            <w:vAlign w:val="center"/>
          </w:tcPr>
          <w:p w:rsidR="00CE6CF5" w:rsidRPr="00554CB8" w:rsidRDefault="00CE6CF5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ГИНЕКОЛОГИЯ</w:t>
            </w:r>
          </w:p>
        </w:tc>
      </w:tr>
      <w:tr w:rsidR="00CE6CF5" w:rsidRPr="00554CB8" w:rsidTr="00662022">
        <w:trPr>
          <w:trHeight w:val="382"/>
        </w:trPr>
        <w:tc>
          <w:tcPr>
            <w:tcW w:w="851" w:type="dxa"/>
            <w:vAlign w:val="center"/>
          </w:tcPr>
          <w:p w:rsidR="00CE6CF5" w:rsidRPr="003D637D" w:rsidRDefault="00D4504A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701" w:type="dxa"/>
            <w:vAlign w:val="center"/>
          </w:tcPr>
          <w:p w:rsidR="00CE6CF5" w:rsidRPr="00554CB8" w:rsidRDefault="00CE6CF5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01.001</w:t>
            </w:r>
          </w:p>
        </w:tc>
        <w:tc>
          <w:tcPr>
            <w:tcW w:w="5386" w:type="dxa"/>
          </w:tcPr>
          <w:p w:rsidR="00CE6CF5" w:rsidRPr="00554CB8" w:rsidRDefault="00CE6CF5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09" w:type="dxa"/>
            <w:vAlign w:val="center"/>
          </w:tcPr>
          <w:p w:rsidR="00CE6CF5" w:rsidRPr="00554CB8" w:rsidRDefault="006844CA" w:rsidP="003A0107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</w:t>
            </w:r>
            <w:r w:rsidR="00CE6CF5" w:rsidRPr="00554C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CE6CF5" w:rsidRPr="00554CB8" w:rsidRDefault="00CE6CF5" w:rsidP="006620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56C25" w:rsidRPr="00067AEC" w:rsidRDefault="009B0B87" w:rsidP="00056C25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056C25" w:rsidRPr="00067AEC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</w:p>
          <w:p w:rsidR="00CE6CF5" w:rsidRPr="00067AEC" w:rsidRDefault="00CE6CF5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6CF5" w:rsidRPr="00554CB8" w:rsidTr="00662022">
        <w:tc>
          <w:tcPr>
            <w:tcW w:w="851" w:type="dxa"/>
            <w:vAlign w:val="center"/>
          </w:tcPr>
          <w:p w:rsidR="00CE6CF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701" w:type="dxa"/>
            <w:vAlign w:val="center"/>
          </w:tcPr>
          <w:p w:rsidR="00CE6CF5" w:rsidRPr="00554CB8" w:rsidRDefault="00CE6CF5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01.002</w:t>
            </w:r>
          </w:p>
        </w:tc>
        <w:tc>
          <w:tcPr>
            <w:tcW w:w="5386" w:type="dxa"/>
          </w:tcPr>
          <w:p w:rsidR="00CE6CF5" w:rsidRPr="00554CB8" w:rsidRDefault="00CE6CF5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709" w:type="dxa"/>
            <w:vAlign w:val="center"/>
          </w:tcPr>
          <w:p w:rsidR="00CE6CF5" w:rsidRPr="00554CB8" w:rsidRDefault="006844CA" w:rsidP="003A0107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</w:t>
            </w:r>
            <w:r w:rsidR="00FF4FAF" w:rsidRPr="00554C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E6CF5" w:rsidRPr="00554CB8" w:rsidRDefault="00817A25" w:rsidP="00662022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056C25" w:rsidRPr="00067AEC" w:rsidRDefault="009B0B87" w:rsidP="00056C25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056C25" w:rsidRPr="00067AEC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</w:p>
          <w:p w:rsidR="00CE6CF5" w:rsidRPr="00067AEC" w:rsidRDefault="00CE6CF5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6CF5" w:rsidRPr="00554CB8" w:rsidTr="00662022">
        <w:tc>
          <w:tcPr>
            <w:tcW w:w="851" w:type="dxa"/>
            <w:vAlign w:val="center"/>
          </w:tcPr>
          <w:p w:rsidR="00CE6CF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701" w:type="dxa"/>
            <w:vAlign w:val="center"/>
          </w:tcPr>
          <w:p w:rsidR="00CE6CF5" w:rsidRPr="00554CB8" w:rsidRDefault="00CE6CF5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1.20.005</w:t>
            </w:r>
          </w:p>
        </w:tc>
        <w:tc>
          <w:tcPr>
            <w:tcW w:w="5386" w:type="dxa"/>
          </w:tcPr>
          <w:p w:rsidR="00CE6CF5" w:rsidRPr="00554CB8" w:rsidRDefault="00CE6CF5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олучение влагалищного мазка</w:t>
            </w:r>
          </w:p>
        </w:tc>
        <w:tc>
          <w:tcPr>
            <w:tcW w:w="709" w:type="dxa"/>
            <w:vAlign w:val="center"/>
          </w:tcPr>
          <w:p w:rsidR="00CE6CF5" w:rsidRPr="00554CB8" w:rsidRDefault="006844CA" w:rsidP="003A0107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CE6CF5" w:rsidRPr="00554CB8" w:rsidRDefault="00CE6CF5" w:rsidP="00817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E6CF5" w:rsidRPr="00067AEC" w:rsidRDefault="009B0B87" w:rsidP="002129AA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204822"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услуга </w:t>
            </w:r>
          </w:p>
        </w:tc>
      </w:tr>
      <w:tr w:rsidR="0053092E" w:rsidRPr="00554CB8" w:rsidTr="00662022">
        <w:tc>
          <w:tcPr>
            <w:tcW w:w="851" w:type="dxa"/>
            <w:vAlign w:val="center"/>
          </w:tcPr>
          <w:p w:rsidR="0053092E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90" w:type="dxa"/>
            <w:gridSpan w:val="6"/>
            <w:vAlign w:val="center"/>
          </w:tcPr>
          <w:p w:rsidR="0053092E" w:rsidRPr="00554CB8" w:rsidRDefault="0053092E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  <w:bCs/>
              </w:rPr>
              <w:t>ГЕМАТОЛОГИЯ</w:t>
            </w:r>
          </w:p>
        </w:tc>
      </w:tr>
      <w:tr w:rsidR="0053092E" w:rsidRPr="00554CB8" w:rsidTr="00662022">
        <w:tc>
          <w:tcPr>
            <w:tcW w:w="851" w:type="dxa"/>
            <w:vAlign w:val="center"/>
          </w:tcPr>
          <w:p w:rsidR="0053092E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701" w:type="dxa"/>
            <w:vAlign w:val="center"/>
          </w:tcPr>
          <w:p w:rsidR="0053092E" w:rsidRPr="00554CB8" w:rsidRDefault="0053092E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B01.005.001</w:t>
            </w:r>
          </w:p>
        </w:tc>
        <w:tc>
          <w:tcPr>
            <w:tcW w:w="5386" w:type="dxa"/>
          </w:tcPr>
          <w:p w:rsidR="0053092E" w:rsidRPr="00554CB8" w:rsidRDefault="00494330" w:rsidP="00F86DE9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гематолога первичный</w:t>
            </w:r>
          </w:p>
        </w:tc>
        <w:tc>
          <w:tcPr>
            <w:tcW w:w="709" w:type="dxa"/>
            <w:vAlign w:val="center"/>
          </w:tcPr>
          <w:p w:rsidR="0053092E" w:rsidRPr="00554CB8" w:rsidRDefault="0036279A" w:rsidP="003A0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94330" w:rsidRPr="00554C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53092E" w:rsidRPr="00554CB8" w:rsidRDefault="0053092E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56C25" w:rsidRPr="00067AEC" w:rsidRDefault="009B0B87" w:rsidP="00056C25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056C25" w:rsidRPr="00067AEC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</w:p>
          <w:p w:rsidR="0053092E" w:rsidRPr="00067AEC" w:rsidRDefault="0053092E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092E" w:rsidRPr="00554CB8" w:rsidTr="00662022">
        <w:tc>
          <w:tcPr>
            <w:tcW w:w="851" w:type="dxa"/>
            <w:vAlign w:val="center"/>
          </w:tcPr>
          <w:p w:rsidR="0053092E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701" w:type="dxa"/>
            <w:vAlign w:val="center"/>
          </w:tcPr>
          <w:p w:rsidR="0053092E" w:rsidRPr="00554CB8" w:rsidRDefault="0053092E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B01.005.002</w:t>
            </w:r>
          </w:p>
        </w:tc>
        <w:tc>
          <w:tcPr>
            <w:tcW w:w="5386" w:type="dxa"/>
          </w:tcPr>
          <w:p w:rsidR="0053092E" w:rsidRPr="00554CB8" w:rsidRDefault="00494330" w:rsidP="00F86DE9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 Прием (осмотр, консультаци</w:t>
            </w:r>
            <w:r w:rsidR="00817A25" w:rsidRPr="00554CB8">
              <w:rPr>
                <w:rFonts w:ascii="Times New Roman" w:eastAsia="Times New Roman" w:hAnsi="Times New Roman" w:cs="Times New Roman"/>
              </w:rPr>
              <w:t>я) врача-гематолога  повторный</w:t>
            </w:r>
          </w:p>
        </w:tc>
        <w:tc>
          <w:tcPr>
            <w:tcW w:w="709" w:type="dxa"/>
            <w:vAlign w:val="center"/>
          </w:tcPr>
          <w:p w:rsidR="0053092E" w:rsidRPr="00554CB8" w:rsidRDefault="0036279A" w:rsidP="003A0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94330" w:rsidRPr="00554C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53092E" w:rsidRPr="00554CB8" w:rsidRDefault="00817A25" w:rsidP="00D90CDD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056C25" w:rsidRPr="00067AEC" w:rsidRDefault="009B0B87" w:rsidP="00056C25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056C25" w:rsidRPr="00067AEC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</w:p>
          <w:p w:rsidR="0053092E" w:rsidRPr="00067AEC" w:rsidRDefault="0053092E" w:rsidP="00817A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6FED" w:rsidRPr="00554CB8" w:rsidTr="00662022">
        <w:tc>
          <w:tcPr>
            <w:tcW w:w="851" w:type="dxa"/>
            <w:vAlign w:val="center"/>
          </w:tcPr>
          <w:p w:rsidR="00966FED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90" w:type="dxa"/>
            <w:gridSpan w:val="6"/>
            <w:vAlign w:val="center"/>
          </w:tcPr>
          <w:p w:rsidR="00966FED" w:rsidRPr="00554CB8" w:rsidRDefault="00966FED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ГАСТРО</w:t>
            </w:r>
            <w:r w:rsidR="00FD45B0">
              <w:rPr>
                <w:rFonts w:ascii="Times New Roman" w:hAnsi="Times New Roman" w:cs="Times New Roman"/>
                <w:b/>
              </w:rPr>
              <w:t>Э</w:t>
            </w:r>
            <w:r w:rsidRPr="00554CB8">
              <w:rPr>
                <w:rFonts w:ascii="Times New Roman" w:hAnsi="Times New Roman" w:cs="Times New Roman"/>
                <w:b/>
              </w:rPr>
              <w:t>НТЕРОЛОГ</w:t>
            </w:r>
          </w:p>
        </w:tc>
      </w:tr>
      <w:tr w:rsidR="00056C25" w:rsidRPr="00554CB8" w:rsidTr="00662022">
        <w:tc>
          <w:tcPr>
            <w:tcW w:w="851" w:type="dxa"/>
            <w:vAlign w:val="center"/>
          </w:tcPr>
          <w:p w:rsidR="00056C2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701" w:type="dxa"/>
            <w:vAlign w:val="center"/>
          </w:tcPr>
          <w:p w:rsidR="00056C25" w:rsidRPr="00554CB8" w:rsidRDefault="00056C25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04.001</w:t>
            </w:r>
          </w:p>
        </w:tc>
        <w:tc>
          <w:tcPr>
            <w:tcW w:w="5386" w:type="dxa"/>
          </w:tcPr>
          <w:p w:rsidR="00056C25" w:rsidRPr="00554CB8" w:rsidRDefault="00056C25" w:rsidP="00782C5B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гастроэнтеролога первичный</w:t>
            </w:r>
            <w:r w:rsidR="0099630B">
              <w:rPr>
                <w:rFonts w:ascii="Times New Roman" w:eastAsia="Times New Roman" w:hAnsi="Times New Roman" w:cs="Times New Roman"/>
              </w:rPr>
              <w:t xml:space="preserve"> </w:t>
            </w:r>
            <w:r w:rsidRPr="00554CB8">
              <w:rPr>
                <w:rFonts w:ascii="Times New Roman" w:hAnsi="Times New Roman" w:cs="Times New Roman"/>
              </w:rPr>
              <w:t>(</w:t>
            </w:r>
            <w:r w:rsidRPr="00554CB8">
              <w:rPr>
                <w:rFonts w:ascii="Times New Roman" w:eastAsia="Times New Roman" w:hAnsi="Times New Roman" w:cs="Times New Roman"/>
              </w:rPr>
              <w:t>Заведующий эндоскопическим кабинетом,</w:t>
            </w:r>
            <w:r w:rsidRPr="00554CB8">
              <w:rPr>
                <w:rFonts w:ascii="Times New Roman" w:hAnsi="Times New Roman" w:cs="Times New Roman"/>
              </w:rPr>
              <w:t xml:space="preserve"> высшая категория)</w:t>
            </w:r>
          </w:p>
        </w:tc>
        <w:tc>
          <w:tcPr>
            <w:tcW w:w="709" w:type="dxa"/>
            <w:vAlign w:val="center"/>
          </w:tcPr>
          <w:p w:rsidR="00056C25" w:rsidRPr="00554CB8" w:rsidRDefault="00056C25" w:rsidP="009065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056C25" w:rsidRPr="00554CB8" w:rsidRDefault="00056C25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56C25" w:rsidRPr="00067AEC" w:rsidRDefault="009B0B87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056C25" w:rsidRPr="00067AEC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</w:p>
          <w:p w:rsidR="00056C25" w:rsidRPr="00067AEC" w:rsidRDefault="00056C25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6C25" w:rsidRPr="00554CB8" w:rsidTr="00662022">
        <w:tc>
          <w:tcPr>
            <w:tcW w:w="851" w:type="dxa"/>
            <w:vAlign w:val="center"/>
          </w:tcPr>
          <w:p w:rsidR="00056C2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701" w:type="dxa"/>
            <w:vAlign w:val="center"/>
          </w:tcPr>
          <w:p w:rsidR="00056C25" w:rsidRPr="00554CB8" w:rsidRDefault="00056C25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04.002</w:t>
            </w:r>
          </w:p>
        </w:tc>
        <w:tc>
          <w:tcPr>
            <w:tcW w:w="5386" w:type="dxa"/>
          </w:tcPr>
          <w:p w:rsidR="00056C25" w:rsidRPr="00554CB8" w:rsidRDefault="00056C25" w:rsidP="00782C5B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</w:t>
            </w:r>
            <w:r w:rsidR="00817A25" w:rsidRPr="00554CB8">
              <w:rPr>
                <w:rFonts w:ascii="Times New Roman" w:eastAsia="Times New Roman" w:hAnsi="Times New Roman" w:cs="Times New Roman"/>
              </w:rPr>
              <w:t>гастроэнтеролога повторный</w:t>
            </w:r>
            <w:r w:rsidR="0099630B">
              <w:rPr>
                <w:rFonts w:ascii="Times New Roman" w:eastAsia="Times New Roman" w:hAnsi="Times New Roman" w:cs="Times New Roman"/>
              </w:rPr>
              <w:t xml:space="preserve"> </w:t>
            </w:r>
            <w:r w:rsidRPr="00554CB8">
              <w:rPr>
                <w:rFonts w:ascii="Times New Roman" w:hAnsi="Times New Roman" w:cs="Times New Roman"/>
              </w:rPr>
              <w:t>(</w:t>
            </w:r>
            <w:r w:rsidRPr="00554CB8">
              <w:rPr>
                <w:rFonts w:ascii="Times New Roman" w:eastAsia="Times New Roman" w:hAnsi="Times New Roman" w:cs="Times New Roman"/>
              </w:rPr>
              <w:t>Заведующий эндоскопическим кабинетом,</w:t>
            </w:r>
            <w:r w:rsidRPr="00554CB8">
              <w:rPr>
                <w:rFonts w:ascii="Times New Roman" w:hAnsi="Times New Roman" w:cs="Times New Roman"/>
              </w:rPr>
              <w:t xml:space="preserve"> высшая категория)</w:t>
            </w:r>
          </w:p>
        </w:tc>
        <w:tc>
          <w:tcPr>
            <w:tcW w:w="709" w:type="dxa"/>
            <w:vAlign w:val="center"/>
          </w:tcPr>
          <w:p w:rsidR="00056C25" w:rsidRPr="00554CB8" w:rsidRDefault="00056C25" w:rsidP="009065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056C25" w:rsidRPr="00554CB8" w:rsidRDefault="00817A25" w:rsidP="00D90CD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056C25" w:rsidRPr="00067AEC" w:rsidRDefault="009B0B87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056C25" w:rsidRPr="00067AEC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</w:p>
          <w:p w:rsidR="00056C25" w:rsidRPr="00067AEC" w:rsidRDefault="00056C25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1765" w:rsidRPr="00554CB8" w:rsidTr="00662022">
        <w:tc>
          <w:tcPr>
            <w:tcW w:w="851" w:type="dxa"/>
            <w:vAlign w:val="center"/>
          </w:tcPr>
          <w:p w:rsidR="000E176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490" w:type="dxa"/>
            <w:gridSpan w:val="6"/>
            <w:vAlign w:val="center"/>
          </w:tcPr>
          <w:p w:rsidR="000E1765" w:rsidRPr="00554CB8" w:rsidRDefault="000E1765" w:rsidP="00854F43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ЭНДОСКОПИЧЕСКИЕ ИССЛЕДОВАНИЯ</w:t>
            </w:r>
          </w:p>
        </w:tc>
      </w:tr>
      <w:tr w:rsidR="00056C25" w:rsidRPr="00554CB8" w:rsidTr="00662022">
        <w:tc>
          <w:tcPr>
            <w:tcW w:w="851" w:type="dxa"/>
            <w:vAlign w:val="center"/>
          </w:tcPr>
          <w:p w:rsidR="00056C2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701" w:type="dxa"/>
            <w:vAlign w:val="center"/>
          </w:tcPr>
          <w:p w:rsidR="00056C25" w:rsidRPr="00554CB8" w:rsidRDefault="00056C25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3.16.001</w:t>
            </w:r>
          </w:p>
        </w:tc>
        <w:tc>
          <w:tcPr>
            <w:tcW w:w="5386" w:type="dxa"/>
          </w:tcPr>
          <w:p w:rsidR="00056C25" w:rsidRPr="00554CB8" w:rsidRDefault="00056C25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зофагогастродуоденоскопия</w:t>
            </w:r>
          </w:p>
        </w:tc>
        <w:tc>
          <w:tcPr>
            <w:tcW w:w="709" w:type="dxa"/>
            <w:vAlign w:val="center"/>
          </w:tcPr>
          <w:p w:rsidR="00056C25" w:rsidRPr="00554CB8" w:rsidRDefault="00056C25" w:rsidP="009A5981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43" w:type="dxa"/>
          </w:tcPr>
          <w:p w:rsidR="00056C25" w:rsidRPr="00554CB8" w:rsidRDefault="00056C25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6C25" w:rsidRPr="00067AEC" w:rsidRDefault="00056C25" w:rsidP="00D90CD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B87"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</w:t>
            </w:r>
          </w:p>
        </w:tc>
      </w:tr>
      <w:tr w:rsidR="00056C25" w:rsidRPr="00554CB8" w:rsidTr="00662022">
        <w:trPr>
          <w:trHeight w:val="859"/>
        </w:trPr>
        <w:tc>
          <w:tcPr>
            <w:tcW w:w="851" w:type="dxa"/>
            <w:vAlign w:val="center"/>
          </w:tcPr>
          <w:p w:rsidR="00056C2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701" w:type="dxa"/>
            <w:vAlign w:val="center"/>
          </w:tcPr>
          <w:p w:rsidR="00056C25" w:rsidRPr="00554CB8" w:rsidRDefault="00056C25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</w:t>
            </w:r>
            <w:r w:rsidR="006F5BE3">
              <w:rPr>
                <w:rFonts w:ascii="Times New Roman" w:hAnsi="Times New Roman" w:cs="Times New Roman"/>
              </w:rPr>
              <w:t>9</w:t>
            </w:r>
            <w:r w:rsidRPr="00554CB8">
              <w:rPr>
                <w:rFonts w:ascii="Times New Roman" w:hAnsi="Times New Roman" w:cs="Times New Roman"/>
              </w:rPr>
              <w:t>.16.002</w:t>
            </w:r>
          </w:p>
        </w:tc>
        <w:tc>
          <w:tcPr>
            <w:tcW w:w="5386" w:type="dxa"/>
          </w:tcPr>
          <w:p w:rsidR="00056C25" w:rsidRPr="00554CB8" w:rsidRDefault="00A860CC" w:rsidP="002A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уровн</w:t>
            </w:r>
            <w:r w:rsidR="00056C25" w:rsidRPr="00554CB8">
              <w:rPr>
                <w:rFonts w:ascii="Times New Roman" w:hAnsi="Times New Roman" w:cs="Times New Roman"/>
              </w:rPr>
              <w:t>я кислотности желудочного содержимого (свободной и связанной соляной кислоты и общей кислотности</w:t>
            </w:r>
            <w:r w:rsidR="006F5BE3">
              <w:rPr>
                <w:rFonts w:ascii="Times New Roman" w:hAnsi="Times New Roman" w:cs="Times New Roman"/>
              </w:rPr>
              <w:t>)</w:t>
            </w:r>
            <w:r w:rsidR="00056C25" w:rsidRPr="00554C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056C25" w:rsidRPr="00554CB8" w:rsidRDefault="00056C25" w:rsidP="0099630B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056C25" w:rsidRPr="00554CB8" w:rsidRDefault="00056C25" w:rsidP="008A60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56C25" w:rsidRPr="00067AEC" w:rsidRDefault="009B0B87" w:rsidP="00D90CD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056C25" w:rsidRPr="00067AEC">
              <w:rPr>
                <w:rFonts w:ascii="Times New Roman" w:hAnsi="Times New Roman" w:cs="Times New Roman"/>
                <w:sz w:val="18"/>
                <w:szCs w:val="18"/>
              </w:rPr>
              <w:t>исследование</w:t>
            </w:r>
          </w:p>
        </w:tc>
      </w:tr>
      <w:tr w:rsidR="00056C25" w:rsidRPr="00554CB8" w:rsidTr="00662022">
        <w:tc>
          <w:tcPr>
            <w:tcW w:w="851" w:type="dxa"/>
            <w:vAlign w:val="center"/>
          </w:tcPr>
          <w:p w:rsidR="00056C2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701" w:type="dxa"/>
            <w:vAlign w:val="center"/>
          </w:tcPr>
          <w:p w:rsidR="00056C25" w:rsidRPr="00554CB8" w:rsidRDefault="00056C25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8.16.004</w:t>
            </w:r>
          </w:p>
        </w:tc>
        <w:tc>
          <w:tcPr>
            <w:tcW w:w="5386" w:type="dxa"/>
          </w:tcPr>
          <w:p w:rsidR="00056C25" w:rsidRPr="00554CB8" w:rsidRDefault="00056C25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материала желудка на наличие геликобактер пилори (Helicobacter pylori)</w:t>
            </w:r>
          </w:p>
        </w:tc>
        <w:tc>
          <w:tcPr>
            <w:tcW w:w="709" w:type="dxa"/>
            <w:vAlign w:val="center"/>
          </w:tcPr>
          <w:p w:rsidR="00056C25" w:rsidRPr="00554CB8" w:rsidRDefault="00056C25" w:rsidP="009A5981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056C25" w:rsidRPr="00554CB8" w:rsidRDefault="00056C25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6C25" w:rsidRPr="00067AEC" w:rsidRDefault="009B0B87" w:rsidP="00D90CD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6C25"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е </w:t>
            </w:r>
          </w:p>
        </w:tc>
      </w:tr>
      <w:tr w:rsidR="00056C25" w:rsidRPr="00554CB8" w:rsidTr="00662022">
        <w:tc>
          <w:tcPr>
            <w:tcW w:w="851" w:type="dxa"/>
            <w:vAlign w:val="center"/>
          </w:tcPr>
          <w:p w:rsidR="00056C2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701" w:type="dxa"/>
            <w:vAlign w:val="center"/>
          </w:tcPr>
          <w:p w:rsidR="00056C25" w:rsidRPr="00554CB8" w:rsidRDefault="00056C25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9.16.008</w:t>
            </w:r>
          </w:p>
        </w:tc>
        <w:tc>
          <w:tcPr>
            <w:tcW w:w="5386" w:type="dxa"/>
          </w:tcPr>
          <w:p w:rsidR="00056C25" w:rsidRPr="00554CB8" w:rsidRDefault="00056C25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дуоденального содержимого микроскопическое</w:t>
            </w:r>
          </w:p>
        </w:tc>
        <w:tc>
          <w:tcPr>
            <w:tcW w:w="709" w:type="dxa"/>
            <w:vAlign w:val="center"/>
          </w:tcPr>
          <w:p w:rsidR="00056C25" w:rsidRPr="00554CB8" w:rsidRDefault="00056C25" w:rsidP="009A5981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</w:tcPr>
          <w:p w:rsidR="00056C25" w:rsidRPr="00554CB8" w:rsidRDefault="00056C25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6C25" w:rsidRPr="00067AEC" w:rsidRDefault="009B0B87" w:rsidP="00D90CD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6C25"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е </w:t>
            </w:r>
          </w:p>
        </w:tc>
      </w:tr>
      <w:tr w:rsidR="00056C25" w:rsidRPr="00554CB8" w:rsidTr="00662022">
        <w:trPr>
          <w:trHeight w:val="522"/>
        </w:trPr>
        <w:tc>
          <w:tcPr>
            <w:tcW w:w="851" w:type="dxa"/>
            <w:vAlign w:val="center"/>
          </w:tcPr>
          <w:p w:rsidR="00056C2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701" w:type="dxa"/>
            <w:vAlign w:val="center"/>
          </w:tcPr>
          <w:p w:rsidR="00056C25" w:rsidRPr="00554CB8" w:rsidRDefault="00EB099E" w:rsidP="00854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3</w:t>
            </w:r>
            <w:r w:rsidR="00056C25" w:rsidRPr="00554CB8">
              <w:rPr>
                <w:rFonts w:ascii="Times New Roman" w:hAnsi="Times New Roman" w:cs="Times New Roman"/>
              </w:rPr>
              <w:t>.18.001</w:t>
            </w:r>
          </w:p>
        </w:tc>
        <w:tc>
          <w:tcPr>
            <w:tcW w:w="5386" w:type="dxa"/>
          </w:tcPr>
          <w:p w:rsidR="00056C25" w:rsidRPr="00554CB8" w:rsidRDefault="00056C25" w:rsidP="006F5BE3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Толстокишечная эндоскопия</w:t>
            </w:r>
          </w:p>
        </w:tc>
        <w:tc>
          <w:tcPr>
            <w:tcW w:w="709" w:type="dxa"/>
            <w:vAlign w:val="center"/>
          </w:tcPr>
          <w:p w:rsidR="00056C25" w:rsidRPr="00554CB8" w:rsidRDefault="00056C25" w:rsidP="009A5981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843" w:type="dxa"/>
          </w:tcPr>
          <w:p w:rsidR="00056C25" w:rsidRPr="00554CB8" w:rsidRDefault="00056C25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6C25" w:rsidRPr="00067AEC" w:rsidRDefault="0099630B" w:rsidP="00D90CD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056C25"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е </w:t>
            </w:r>
          </w:p>
        </w:tc>
      </w:tr>
      <w:tr w:rsidR="00056C25" w:rsidRPr="00554CB8" w:rsidTr="00662022">
        <w:trPr>
          <w:trHeight w:val="707"/>
        </w:trPr>
        <w:tc>
          <w:tcPr>
            <w:tcW w:w="851" w:type="dxa"/>
            <w:vAlign w:val="center"/>
          </w:tcPr>
          <w:p w:rsidR="00056C2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7B2A6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056C25" w:rsidRPr="00554CB8" w:rsidRDefault="00056C25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16.009</w:t>
            </w:r>
          </w:p>
        </w:tc>
        <w:tc>
          <w:tcPr>
            <w:tcW w:w="5386" w:type="dxa"/>
          </w:tcPr>
          <w:p w:rsidR="00056C25" w:rsidRPr="00554CB8" w:rsidRDefault="00056C25" w:rsidP="006F5BE3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молочной кислоты в желудочном содержимом</w:t>
            </w:r>
          </w:p>
        </w:tc>
        <w:tc>
          <w:tcPr>
            <w:tcW w:w="709" w:type="dxa"/>
            <w:vAlign w:val="center"/>
          </w:tcPr>
          <w:p w:rsidR="00056C25" w:rsidRPr="00554CB8" w:rsidRDefault="00056C25" w:rsidP="009A5981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056C25" w:rsidRPr="00554CB8" w:rsidRDefault="00056C25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6C25" w:rsidRPr="00067AEC" w:rsidRDefault="009B0B87" w:rsidP="00D90CD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6C25"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е </w:t>
            </w:r>
          </w:p>
        </w:tc>
      </w:tr>
      <w:tr w:rsidR="000E1765" w:rsidRPr="00554CB8" w:rsidTr="00662022">
        <w:tc>
          <w:tcPr>
            <w:tcW w:w="851" w:type="dxa"/>
            <w:vAlign w:val="center"/>
          </w:tcPr>
          <w:p w:rsidR="000E176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90" w:type="dxa"/>
            <w:gridSpan w:val="6"/>
            <w:vAlign w:val="center"/>
          </w:tcPr>
          <w:p w:rsidR="000E1765" w:rsidRPr="00554CB8" w:rsidRDefault="000E1765" w:rsidP="0085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4CB8">
              <w:rPr>
                <w:rFonts w:ascii="Times New Roman" w:hAnsi="Times New Roman" w:cs="Times New Roman"/>
                <w:b/>
                <w:bCs/>
              </w:rPr>
              <w:t>КАРДИОЛОГ</w:t>
            </w:r>
          </w:p>
        </w:tc>
      </w:tr>
      <w:tr w:rsidR="00056C25" w:rsidRPr="00554CB8" w:rsidTr="00662022">
        <w:tc>
          <w:tcPr>
            <w:tcW w:w="851" w:type="dxa"/>
            <w:vAlign w:val="center"/>
          </w:tcPr>
          <w:p w:rsidR="00056C2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701" w:type="dxa"/>
            <w:vAlign w:val="center"/>
          </w:tcPr>
          <w:p w:rsidR="00056C25" w:rsidRPr="00554CB8" w:rsidRDefault="00056C25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B01.015.003</w:t>
            </w:r>
          </w:p>
        </w:tc>
        <w:tc>
          <w:tcPr>
            <w:tcW w:w="5386" w:type="dxa"/>
          </w:tcPr>
          <w:p w:rsidR="00056C25" w:rsidRPr="00554CB8" w:rsidRDefault="00056C25" w:rsidP="00782C5B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Прием (осмотр, консультация) врача-детского кардиолога первичный( заведующий педиатрическим отделением,  </w:t>
            </w:r>
            <w:r w:rsidRPr="00554CB8">
              <w:rPr>
                <w:rFonts w:ascii="Times New Roman" w:hAnsi="Times New Roman" w:cs="Times New Roman"/>
              </w:rPr>
              <w:t>к.м.н.)</w:t>
            </w:r>
          </w:p>
        </w:tc>
        <w:tc>
          <w:tcPr>
            <w:tcW w:w="709" w:type="dxa"/>
            <w:vAlign w:val="center"/>
          </w:tcPr>
          <w:p w:rsidR="00056C25" w:rsidRPr="00554CB8" w:rsidRDefault="00056C25" w:rsidP="009A5981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056C25" w:rsidRPr="00554CB8" w:rsidRDefault="00056C25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56C25" w:rsidRPr="00554CB8" w:rsidRDefault="009B0B87" w:rsidP="0065356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56C25" w:rsidRPr="00554CB8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  <w:p w:rsidR="00056C25" w:rsidRPr="00554CB8" w:rsidRDefault="00056C25" w:rsidP="00653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C25" w:rsidRPr="00554CB8" w:rsidTr="00662022">
        <w:tc>
          <w:tcPr>
            <w:tcW w:w="851" w:type="dxa"/>
            <w:vAlign w:val="center"/>
          </w:tcPr>
          <w:p w:rsidR="00056C25" w:rsidRPr="003D637D" w:rsidRDefault="003D637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701" w:type="dxa"/>
            <w:vAlign w:val="center"/>
          </w:tcPr>
          <w:p w:rsidR="00056C25" w:rsidRPr="00554CB8" w:rsidRDefault="00056C25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B01.015.004</w:t>
            </w:r>
          </w:p>
        </w:tc>
        <w:tc>
          <w:tcPr>
            <w:tcW w:w="5386" w:type="dxa"/>
          </w:tcPr>
          <w:p w:rsidR="00056C25" w:rsidRPr="00554CB8" w:rsidRDefault="00056C25" w:rsidP="00782C5B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</w:t>
            </w:r>
            <w:r w:rsidR="00817A25" w:rsidRPr="00554CB8">
              <w:rPr>
                <w:rFonts w:ascii="Times New Roman" w:eastAsia="Times New Roman" w:hAnsi="Times New Roman" w:cs="Times New Roman"/>
              </w:rPr>
              <w:t>-детского кардиолога повторный</w:t>
            </w:r>
            <w:r w:rsidRPr="00554CB8">
              <w:rPr>
                <w:rFonts w:ascii="Times New Roman" w:eastAsia="Times New Roman" w:hAnsi="Times New Roman" w:cs="Times New Roman"/>
              </w:rPr>
              <w:t xml:space="preserve">( заведующий педиатрическим отделением,  </w:t>
            </w:r>
            <w:r w:rsidRPr="00554CB8">
              <w:rPr>
                <w:rFonts w:ascii="Times New Roman" w:hAnsi="Times New Roman" w:cs="Times New Roman"/>
              </w:rPr>
              <w:t>к.м.н.)</w:t>
            </w:r>
          </w:p>
        </w:tc>
        <w:tc>
          <w:tcPr>
            <w:tcW w:w="709" w:type="dxa"/>
            <w:vAlign w:val="center"/>
          </w:tcPr>
          <w:p w:rsidR="00056C25" w:rsidRPr="00554CB8" w:rsidRDefault="00056C25" w:rsidP="009A5981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</w:tcPr>
          <w:p w:rsidR="00056C25" w:rsidRPr="00554CB8" w:rsidRDefault="00817A25" w:rsidP="00D90CDD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056C25" w:rsidRPr="00554CB8" w:rsidRDefault="009B0B87" w:rsidP="0065356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56C25" w:rsidRPr="00554CB8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</w:p>
          <w:p w:rsidR="00056C25" w:rsidRPr="00554CB8" w:rsidRDefault="00056C25" w:rsidP="00653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9BD" w:rsidRPr="00554CB8" w:rsidTr="00662022">
        <w:tc>
          <w:tcPr>
            <w:tcW w:w="851" w:type="dxa"/>
            <w:vAlign w:val="center"/>
          </w:tcPr>
          <w:p w:rsidR="00FF29BD" w:rsidRPr="003D637D" w:rsidRDefault="00AD18CA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0490" w:type="dxa"/>
            <w:gridSpan w:val="6"/>
            <w:vAlign w:val="center"/>
          </w:tcPr>
          <w:p w:rsidR="00FF29BD" w:rsidRPr="00554CB8" w:rsidRDefault="00FF29BD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ФУНКЦИОНАЛЬНАЯ ДИАГНОСТИК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3D637D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5.10.00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оведение электрокардиографических исследовани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526CA4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КГ</w:t>
            </w: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 исследование </w:t>
            </w:r>
          </w:p>
        </w:tc>
      </w:tr>
      <w:tr w:rsidR="004504BC" w:rsidRPr="00554CB8" w:rsidTr="00662022">
        <w:trPr>
          <w:trHeight w:val="647"/>
        </w:trPr>
        <w:tc>
          <w:tcPr>
            <w:tcW w:w="851" w:type="dxa"/>
            <w:vAlign w:val="center"/>
          </w:tcPr>
          <w:p w:rsidR="004504BC" w:rsidRPr="003D637D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5.10.004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526CA4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 w:rsidP="0096122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услуг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3D637D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5.10.006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гистрация электрокардиограмм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526CA4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 1 исследование 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3D637D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D63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5.10.007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Мониторирование электрокардиографических данных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526CA4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 1 исследование 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3D637D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10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кардиография с физическими упражнениям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526CA4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исследование </w:t>
            </w:r>
          </w:p>
        </w:tc>
      </w:tr>
      <w:tr w:rsidR="004504BC" w:rsidRPr="00554CB8" w:rsidTr="0005731B">
        <w:trPr>
          <w:trHeight w:val="373"/>
        </w:trPr>
        <w:tc>
          <w:tcPr>
            <w:tcW w:w="851" w:type="dxa"/>
            <w:vAlign w:val="center"/>
          </w:tcPr>
          <w:p w:rsidR="004504BC" w:rsidRPr="003D637D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НЕВРОЛОГИЯ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3D637D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23.001</w:t>
            </w:r>
          </w:p>
        </w:tc>
        <w:tc>
          <w:tcPr>
            <w:tcW w:w="5386" w:type="dxa"/>
          </w:tcPr>
          <w:p w:rsidR="004504BC" w:rsidRPr="00554CB8" w:rsidRDefault="004504BC" w:rsidP="003623CD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</w:t>
            </w:r>
            <w:r>
              <w:rPr>
                <w:rFonts w:ascii="Times New Roman" w:eastAsia="Times New Roman" w:hAnsi="Times New Roman" w:cs="Times New Roman"/>
              </w:rPr>
              <w:t>ация) врача-невролога первичный (</w:t>
            </w:r>
            <w:r w:rsidRPr="00554CB8">
              <w:rPr>
                <w:rFonts w:ascii="Times New Roman" w:eastAsia="Times New Roman" w:hAnsi="Times New Roman" w:cs="Times New Roman"/>
              </w:rPr>
              <w:t>врач высшей категории</w:t>
            </w:r>
            <w:r w:rsidRPr="00554CB8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832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4504BC" w:rsidRPr="00554CB8" w:rsidRDefault="004504BC" w:rsidP="008327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8327F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832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23.002</w:t>
            </w:r>
          </w:p>
        </w:tc>
        <w:tc>
          <w:tcPr>
            <w:tcW w:w="5386" w:type="dxa"/>
          </w:tcPr>
          <w:p w:rsidR="004504BC" w:rsidRPr="00554CB8" w:rsidRDefault="004504BC" w:rsidP="008327FD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невролога</w:t>
            </w:r>
            <w:r w:rsidRPr="00554CB8">
              <w:rPr>
                <w:rFonts w:ascii="Times New Roman" w:hAnsi="Times New Roman" w:cs="Times New Roman"/>
              </w:rPr>
              <w:t xml:space="preserve">  </w:t>
            </w:r>
            <w:r w:rsidRPr="00554CB8">
              <w:rPr>
                <w:rFonts w:ascii="Times New Roman" w:eastAsia="Times New Roman" w:hAnsi="Times New Roman" w:cs="Times New Roman"/>
              </w:rPr>
              <w:t>повторный (врач высшей категории</w:t>
            </w:r>
            <w:r w:rsidRPr="00554CB8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832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8327F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832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3D637D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23.001</w:t>
            </w:r>
          </w:p>
        </w:tc>
        <w:tc>
          <w:tcPr>
            <w:tcW w:w="5386" w:type="dxa"/>
          </w:tcPr>
          <w:p w:rsidR="004504BC" w:rsidRPr="00554CB8" w:rsidRDefault="004504BC" w:rsidP="008327FD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невролога первич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4CB8">
              <w:rPr>
                <w:rFonts w:ascii="Times New Roman" w:eastAsia="Times New Roman" w:hAnsi="Times New Roman" w:cs="Times New Roman"/>
              </w:rPr>
              <w:t>(</w:t>
            </w:r>
            <w:r w:rsidRPr="00554CB8">
              <w:rPr>
                <w:rFonts w:ascii="Times New Roman" w:hAnsi="Times New Roman" w:cs="Times New Roman"/>
              </w:rPr>
              <w:t xml:space="preserve">вторая  категория) 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832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54C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8327F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832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3D637D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23.002</w:t>
            </w:r>
          </w:p>
        </w:tc>
        <w:tc>
          <w:tcPr>
            <w:tcW w:w="5386" w:type="dxa"/>
          </w:tcPr>
          <w:p w:rsidR="004504BC" w:rsidRPr="00554CB8" w:rsidRDefault="004504BC" w:rsidP="003F0269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невролога</w:t>
            </w:r>
            <w:r w:rsidRPr="00554CB8">
              <w:rPr>
                <w:rFonts w:ascii="Times New Roman" w:hAnsi="Times New Roman" w:cs="Times New Roman"/>
              </w:rPr>
              <w:t xml:space="preserve">  </w:t>
            </w:r>
            <w:r w:rsidRPr="00554CB8">
              <w:rPr>
                <w:rFonts w:ascii="Times New Roman" w:eastAsia="Times New Roman" w:hAnsi="Times New Roman" w:cs="Times New Roman"/>
              </w:rPr>
              <w:t>повторный (</w:t>
            </w:r>
            <w:r w:rsidRPr="00554CB8">
              <w:rPr>
                <w:rFonts w:ascii="Times New Roman" w:hAnsi="Times New Roman" w:cs="Times New Roman"/>
              </w:rPr>
              <w:t xml:space="preserve">вторая  категория) 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526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554C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3D637D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490" w:type="dxa"/>
            <w:gridSpan w:val="6"/>
            <w:vAlign w:val="center"/>
          </w:tcPr>
          <w:p w:rsidR="004504BC" w:rsidRPr="00067AEC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AEC">
              <w:rPr>
                <w:rFonts w:ascii="Times New Roman" w:hAnsi="Times New Roman" w:cs="Times New Roman"/>
                <w:b/>
              </w:rPr>
              <w:t>НЕФРОЛОГИЯ</w:t>
            </w:r>
          </w:p>
        </w:tc>
      </w:tr>
      <w:tr w:rsidR="004504BC" w:rsidRPr="00554CB8" w:rsidTr="00662022">
        <w:trPr>
          <w:trHeight w:val="614"/>
        </w:trPr>
        <w:tc>
          <w:tcPr>
            <w:tcW w:w="851" w:type="dxa"/>
            <w:vAlign w:val="center"/>
          </w:tcPr>
          <w:p w:rsidR="004504BC" w:rsidRPr="003D637D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25.001</w:t>
            </w:r>
          </w:p>
        </w:tc>
        <w:tc>
          <w:tcPr>
            <w:tcW w:w="5386" w:type="dxa"/>
          </w:tcPr>
          <w:p w:rsidR="004504BC" w:rsidRPr="00554CB8" w:rsidRDefault="004504BC" w:rsidP="003F0269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нефролога первичный (к.м.н., врач высшей категории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526C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3D637D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25.002</w:t>
            </w:r>
          </w:p>
        </w:tc>
        <w:tc>
          <w:tcPr>
            <w:tcW w:w="5386" w:type="dxa"/>
          </w:tcPr>
          <w:p w:rsidR="004504BC" w:rsidRPr="00554CB8" w:rsidRDefault="004504BC" w:rsidP="003F0269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нефролога повторный (к.м.н., врач высшей категории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526C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90" w:type="dxa"/>
            <w:gridSpan w:val="6"/>
            <w:vAlign w:val="center"/>
          </w:tcPr>
          <w:p w:rsidR="004504BC" w:rsidRPr="00067AEC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AEC">
              <w:rPr>
                <w:rFonts w:ascii="Times New Roman" w:hAnsi="Times New Roman" w:cs="Times New Roman"/>
                <w:b/>
              </w:rPr>
              <w:t>ОТОРИНОЛАРИНГОЛОГИЯ</w:t>
            </w:r>
          </w:p>
        </w:tc>
      </w:tr>
      <w:tr w:rsidR="004504BC" w:rsidRPr="00554CB8" w:rsidTr="00BB771E">
        <w:trPr>
          <w:trHeight w:val="665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28.001</w:t>
            </w:r>
          </w:p>
        </w:tc>
        <w:tc>
          <w:tcPr>
            <w:tcW w:w="5386" w:type="dxa"/>
          </w:tcPr>
          <w:p w:rsidR="004504BC" w:rsidRPr="00554CB8" w:rsidRDefault="004504BC" w:rsidP="00E37531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3C20E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28.002</w:t>
            </w:r>
          </w:p>
        </w:tc>
        <w:tc>
          <w:tcPr>
            <w:tcW w:w="5386" w:type="dxa"/>
          </w:tcPr>
          <w:p w:rsidR="004504BC" w:rsidRPr="00554CB8" w:rsidRDefault="004504BC" w:rsidP="00E37531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3C20E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28.001</w:t>
            </w:r>
          </w:p>
        </w:tc>
        <w:tc>
          <w:tcPr>
            <w:tcW w:w="5386" w:type="dxa"/>
          </w:tcPr>
          <w:p w:rsidR="004504BC" w:rsidRPr="00554CB8" w:rsidRDefault="004504BC" w:rsidP="00E37531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3C20E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28.00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3C20E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751E16">
        <w:trPr>
          <w:trHeight w:val="490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6.25.007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Удаление ушной сер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3C20E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</w:rPr>
              <w:t>1 серной пробки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услуга</w:t>
            </w:r>
          </w:p>
        </w:tc>
      </w:tr>
      <w:tr w:rsidR="004504BC" w:rsidRPr="00554CB8" w:rsidTr="00BB771E">
        <w:trPr>
          <w:trHeight w:val="375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ОФТАЛЬМОЛОГИЯ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29.001</w:t>
            </w:r>
          </w:p>
        </w:tc>
        <w:tc>
          <w:tcPr>
            <w:tcW w:w="5386" w:type="dxa"/>
          </w:tcPr>
          <w:p w:rsidR="004504BC" w:rsidRPr="00554CB8" w:rsidRDefault="004504BC" w:rsidP="008327FD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ием (осмотр, консультация) врача-офтальмолога первичный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554CB8">
              <w:rPr>
                <w:rFonts w:ascii="Times New Roman" w:eastAsia="Times New Roman" w:hAnsi="Times New Roman" w:cs="Times New Roman"/>
              </w:rPr>
              <w:t>врач высшей категории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832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843" w:type="dxa"/>
          </w:tcPr>
          <w:p w:rsidR="004504BC" w:rsidRPr="00554CB8" w:rsidRDefault="004504BC" w:rsidP="008327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E87ED6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29.002</w:t>
            </w:r>
          </w:p>
        </w:tc>
        <w:tc>
          <w:tcPr>
            <w:tcW w:w="5386" w:type="dxa"/>
          </w:tcPr>
          <w:p w:rsidR="004504BC" w:rsidRPr="00554CB8" w:rsidRDefault="004504BC" w:rsidP="002F7E02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ием (осмотр, консультация) врача-офтальмолога повторный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554CB8">
              <w:rPr>
                <w:rFonts w:ascii="Times New Roman" w:eastAsia="Times New Roman" w:hAnsi="Times New Roman" w:cs="Times New Roman"/>
              </w:rPr>
              <w:t>врач высшей категории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832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8327F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8327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29.001</w:t>
            </w:r>
          </w:p>
        </w:tc>
        <w:tc>
          <w:tcPr>
            <w:tcW w:w="5386" w:type="dxa"/>
          </w:tcPr>
          <w:p w:rsidR="004504BC" w:rsidRPr="00554CB8" w:rsidRDefault="004504BC" w:rsidP="008327FD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ием (осмотр, консультация) врача-офтальмолога первичны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8327FD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E87ED6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29.00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ием (осмотр, консультация) врача-офтальмолога повторны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2.26.003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фтальмоскоп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глазного дн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2.26.004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изометр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403D88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исследование 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2.26.009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цветоощущения по полихроматическим таблицам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2.26.010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змерение угла косоглаз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2.26.013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рефракции с помощью набора пробных линз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2.26.014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Скиаскоп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2.26.024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характера зрения, гетерофори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2.26.026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конвергенци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3.26.001</w:t>
            </w:r>
          </w:p>
        </w:tc>
        <w:tc>
          <w:tcPr>
            <w:tcW w:w="5386" w:type="dxa"/>
          </w:tcPr>
          <w:p w:rsidR="004504BC" w:rsidRPr="00554CB8" w:rsidRDefault="004504BC" w:rsidP="00633C8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одбор очковой коррекции зрен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4504BC" w:rsidRPr="00554CB8" w:rsidRDefault="004504BC" w:rsidP="00633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633C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26.003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стимуляция зрительного нерв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осле заключения невролог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26.004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стимуляция цилиарного тел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</w:rPr>
              <w:t>1 сеанс на 2 глаз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26.006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токами ультравысокой частоты при заболеваниях органа зрен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фотомагнитостимуляция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9.26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Упражнения для восстановления и укрепления бинокулярного зрен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сеанс на 2 глаза</w:t>
            </w:r>
          </w:p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</w:rPr>
              <w:t>синоптофор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A22.26.012</w:t>
            </w:r>
          </w:p>
        </w:tc>
        <w:tc>
          <w:tcPr>
            <w:tcW w:w="5386" w:type="dxa"/>
            <w:vAlign w:val="center"/>
          </w:tcPr>
          <w:p w:rsidR="004504BC" w:rsidRPr="00554CB8" w:rsidRDefault="004504BC">
            <w:pPr>
              <w:rPr>
                <w:rFonts w:ascii="Times New Roman" w:hAnsi="Times New Roman" w:cs="Times New Roman"/>
                <w:color w:val="000000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Лазерная стимуляция сетчатки при амблиопи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4504BC" w:rsidRPr="00554CB8" w:rsidRDefault="004504B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9.26.00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Упражнения для тренировки цилиарной мышцы глаз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4504BC" w:rsidRPr="00554CB8" w:rsidTr="00BB771E">
        <w:trPr>
          <w:trHeight w:val="449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ПЕДИАТР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31.001</w:t>
            </w:r>
          </w:p>
        </w:tc>
        <w:tc>
          <w:tcPr>
            <w:tcW w:w="5386" w:type="dxa"/>
          </w:tcPr>
          <w:p w:rsidR="004504BC" w:rsidRPr="00554CB8" w:rsidRDefault="004504BC" w:rsidP="00A36EC4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педиатра первичный (д.м.н., профессор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31.002</w:t>
            </w:r>
          </w:p>
        </w:tc>
        <w:tc>
          <w:tcPr>
            <w:tcW w:w="5386" w:type="dxa"/>
          </w:tcPr>
          <w:p w:rsidR="004504BC" w:rsidRPr="00554CB8" w:rsidRDefault="004504BC" w:rsidP="00A36EC4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педиатра повторный (д.м.н., профессор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96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31.001</w:t>
            </w:r>
          </w:p>
        </w:tc>
        <w:tc>
          <w:tcPr>
            <w:tcW w:w="5386" w:type="dxa"/>
          </w:tcPr>
          <w:p w:rsidR="004504BC" w:rsidRPr="00554CB8" w:rsidRDefault="004504BC" w:rsidP="00A36EC4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педиатра первич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4CB8">
              <w:rPr>
                <w:rFonts w:ascii="Times New Roman" w:eastAsia="Times New Roman" w:hAnsi="Times New Roman" w:cs="Times New Roman"/>
              </w:rPr>
              <w:t>(зав. отделением, к.м.н.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554CB8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31.002</w:t>
            </w:r>
          </w:p>
        </w:tc>
        <w:tc>
          <w:tcPr>
            <w:tcW w:w="5386" w:type="dxa"/>
          </w:tcPr>
          <w:p w:rsidR="004504BC" w:rsidRPr="00554CB8" w:rsidRDefault="004504BC" w:rsidP="001A0675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педиатра повторный (зав. отделением, к.м.н.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554CB8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31.001</w:t>
            </w:r>
          </w:p>
        </w:tc>
        <w:tc>
          <w:tcPr>
            <w:tcW w:w="5386" w:type="dxa"/>
          </w:tcPr>
          <w:p w:rsidR="004504BC" w:rsidRPr="00554CB8" w:rsidRDefault="004504BC" w:rsidP="00A36EC4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педиатра первичный (зав. отделением-врач педиатр, врач высшей категории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31.002</w:t>
            </w:r>
          </w:p>
        </w:tc>
        <w:tc>
          <w:tcPr>
            <w:tcW w:w="5386" w:type="dxa"/>
          </w:tcPr>
          <w:p w:rsidR="004504BC" w:rsidRPr="00554CB8" w:rsidRDefault="004504BC" w:rsidP="001A0675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педиатра повторный (зав. отделением-врач педиатр, врач высшей категории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56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1.30.024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Составление заключения о физическом развити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услуг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3.30.026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Составление медицинского заключения о допуске к занятиям физической культуро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4C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услуга</w:t>
            </w:r>
          </w:p>
        </w:tc>
      </w:tr>
      <w:tr w:rsidR="004504BC" w:rsidRPr="00554CB8" w:rsidTr="00662022">
        <w:trPr>
          <w:trHeight w:val="420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3.30.027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Составление медицинского заключения о допуске к занятиям спортом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4C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услуг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3.30.028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Составление медицинского заключения об уровне общей физической подготовленност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54C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услуг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3.30.03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Составление медицинского заключения о допуске к соревнованиям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услуг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3.30.036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медицинской группы для занятий физической культурой детского населен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AF0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услуга</w:t>
            </w:r>
          </w:p>
        </w:tc>
      </w:tr>
      <w:tr w:rsidR="004504BC" w:rsidRPr="00554CB8" w:rsidTr="00BB771E">
        <w:trPr>
          <w:trHeight w:val="343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ПСИХОЛОГ</w:t>
            </w:r>
          </w:p>
        </w:tc>
      </w:tr>
      <w:tr w:rsidR="004504BC" w:rsidRPr="00554CB8" w:rsidTr="00BB771E">
        <w:trPr>
          <w:trHeight w:val="406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3.29.006.003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Семейное психологическое консультирование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час прием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552AA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BB771E">
        <w:trPr>
          <w:trHeight w:val="284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3.29.007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сихологическая коррекц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552AA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BB771E">
        <w:trPr>
          <w:trHeight w:val="275"/>
        </w:trPr>
        <w:tc>
          <w:tcPr>
            <w:tcW w:w="851" w:type="dxa"/>
            <w:vAlign w:val="center"/>
          </w:tcPr>
          <w:p w:rsidR="004504BC" w:rsidRPr="00601683" w:rsidRDefault="004504BC" w:rsidP="00AF1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3.29.003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Тестологическое психодиагностическое обследование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4B6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1 час приема. 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552AA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BB771E">
        <w:trPr>
          <w:trHeight w:val="281"/>
        </w:trPr>
        <w:tc>
          <w:tcPr>
            <w:tcW w:w="851" w:type="dxa"/>
            <w:vAlign w:val="center"/>
          </w:tcPr>
          <w:p w:rsidR="004504BC" w:rsidRPr="00601683" w:rsidRDefault="004504BC" w:rsidP="00AF1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3.29.006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сихологическое консультирование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E87ED6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AF1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3.29.008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сихотерап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552AA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AF1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3.29.009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кспертное консультирование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271CB8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552AAD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BB771E">
        <w:trPr>
          <w:trHeight w:val="386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АЛЛЕРГОЛОГ</w:t>
            </w:r>
          </w:p>
        </w:tc>
      </w:tr>
      <w:tr w:rsidR="004504BC" w:rsidRPr="00554CB8" w:rsidTr="00BB771E">
        <w:trPr>
          <w:trHeight w:val="646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02.001</w:t>
            </w:r>
          </w:p>
        </w:tc>
        <w:tc>
          <w:tcPr>
            <w:tcW w:w="5386" w:type="dxa"/>
          </w:tcPr>
          <w:p w:rsidR="004504BC" w:rsidRPr="00554CB8" w:rsidRDefault="004504BC" w:rsidP="00DA6FEC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аллерголога-иммунолога первич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4CB8">
              <w:rPr>
                <w:rFonts w:ascii="Times New Roman" w:eastAsia="Times New Roman" w:hAnsi="Times New Roman" w:cs="Times New Roman"/>
              </w:rPr>
              <w:t>(</w:t>
            </w:r>
            <w:r w:rsidRPr="00554CB8">
              <w:rPr>
                <w:rFonts w:ascii="Times New Roman" w:hAnsi="Times New Roman" w:cs="Times New Roman"/>
              </w:rPr>
              <w:t>высшая категория</w:t>
            </w:r>
            <w:r w:rsidRPr="00554CB8">
              <w:rPr>
                <w:rFonts w:ascii="Times New Roman" w:eastAsia="Times New Roman" w:hAnsi="Times New Roman" w:cs="Times New Roman"/>
              </w:rPr>
              <w:t xml:space="preserve">)       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C9613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02.002</w:t>
            </w:r>
          </w:p>
        </w:tc>
        <w:tc>
          <w:tcPr>
            <w:tcW w:w="5386" w:type="dxa"/>
          </w:tcPr>
          <w:p w:rsidR="004504BC" w:rsidRPr="00554CB8" w:rsidRDefault="004504BC" w:rsidP="00782C5B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аллерголога-иммунолога повторный</w:t>
            </w:r>
            <w:r w:rsidRPr="00554CB8">
              <w:rPr>
                <w:rFonts w:ascii="Times New Roman" w:hAnsi="Times New Roman" w:cs="Times New Roman"/>
              </w:rPr>
              <w:t xml:space="preserve"> (высшая категория</w:t>
            </w:r>
            <w:r w:rsidRPr="00554C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54CB8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</w:tcPr>
          <w:p w:rsidR="004504BC" w:rsidRPr="00067AEC" w:rsidRDefault="004504BC" w:rsidP="0065356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  <w:p w:rsidR="004504BC" w:rsidRPr="00067AEC" w:rsidRDefault="004504BC" w:rsidP="006535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Накожные исследования реакции на аллерген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Накожные исследования - контроль на гистамин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512"/>
        </w:trPr>
        <w:tc>
          <w:tcPr>
            <w:tcW w:w="851" w:type="dxa"/>
            <w:vAlign w:val="center"/>
          </w:tcPr>
          <w:p w:rsidR="004504BC" w:rsidRPr="003D637D" w:rsidRDefault="004504BC" w:rsidP="00854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  <w:bCs/>
                <w:i/>
                <w:iCs/>
              </w:rPr>
              <w:t>Накожные  исследования реакции на аллергены</w:t>
            </w:r>
            <w:r w:rsidRPr="00554CB8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 - Панель №1 (Бытовые и эпидермальные) - 1 проб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домашней пыл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еро подуш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библиотечная пыль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клещ дом. пыли ptem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клещ дом. пыли farine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шерсть овц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шерсть соба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шерсть кош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шерсть кроли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ерхоть лошад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шерсть морской свин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дафни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528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  <w:bCs/>
                <w:i/>
                <w:iCs/>
              </w:rPr>
              <w:t>Накожные  исследования реакции на аллергены</w:t>
            </w:r>
            <w:r w:rsidRPr="00554CB8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- Панель №2 (Пыльца деревьев) - 1 проб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берез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ольх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ерген пы</w:t>
            </w:r>
            <w:r w:rsidRPr="00554CB8">
              <w:rPr>
                <w:rFonts w:ascii="Times New Roman" w:hAnsi="Times New Roman" w:cs="Times New Roman"/>
              </w:rPr>
              <w:t>льцы лещины (орешник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дуб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клен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ясен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524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  <w:bCs/>
                <w:i/>
                <w:iCs/>
              </w:rPr>
              <w:t>Накожные  исследования реакции на аллергены</w:t>
            </w:r>
            <w:r w:rsidRPr="00554CB8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 - Панель №3 (Луговые и сорные травы) - 1 проб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тимофеев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овсяниц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еж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мятли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райграс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414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лисохвост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костр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рж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кукуруз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подсолнечни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одуванчи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полын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70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лебед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ыльцы пыре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исследование</w:t>
            </w:r>
          </w:p>
        </w:tc>
      </w:tr>
      <w:tr w:rsidR="004504BC" w:rsidRPr="00554CB8" w:rsidTr="00595F9A">
        <w:trPr>
          <w:trHeight w:val="482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  <w:bCs/>
                <w:i/>
                <w:iCs/>
              </w:rPr>
              <w:t>Накожные  исследования реакции на аллергены</w:t>
            </w:r>
            <w:r w:rsidRPr="00554CB8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 xml:space="preserve"> - Панель №4 (Пищевые) - 1 проба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из коровьего моло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цельные куриные яйц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хе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4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говядин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ячневой круп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пшеничной му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ржаной му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гречневой круп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рисовой круп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овсяной круп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2.06.006</w:t>
            </w: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ллерген  апельсин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292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ФИЗИОТЕРАПЕВТ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B01.054.001</w:t>
            </w:r>
          </w:p>
        </w:tc>
        <w:tc>
          <w:tcPr>
            <w:tcW w:w="5386" w:type="dxa"/>
          </w:tcPr>
          <w:p w:rsidR="004504BC" w:rsidRDefault="004504BC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Осмотр (консультация) врача-физиотерапевта</w:t>
            </w:r>
          </w:p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 (за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4CB8">
              <w:rPr>
                <w:rFonts w:ascii="Times New Roman" w:eastAsia="Times New Roman" w:hAnsi="Times New Roman" w:cs="Times New Roman"/>
              </w:rPr>
              <w:t>кабинет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4CB8">
              <w:rPr>
                <w:rFonts w:ascii="Times New Roman" w:eastAsia="Times New Roman" w:hAnsi="Times New Roman" w:cs="Times New Roman"/>
              </w:rPr>
              <w:t>- врач-физиотерапевт,  врач высшей категории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</w:p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7.02.001</w:t>
            </w:r>
          </w:p>
        </w:tc>
        <w:tc>
          <w:tcPr>
            <w:tcW w:w="5386" w:type="dxa"/>
          </w:tcPr>
          <w:p w:rsidR="004504BC" w:rsidRPr="00554CB8" w:rsidRDefault="004504BC" w:rsidP="0096122E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Миоэлектростимуляц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, ампли</w:t>
            </w:r>
            <w:r w:rsidRPr="00554CB8">
              <w:rPr>
                <w:rFonts w:ascii="Times New Roman" w:hAnsi="Times New Roman" w:cs="Times New Roman"/>
              </w:rPr>
              <w:t>пульс-терапия</w:t>
            </w: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 w:rsidP="0096122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01683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03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форез- лекарственных препаратов при костной патологи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 w:rsidP="0096122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rPr>
          <w:trHeight w:val="488"/>
        </w:trPr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03.003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синусоидальными модулированными токами (СМТ-терапия) при костной патологи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ногу</w:t>
            </w: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03.003</w:t>
            </w:r>
          </w:p>
        </w:tc>
        <w:tc>
          <w:tcPr>
            <w:tcW w:w="5386" w:type="dxa"/>
          </w:tcPr>
          <w:p w:rsidR="004504BC" w:rsidRPr="00554CB8" w:rsidRDefault="004504BC" w:rsidP="00633C8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синусоидальными модулированными токами (СМТ-терапия) при костной патологи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554C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на две ноги</w:t>
            </w: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 w:rsidP="009612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03.006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токами ультравысокой частоты при костной патологи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УВЧ</w:t>
            </w:r>
          </w:p>
          <w:p w:rsidR="004504BC" w:rsidRPr="00554CB8" w:rsidRDefault="004504BC" w:rsidP="00D827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 w:rsidP="0096122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03.007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магнитными полями при костной патологи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 w:rsidP="006B63CB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05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 xml:space="preserve">Дарсонвализация местная при заболеваниях системы органов кроветворения и крови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 w:rsidP="0096122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08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форез лекарственных препаратов при заболеваниях верхних дыхательных путе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08.001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форез лекарственных препаратов эндоназальны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60168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09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форез лекарственных препаратов при патологии легких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E15F70">
        <w:trPr>
          <w:trHeight w:val="311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13.004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Дарсонвализация при нарушениях микроциркуляци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13.005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магнитными полями при нарушениях микроциркуляци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14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форез лекарственных препаратов при заболеваниях печени и желчевыводящих путе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16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орофорез лекарственных препаратов при заболеваниях желудка и двенадцатиперстной киш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D82764">
        <w:trPr>
          <w:trHeight w:val="389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16.00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стимуляция желудочно-кишечного тракт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D82764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СМТ</w:t>
            </w:r>
          </w:p>
        </w:tc>
        <w:tc>
          <w:tcPr>
            <w:tcW w:w="851" w:type="dxa"/>
            <w:gridSpan w:val="2"/>
          </w:tcPr>
          <w:p w:rsidR="004504BC" w:rsidRPr="00067AEC" w:rsidRDefault="004504BC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19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форез лекарственных препаратов при заболеваниях кишечни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7.23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форез лекарственных препаратов при заболеваниях центральной нервной системы и головного мозг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23.00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Дарсонвализация местная при заболеваниях центральной нервной системы и головного мозг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25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нутриушной электрофорез лекарственных препаратов при заболеваниях органа слух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2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25.003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электрическими полями ультравысокой частоты при заболеваниях органа слух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 СВЧ</w:t>
            </w:r>
          </w:p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28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форез лекарственных препаратов при заболеваниях почек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rPr>
          <w:trHeight w:val="378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3.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28.003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стимуляция мочевого пузыр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30.004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синусоидальными модулированными токами (СМТ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rPr>
          <w:trHeight w:val="476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30.019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переменным магнитным полем (ПеМП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30.019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магнитными полями при заболеваниях мышц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7.30.024.00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ектрофорез синусоидальными модулированными токами (СМТ-форез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D82764">
        <w:trPr>
          <w:trHeight w:val="321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2.07.005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Ультрафиолетовое облучение ротоглот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rPr>
          <w:trHeight w:val="416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2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2.27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Ультрафиолетовое облучение слизистой нос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2.25.00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Светолечение коротким ультрафиолетовым излучением наружного ух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20.03.002</w:t>
            </w:r>
          </w:p>
        </w:tc>
        <w:tc>
          <w:tcPr>
            <w:tcW w:w="5386" w:type="dxa"/>
            <w:vAlign w:val="center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парафином при заболеваниях костной систем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rPr>
          <w:trHeight w:val="676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0.16.003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парафином (озокеритом) при заболеваниях пищевода, желудка, двенадцатиперстной киш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0.24.00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арафинотерапия заболеваний периферической нервной систем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0.24.002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оздействие парафином на кисти или стопы (парафиновая ванночка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0.24.003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зокеритотерапия заболеваний периферической нервной систем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067AEC" w:rsidRDefault="004504BC" w:rsidP="009612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>1сеанс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  <w:b/>
                <w:bCs/>
              </w:rPr>
              <w:t>УЗИ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01.001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AD076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06.001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Ультразвуковое исследование селезен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AD076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исследование 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06.002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Ультразвуковое исследование лимфатических узлов (одна анатомическая зона)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AD076B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06.003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Ультразвуковое исследование вилочковой железы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07.002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Ультразвуковое исследование слюнных желез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09.001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Ультразвуковое исследование плевральной полости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исследование </w:t>
            </w:r>
          </w:p>
        </w:tc>
      </w:tr>
      <w:tr w:rsidR="004504BC" w:rsidRPr="00554CB8" w:rsidTr="000C7C1D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0C7C1D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4.10.002</w:t>
            </w:r>
          </w:p>
        </w:tc>
        <w:tc>
          <w:tcPr>
            <w:tcW w:w="5386" w:type="dxa"/>
          </w:tcPr>
          <w:p w:rsidR="004504BC" w:rsidRPr="00554CB8" w:rsidRDefault="004504BC" w:rsidP="000C7C1D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хокардиограф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0C7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843" w:type="dxa"/>
          </w:tcPr>
          <w:p w:rsidR="004504BC" w:rsidRPr="00554CB8" w:rsidRDefault="004504BC" w:rsidP="000C7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 w:rsidP="000C7C1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1 исследование </w:t>
            </w:r>
          </w:p>
        </w:tc>
      </w:tr>
      <w:tr w:rsidR="004504BC" w:rsidRPr="00554CB8" w:rsidTr="000C7C1D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0C7C1D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4.10.002.004</w:t>
            </w:r>
          </w:p>
        </w:tc>
        <w:tc>
          <w:tcPr>
            <w:tcW w:w="5386" w:type="dxa"/>
          </w:tcPr>
          <w:p w:rsidR="004504BC" w:rsidRPr="00554CB8" w:rsidRDefault="004504BC" w:rsidP="000C7C1D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хокардиография с физической нагрузко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0C7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43" w:type="dxa"/>
          </w:tcPr>
          <w:p w:rsidR="004504BC" w:rsidRPr="00554CB8" w:rsidRDefault="004504BC" w:rsidP="000C7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04BC" w:rsidRPr="00067AEC" w:rsidRDefault="004504BC" w:rsidP="000C7C1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7AEC">
              <w:rPr>
                <w:rFonts w:ascii="Times New Roman" w:hAnsi="Times New Roman" w:cs="Times New Roman"/>
                <w:sz w:val="18"/>
                <w:szCs w:val="18"/>
              </w:rPr>
              <w:t xml:space="preserve">  1 исследование 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14.001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Ультразвуковое исследование печен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E15F70">
        <w:trPr>
          <w:trHeight w:val="1181"/>
        </w:trPr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14.001.003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Ультразвуковое исследование гепатобиллиарной зоны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БС), печень+ желчный пузырь+поджелудочная </w:t>
            </w:r>
            <w:r w:rsidRPr="00554CB8">
              <w:rPr>
                <w:rFonts w:ascii="Times New Roman" w:hAnsi="Times New Roman" w:cs="Times New Roman"/>
              </w:rPr>
              <w:t>желе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CB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CB8">
              <w:rPr>
                <w:rFonts w:ascii="Times New Roman" w:hAnsi="Times New Roman" w:cs="Times New Roman"/>
              </w:rPr>
              <w:t>селезенка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14.002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Ультразвуковое исследование желчного пузыря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исследование 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15.001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Ультразвуковое исследование поджелудочной железы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</w:t>
            </w:r>
            <w:r w:rsidRPr="006620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</w:t>
            </w:r>
          </w:p>
        </w:tc>
      </w:tr>
      <w:tr w:rsidR="004504BC" w:rsidRPr="00554CB8" w:rsidTr="003868F0">
        <w:trPr>
          <w:trHeight w:val="1682"/>
        </w:trPr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16.001</w:t>
            </w:r>
          </w:p>
        </w:tc>
        <w:tc>
          <w:tcPr>
            <w:tcW w:w="5386" w:type="dxa"/>
          </w:tcPr>
          <w:p w:rsidR="004504BC" w:rsidRPr="00554CB8" w:rsidRDefault="004504BC" w:rsidP="00F317CE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Ультразвуковое исследование органов брюшной полости (комплексное)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554CB8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4504BC" w:rsidRPr="00554CB8" w:rsidRDefault="004504BC" w:rsidP="00D8276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ГБС комплекс) печень+ желчный пузырь+поджелудочная </w:t>
            </w:r>
            <w:r w:rsidRPr="00554CB8">
              <w:rPr>
                <w:rFonts w:ascii="Times New Roman" w:eastAsia="Times New Roman" w:hAnsi="Times New Roman" w:cs="Times New Roman"/>
              </w:rPr>
              <w:t>желе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4CB8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4CB8">
              <w:rPr>
                <w:rFonts w:ascii="Times New Roman" w:eastAsia="Times New Roman" w:hAnsi="Times New Roman" w:cs="Times New Roman"/>
              </w:rPr>
              <w:t>селезен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4CB8"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4CB8">
              <w:rPr>
                <w:rFonts w:ascii="Times New Roman" w:eastAsia="Times New Roman" w:hAnsi="Times New Roman" w:cs="Times New Roman"/>
              </w:rPr>
              <w:t>почки и надпочечни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4CB8">
              <w:rPr>
                <w:rFonts w:ascii="Times New Roman" w:eastAsia="Times New Roman" w:hAnsi="Times New Roman" w:cs="Times New Roman"/>
              </w:rPr>
              <w:t>+мочевой пузырь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20.001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20.002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Ультразвуковое исследование молочных желез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22.001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исследование 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23.001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Нейросонографи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28.001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Ультразвуковое исследование почек и надпочечников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28.002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Ультразвуковое исследование мочевыводящих путей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843" w:type="dxa"/>
          </w:tcPr>
          <w:p w:rsidR="004504BC" w:rsidRPr="00554CB8" w:rsidRDefault="004504BC" w:rsidP="003868F0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оч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CB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CB8">
              <w:rPr>
                <w:rFonts w:ascii="Times New Roman" w:hAnsi="Times New Roman" w:cs="Times New Roman"/>
              </w:rPr>
              <w:t>мочевой пузырь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2AB3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28.003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Ультразвуковое исследование органов мошонки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исследование 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30.004</w:t>
            </w:r>
          </w:p>
        </w:tc>
        <w:tc>
          <w:tcPr>
            <w:tcW w:w="5386" w:type="dxa"/>
          </w:tcPr>
          <w:p w:rsidR="004504BC" w:rsidRPr="00554CB8" w:rsidRDefault="004504BC" w:rsidP="00FE3ABF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Ультразвуковое определение жидкости в брюшной полости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D04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12.28.005</w:t>
            </w:r>
          </w:p>
        </w:tc>
        <w:tc>
          <w:tcPr>
            <w:tcW w:w="5386" w:type="dxa"/>
          </w:tcPr>
          <w:p w:rsidR="004504BC" w:rsidRPr="00554CB8" w:rsidRDefault="004504BC" w:rsidP="00A25405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Исследование объема остаточной мочи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(узи до и после мочеиспускания)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D04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2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А04.04.001</w:t>
            </w:r>
          </w:p>
        </w:tc>
        <w:tc>
          <w:tcPr>
            <w:tcW w:w="5386" w:type="dxa"/>
          </w:tcPr>
          <w:p w:rsidR="004504BC" w:rsidRPr="00554CB8" w:rsidRDefault="004504BC" w:rsidP="001F0839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Ультразвуковое исследование сустава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4504BC" w:rsidRDefault="004504BC" w:rsidP="008578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(два сустава)</w:t>
            </w:r>
          </w:p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БС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E15F70">
        <w:trPr>
          <w:trHeight w:val="199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eastAsia="Times New Roman" w:hAnsi="Times New Roman" w:cs="Times New Roman"/>
                <w:b/>
              </w:rPr>
              <w:t>УРОЛОГ</w:t>
            </w:r>
          </w:p>
        </w:tc>
      </w:tr>
      <w:tr w:rsidR="004504BC" w:rsidRPr="00554CB8" w:rsidTr="00662022">
        <w:trPr>
          <w:trHeight w:val="410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B01.053.003</w:t>
            </w:r>
          </w:p>
        </w:tc>
        <w:tc>
          <w:tcPr>
            <w:tcW w:w="5386" w:type="dxa"/>
          </w:tcPr>
          <w:p w:rsidR="004504BC" w:rsidRPr="00554CB8" w:rsidRDefault="004504BC" w:rsidP="00E91AC6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Прием (осмотр, консультация) врача-детского уролога-андролога первичный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B01.053.004</w:t>
            </w:r>
          </w:p>
        </w:tc>
        <w:tc>
          <w:tcPr>
            <w:tcW w:w="5386" w:type="dxa"/>
          </w:tcPr>
          <w:p w:rsidR="004504BC" w:rsidRPr="00554CB8" w:rsidRDefault="004504BC" w:rsidP="00E91AC6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Прием (осмотр, консультация) врача-детского уролога-андролога повторный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843" w:type="dxa"/>
          </w:tcPr>
          <w:p w:rsidR="004504BC" w:rsidRPr="00554CB8" w:rsidRDefault="004504BC" w:rsidP="003868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  <w:vAlign w:val="center"/>
          </w:tcPr>
          <w:p w:rsidR="004504BC" w:rsidRPr="00662022" w:rsidRDefault="004504BC" w:rsidP="0054427A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E15F70">
        <w:trPr>
          <w:trHeight w:val="195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eastAsia="Times New Roman" w:hAnsi="Times New Roman" w:cs="Times New Roman"/>
                <w:b/>
              </w:rPr>
              <w:t>РЕВМАТОЛОГ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B01.040.00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ием (осмотр, консультация) врача-ревматолога первичны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04BC" w:rsidRPr="00662022" w:rsidRDefault="004504BC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343586">
        <w:trPr>
          <w:trHeight w:val="893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40.00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ием (осмотр, консультация) врача-ревматолога повторный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4504BC" w:rsidRPr="00554CB8" w:rsidRDefault="004504BC" w:rsidP="003868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  <w:vAlign w:val="center"/>
          </w:tcPr>
          <w:p w:rsidR="004504BC" w:rsidRPr="00662022" w:rsidRDefault="004504BC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4504BC" w:rsidRPr="00554CB8" w:rsidTr="007B3246">
        <w:trPr>
          <w:trHeight w:val="459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490" w:type="dxa"/>
            <w:gridSpan w:val="6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НТГЕНОЛОГИЧЕСКИЕ</w:t>
            </w:r>
            <w:r w:rsidRPr="00554C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ССЛЕДОВАНИЯ</w:t>
            </w:r>
          </w:p>
        </w:tc>
      </w:tr>
      <w:tr w:rsidR="004504BC" w:rsidRPr="00554CB8" w:rsidTr="007B3246">
        <w:trPr>
          <w:trHeight w:val="563"/>
        </w:trPr>
        <w:tc>
          <w:tcPr>
            <w:tcW w:w="851" w:type="dxa"/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30.00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 xml:space="preserve">Описание и интерпретация рентгенографических изображений </w:t>
            </w:r>
            <w:r w:rsidRPr="00554CB8">
              <w:rPr>
                <w:rFonts w:ascii="Times New Roman" w:eastAsia="Times New Roman" w:hAnsi="Times New Roman" w:cs="Times New Roman"/>
              </w:rPr>
              <w:t>(к.м.н.,  врач высшей категории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4504BC" w:rsidRPr="00554CB8" w:rsidRDefault="004504BC" w:rsidP="00D1599E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34358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услуга </w:t>
            </w: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05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всего черепа, в одной или более проекциях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F12AB3" w:rsidRDefault="004504BC" w:rsidP="00854F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2.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  <w:vAlign w:val="center"/>
          </w:tcPr>
          <w:p w:rsidR="004504BC" w:rsidRPr="00662022" w:rsidRDefault="004504BC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 1 исследование </w:t>
            </w: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1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0111B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  <w:vAlign w:val="center"/>
          </w:tcPr>
          <w:p w:rsidR="004504BC" w:rsidRPr="00662022" w:rsidRDefault="004504BC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 1 исследование 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1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111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07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первого и второго шейного позвон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vAlign w:val="center"/>
          </w:tcPr>
          <w:p w:rsidR="004504BC" w:rsidRPr="00554CB8" w:rsidRDefault="004504BC" w:rsidP="00D1599E">
            <w:pPr>
              <w:outlineLvl w:val="0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10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шейного отдела позвоночни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4.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4504BC" w:rsidRPr="00554CB8" w:rsidRDefault="004504BC" w:rsidP="003868F0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 1) в бок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</w:t>
            </w:r>
            <w:r w:rsidRPr="006620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</w:t>
            </w: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4.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4504BC" w:rsidRPr="00554CB8" w:rsidRDefault="004504BC" w:rsidP="003868F0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2) в 2-х проекциях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4.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04BC" w:rsidRPr="00554CB8" w:rsidRDefault="004504BC" w:rsidP="003868F0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3) С ФУНКЦИОНАЛЬНЫМИ ПРОБАМИ: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4.3.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</w:tcPr>
          <w:p w:rsidR="004504BC" w:rsidRPr="00554CB8" w:rsidRDefault="004504BC" w:rsidP="003868F0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 -  </w:t>
            </w:r>
            <w:r w:rsidRPr="00554CB8">
              <w:rPr>
                <w:rFonts w:ascii="Times New Roman" w:eastAsia="Times New Roman" w:hAnsi="Times New Roman" w:cs="Times New Roman"/>
                <w:u w:val="single"/>
              </w:rPr>
              <w:t>3 СНИМКА</w:t>
            </w:r>
            <w:r w:rsidRPr="00554CB8">
              <w:rPr>
                <w:rFonts w:ascii="Times New Roman" w:eastAsia="Times New Roman" w:hAnsi="Times New Roman" w:cs="Times New Roman"/>
              </w:rPr>
              <w:t xml:space="preserve"> –  боковой, прямой,  max. сгибание. 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4.3.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4504BC" w:rsidRPr="00554CB8" w:rsidRDefault="004504BC" w:rsidP="003868F0">
            <w:pPr>
              <w:ind w:left="-108" w:right="-108"/>
              <w:rPr>
                <w:rFonts w:ascii="Times New Roman" w:eastAsia="Times New Roman" w:hAnsi="Times New Roman" w:cs="Times New Roman"/>
                <w:u w:val="single"/>
              </w:rPr>
            </w:pPr>
            <w:r w:rsidRPr="00554CB8">
              <w:rPr>
                <w:rFonts w:ascii="Times New Roman" w:eastAsia="Times New Roman" w:hAnsi="Times New Roman" w:cs="Times New Roman"/>
                <w:u w:val="single"/>
              </w:rPr>
              <w:t xml:space="preserve"> -  4 СНИМКА </w:t>
            </w:r>
            <w:r w:rsidRPr="00554CB8">
              <w:rPr>
                <w:rFonts w:ascii="Times New Roman" w:eastAsia="Times New Roman" w:hAnsi="Times New Roman" w:cs="Times New Roman"/>
              </w:rPr>
              <w:t>– боковой, прямой,  max. сгибание, max. разгибание.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13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дорсального отдела позвоночни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Грудного отдела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5.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5.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0C7C1D" w:rsidP="00F23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3868F0">
        <w:trPr>
          <w:trHeight w:val="238"/>
        </w:trPr>
        <w:tc>
          <w:tcPr>
            <w:tcW w:w="851" w:type="dxa"/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15</w:t>
            </w:r>
          </w:p>
        </w:tc>
        <w:tc>
          <w:tcPr>
            <w:tcW w:w="5386" w:type="dxa"/>
          </w:tcPr>
          <w:p w:rsidR="004504BC" w:rsidRPr="00554CB8" w:rsidRDefault="004504BC" w:rsidP="004E3E0A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поясничного отдела позвоночни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0111B0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6.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Бокова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8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708B1">
              <w:rPr>
                <w:rFonts w:ascii="Times New Roman" w:hAnsi="Times New Roman" w:cs="Times New Roman"/>
                <w:sz w:val="16"/>
                <w:szCs w:val="16"/>
              </w:rPr>
              <w:t>.6.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0C7C1D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ямая. Бокова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650"/>
        </w:trPr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16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пояснично-крестцового отдела позвоночни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04BC" w:rsidRPr="00554CB8" w:rsidRDefault="004504BC" w:rsidP="00D159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rPr>
          <w:trHeight w:val="650"/>
        </w:trPr>
        <w:tc>
          <w:tcPr>
            <w:tcW w:w="851" w:type="dxa"/>
            <w:vAlign w:val="center"/>
          </w:tcPr>
          <w:p w:rsidR="004504BC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0C7C1D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43" w:type="dxa"/>
          </w:tcPr>
          <w:p w:rsidR="004504BC" w:rsidRPr="00554CB8" w:rsidRDefault="004504BC" w:rsidP="000C7C1D">
            <w:pPr>
              <w:jc w:val="both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0C7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исследование</w:t>
            </w:r>
          </w:p>
        </w:tc>
      </w:tr>
      <w:tr w:rsidR="004504BC" w:rsidRPr="00554CB8" w:rsidTr="00662022">
        <w:trPr>
          <w:trHeight w:val="650"/>
        </w:trPr>
        <w:tc>
          <w:tcPr>
            <w:tcW w:w="851" w:type="dxa"/>
            <w:vAlign w:val="center"/>
          </w:tcPr>
          <w:p w:rsidR="004504BC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0C7C1D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4504BC" w:rsidRPr="00554CB8" w:rsidRDefault="004504BC" w:rsidP="000C7C1D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исследование</w:t>
            </w:r>
          </w:p>
        </w:tc>
      </w:tr>
      <w:tr w:rsidR="004504BC" w:rsidRPr="00554CB8" w:rsidTr="003868F0">
        <w:trPr>
          <w:trHeight w:val="172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17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крестца и копчик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8.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Бокова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8.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  <w:vAlign w:val="bottom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ямая. Бокова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20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позвоночника, вертикальная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ли горизонтальна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9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6F0252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8</w:t>
            </w:r>
            <w:r w:rsidR="006F025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4504BC" w:rsidRPr="00554CB8" w:rsidRDefault="004504BC" w:rsidP="003868F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ертик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CB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CB8">
              <w:rPr>
                <w:rFonts w:ascii="Times New Roman" w:hAnsi="Times New Roman" w:cs="Times New Roman"/>
              </w:rPr>
              <w:t>горизонтальна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2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ключиц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4504BC" w:rsidRPr="00554CB8" w:rsidRDefault="004504BC" w:rsidP="00D15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23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ребра(ер)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4504BC" w:rsidRPr="00554CB8" w:rsidRDefault="004504BC" w:rsidP="00D15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24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грудины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4504BC" w:rsidRPr="00554CB8" w:rsidRDefault="004504BC" w:rsidP="00D15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26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лопат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4504BC" w:rsidRPr="00554CB8" w:rsidRDefault="004504BC" w:rsidP="00D15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343586">
        <w:trPr>
          <w:trHeight w:val="269"/>
        </w:trPr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4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28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плечевой кост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4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8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708B1">
              <w:rPr>
                <w:rFonts w:ascii="Times New Roman" w:hAnsi="Times New Roman" w:cs="Times New Roman"/>
                <w:sz w:val="16"/>
                <w:szCs w:val="16"/>
              </w:rPr>
              <w:t>.14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15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29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локтевой кости и лучевой кост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5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5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123"/>
        </w:trPr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6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32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кисти ру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8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708B1">
              <w:rPr>
                <w:rFonts w:ascii="Times New Roman" w:hAnsi="Times New Roman" w:cs="Times New Roman"/>
                <w:sz w:val="16"/>
                <w:szCs w:val="16"/>
              </w:rPr>
              <w:t>.16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6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604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6.3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-х проекциях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70"/>
        </w:trPr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8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708B1"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34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пальцев рук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rPr>
          <w:trHeight w:val="614"/>
        </w:trPr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7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7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70"/>
        </w:trPr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8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36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нижней конечности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04BC" w:rsidRPr="00554CB8" w:rsidRDefault="004504BC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8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535"/>
        </w:trPr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8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0C7C1D" w:rsidRPr="00554CB8" w:rsidTr="00662022">
        <w:trPr>
          <w:trHeight w:val="535"/>
        </w:trPr>
        <w:tc>
          <w:tcPr>
            <w:tcW w:w="851" w:type="dxa"/>
            <w:vAlign w:val="center"/>
          </w:tcPr>
          <w:p w:rsidR="000C7C1D" w:rsidRDefault="000C7C1D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8.3</w:t>
            </w:r>
          </w:p>
        </w:tc>
        <w:tc>
          <w:tcPr>
            <w:tcW w:w="1701" w:type="dxa"/>
            <w:vAlign w:val="center"/>
          </w:tcPr>
          <w:p w:rsidR="000C7C1D" w:rsidRPr="00554CB8" w:rsidRDefault="000C7C1D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C7C1D" w:rsidRPr="00554CB8" w:rsidRDefault="000C7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C7C1D" w:rsidRPr="00554CB8" w:rsidRDefault="000C7C1D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0C7C1D" w:rsidRPr="00554CB8" w:rsidRDefault="000C7C1D" w:rsidP="0033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их нижних конечностей 1 проекция</w:t>
            </w:r>
          </w:p>
        </w:tc>
        <w:tc>
          <w:tcPr>
            <w:tcW w:w="851" w:type="dxa"/>
            <w:gridSpan w:val="2"/>
          </w:tcPr>
          <w:p w:rsidR="000C7C1D" w:rsidRPr="00662022" w:rsidRDefault="000C7C1D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546"/>
        </w:trPr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9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41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всего таза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4504BC" w:rsidRPr="00554CB8" w:rsidRDefault="004504BC" w:rsidP="00D1599E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rPr>
          <w:trHeight w:val="131"/>
        </w:trPr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43</w:t>
            </w: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 xml:space="preserve">Рентгенография бедренной кости </w:t>
            </w: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04BC" w:rsidRPr="00554CB8" w:rsidRDefault="004504BC" w:rsidP="00D1599E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8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708B1">
              <w:rPr>
                <w:rFonts w:ascii="Times New Roman" w:hAnsi="Times New Roman" w:cs="Times New Roman"/>
                <w:sz w:val="16"/>
                <w:szCs w:val="16"/>
              </w:rPr>
              <w:t>.20.1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4504BC" w:rsidRPr="00554CB8" w:rsidTr="00662022">
        <w:tc>
          <w:tcPr>
            <w:tcW w:w="851" w:type="dxa"/>
            <w:vAlign w:val="center"/>
          </w:tcPr>
          <w:p w:rsidR="004504BC" w:rsidRPr="00C708B1" w:rsidRDefault="004504BC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8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708B1">
              <w:rPr>
                <w:rFonts w:ascii="Times New Roman" w:hAnsi="Times New Roman" w:cs="Times New Roman"/>
                <w:sz w:val="16"/>
                <w:szCs w:val="16"/>
              </w:rPr>
              <w:t>.20.2</w:t>
            </w:r>
          </w:p>
        </w:tc>
        <w:tc>
          <w:tcPr>
            <w:tcW w:w="1701" w:type="dxa"/>
            <w:vAlign w:val="center"/>
          </w:tcPr>
          <w:p w:rsidR="004504BC" w:rsidRPr="00554CB8" w:rsidRDefault="004504BC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504BC" w:rsidRPr="00554CB8" w:rsidRDefault="00450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504BC" w:rsidRPr="00554CB8" w:rsidRDefault="004504BC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4504BC" w:rsidRPr="00554CB8" w:rsidRDefault="004504BC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4504BC" w:rsidRPr="00662022" w:rsidRDefault="004504BC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06.03.045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графия коленной чашечки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1.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8E46FF" w:rsidRDefault="008E46FF" w:rsidP="0033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коленник</w:t>
            </w:r>
          </w:p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1.2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8E46FF" w:rsidRDefault="008E46FF" w:rsidP="0033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коленник</w:t>
            </w:r>
          </w:p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2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46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 xml:space="preserve">Рентгенография большой берцовой и малой берцовой костей 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46FF" w:rsidRPr="00554CB8" w:rsidRDefault="008E46FF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E46FF" w:rsidRPr="00554CB8" w:rsidRDefault="008E46FF" w:rsidP="0085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2.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2.2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3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50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пяточной кости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46FF" w:rsidRPr="00554CB8" w:rsidRDefault="008E46FF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E46FF" w:rsidRPr="00554CB8" w:rsidRDefault="008E46FF" w:rsidP="0085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3.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rPr>
          <w:trHeight w:val="408"/>
        </w:trPr>
        <w:tc>
          <w:tcPr>
            <w:tcW w:w="851" w:type="dxa"/>
            <w:vAlign w:val="center"/>
          </w:tcPr>
          <w:p w:rsidR="008E46FF" w:rsidRPr="00C708B1" w:rsidRDefault="008E46FF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3.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4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52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стопы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8E46FF" w:rsidRPr="00554CB8" w:rsidRDefault="008E46FF" w:rsidP="00D1599E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3868F0">
        <w:trPr>
          <w:trHeight w:val="898"/>
        </w:trPr>
        <w:tc>
          <w:tcPr>
            <w:tcW w:w="851" w:type="dxa"/>
            <w:vAlign w:val="center"/>
          </w:tcPr>
          <w:p w:rsidR="008E46FF" w:rsidRDefault="008E46FF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24.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8E46FF" w:rsidRPr="00554CB8" w:rsidRDefault="008E46FF" w:rsidP="003868F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оковой проек-кции с нагрузкой (на плоскостопие) 2 стопы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2 исследования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5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3.053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стопы в двух проекциях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8E46FF" w:rsidRPr="00554CB8" w:rsidRDefault="008E46FF" w:rsidP="00D1599E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rPr>
          <w:trHeight w:val="159"/>
        </w:trPr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6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4.003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локтевого сустава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46FF" w:rsidRPr="00554CB8" w:rsidRDefault="008E46FF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6.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6.2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7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4.004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лучезапястного сустава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46FF" w:rsidRPr="00554CB8" w:rsidRDefault="008E46FF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7.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7.2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8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4.005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коленного сустава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46FF" w:rsidRPr="00554CB8" w:rsidRDefault="008E46FF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8.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195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8.2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9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4.010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плечевого сустава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46FF" w:rsidRPr="00554CB8" w:rsidRDefault="008E46FF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9.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29.2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4.011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бедренного сустава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46FF" w:rsidRPr="00554CB8" w:rsidRDefault="008E46FF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.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.2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0C7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4.012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голеностопного сустава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46FF" w:rsidRPr="00554CB8" w:rsidRDefault="008E46FF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E536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1.1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8E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1.2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8E46FF" w:rsidRPr="00554CB8" w:rsidRDefault="008E46FF" w:rsidP="00332740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8E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2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4.013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акромиально-ключичного сустава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8E46FF" w:rsidRPr="00554CB8" w:rsidRDefault="008E46FF" w:rsidP="00D1599E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8E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3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4.014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грудино-ключичного сочленения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8E46FF" w:rsidRPr="00554CB8" w:rsidRDefault="008E46FF" w:rsidP="00D1599E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8E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4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8.003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придаточных пазух носа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8E46FF" w:rsidRPr="00554CB8" w:rsidRDefault="008E46FF" w:rsidP="00D1599E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8E46FF" w:rsidRPr="00554CB8" w:rsidTr="00662022">
        <w:tc>
          <w:tcPr>
            <w:tcW w:w="851" w:type="dxa"/>
            <w:vAlign w:val="center"/>
          </w:tcPr>
          <w:p w:rsidR="008E46FF" w:rsidRPr="00C708B1" w:rsidRDefault="008E46FF" w:rsidP="008E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5</w:t>
            </w:r>
          </w:p>
        </w:tc>
        <w:tc>
          <w:tcPr>
            <w:tcW w:w="1701" w:type="dxa"/>
            <w:vAlign w:val="center"/>
          </w:tcPr>
          <w:p w:rsidR="008E46FF" w:rsidRPr="00554CB8" w:rsidRDefault="008E46FF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9.007</w:t>
            </w:r>
          </w:p>
        </w:tc>
        <w:tc>
          <w:tcPr>
            <w:tcW w:w="5386" w:type="dxa"/>
          </w:tcPr>
          <w:p w:rsidR="008E46FF" w:rsidRPr="00554CB8" w:rsidRDefault="008E46FF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легких</w:t>
            </w:r>
          </w:p>
        </w:tc>
        <w:tc>
          <w:tcPr>
            <w:tcW w:w="709" w:type="dxa"/>
            <w:vAlign w:val="center"/>
          </w:tcPr>
          <w:p w:rsidR="008E46FF" w:rsidRPr="00554CB8" w:rsidRDefault="008E46FF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8E46FF" w:rsidRPr="00554CB8" w:rsidRDefault="008E46FF" w:rsidP="00D1599E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 проекция</w:t>
            </w:r>
          </w:p>
        </w:tc>
        <w:tc>
          <w:tcPr>
            <w:tcW w:w="851" w:type="dxa"/>
            <w:gridSpan w:val="2"/>
          </w:tcPr>
          <w:p w:rsidR="008E46FF" w:rsidRPr="00662022" w:rsidRDefault="008E46FF" w:rsidP="002F3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A73284" w:rsidRPr="00554CB8" w:rsidTr="00662022">
        <w:tc>
          <w:tcPr>
            <w:tcW w:w="851" w:type="dxa"/>
            <w:vAlign w:val="center"/>
          </w:tcPr>
          <w:p w:rsidR="00A73284" w:rsidRDefault="00A73284" w:rsidP="008E46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5.1</w:t>
            </w:r>
          </w:p>
        </w:tc>
        <w:tc>
          <w:tcPr>
            <w:tcW w:w="1701" w:type="dxa"/>
            <w:vAlign w:val="center"/>
          </w:tcPr>
          <w:p w:rsidR="00A73284" w:rsidRPr="00554CB8" w:rsidRDefault="00A73284" w:rsidP="00195872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06.09.007</w:t>
            </w:r>
          </w:p>
        </w:tc>
        <w:tc>
          <w:tcPr>
            <w:tcW w:w="5386" w:type="dxa"/>
          </w:tcPr>
          <w:p w:rsidR="00A73284" w:rsidRPr="00554CB8" w:rsidRDefault="00A73284" w:rsidP="00195872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Рентгенография легких</w:t>
            </w:r>
          </w:p>
        </w:tc>
        <w:tc>
          <w:tcPr>
            <w:tcW w:w="709" w:type="dxa"/>
            <w:vAlign w:val="center"/>
          </w:tcPr>
          <w:p w:rsidR="00A73284" w:rsidRPr="00554CB8" w:rsidRDefault="00A73284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A73284" w:rsidRPr="00554CB8" w:rsidRDefault="00A73284" w:rsidP="00195872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-х проекциях</w:t>
            </w:r>
          </w:p>
        </w:tc>
        <w:tc>
          <w:tcPr>
            <w:tcW w:w="851" w:type="dxa"/>
            <w:gridSpan w:val="2"/>
          </w:tcPr>
          <w:p w:rsidR="00A73284" w:rsidRPr="00662022" w:rsidRDefault="00A73284" w:rsidP="002F38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исследование</w:t>
            </w:r>
          </w:p>
        </w:tc>
      </w:tr>
      <w:tr w:rsidR="00A73284" w:rsidRPr="00554CB8" w:rsidTr="007B3246">
        <w:trPr>
          <w:trHeight w:val="201"/>
        </w:trPr>
        <w:tc>
          <w:tcPr>
            <w:tcW w:w="851" w:type="dxa"/>
            <w:vAlign w:val="center"/>
          </w:tcPr>
          <w:p w:rsidR="00A73284" w:rsidRPr="00C708B1" w:rsidRDefault="00A73284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490" w:type="dxa"/>
            <w:gridSpan w:val="6"/>
            <w:vAlign w:val="center"/>
          </w:tcPr>
          <w:p w:rsidR="00A73284" w:rsidRPr="00554CB8" w:rsidRDefault="00A73284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  <w:b/>
                <w:bCs/>
              </w:rPr>
              <w:t>ТРАВМАТОЛОГ – ОРТОПЕД</w:t>
            </w:r>
          </w:p>
        </w:tc>
      </w:tr>
      <w:tr w:rsidR="00A73284" w:rsidRPr="00554CB8" w:rsidTr="003868F0">
        <w:trPr>
          <w:trHeight w:val="516"/>
        </w:trPr>
        <w:tc>
          <w:tcPr>
            <w:tcW w:w="851" w:type="dxa"/>
            <w:vAlign w:val="center"/>
          </w:tcPr>
          <w:p w:rsidR="00A73284" w:rsidRPr="00C708B1" w:rsidRDefault="00A73284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1701" w:type="dxa"/>
            <w:vAlign w:val="center"/>
          </w:tcPr>
          <w:p w:rsidR="00A73284" w:rsidRPr="00554CB8" w:rsidRDefault="00A73284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50.001</w:t>
            </w:r>
          </w:p>
        </w:tc>
        <w:tc>
          <w:tcPr>
            <w:tcW w:w="5386" w:type="dxa"/>
          </w:tcPr>
          <w:p w:rsidR="00A73284" w:rsidRPr="00554CB8" w:rsidRDefault="00A73284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 xml:space="preserve">Прием (осмотр, консультация) врача - травматолога-ортопеда первичный </w:t>
            </w:r>
          </w:p>
        </w:tc>
        <w:tc>
          <w:tcPr>
            <w:tcW w:w="709" w:type="dxa"/>
            <w:vAlign w:val="center"/>
          </w:tcPr>
          <w:p w:rsidR="00A73284" w:rsidRPr="00554CB8" w:rsidRDefault="00A73284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A73284" w:rsidRPr="00554CB8" w:rsidRDefault="00A73284" w:rsidP="00857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73284" w:rsidRPr="00662022" w:rsidRDefault="00A7328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A73284" w:rsidRPr="00554CB8" w:rsidTr="00662022">
        <w:tc>
          <w:tcPr>
            <w:tcW w:w="851" w:type="dxa"/>
            <w:vAlign w:val="center"/>
          </w:tcPr>
          <w:p w:rsidR="00A73284" w:rsidRPr="00C708B1" w:rsidRDefault="00A73284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2</w:t>
            </w:r>
          </w:p>
        </w:tc>
        <w:tc>
          <w:tcPr>
            <w:tcW w:w="1701" w:type="dxa"/>
            <w:vAlign w:val="center"/>
          </w:tcPr>
          <w:p w:rsidR="00A73284" w:rsidRPr="00554CB8" w:rsidRDefault="00A73284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01.050.002</w:t>
            </w:r>
          </w:p>
        </w:tc>
        <w:tc>
          <w:tcPr>
            <w:tcW w:w="5386" w:type="dxa"/>
          </w:tcPr>
          <w:p w:rsidR="00A73284" w:rsidRPr="00554CB8" w:rsidRDefault="00A73284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 xml:space="preserve">Прием (осмотр, консультация) врача - травматолога-ортопеда повторный </w:t>
            </w:r>
          </w:p>
        </w:tc>
        <w:tc>
          <w:tcPr>
            <w:tcW w:w="709" w:type="dxa"/>
            <w:vAlign w:val="center"/>
          </w:tcPr>
          <w:p w:rsidR="00A73284" w:rsidRPr="00554CB8" w:rsidRDefault="00A73284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843" w:type="dxa"/>
          </w:tcPr>
          <w:p w:rsidR="00A73284" w:rsidRPr="00554CB8" w:rsidRDefault="00A73284" w:rsidP="0034358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  <w:vAlign w:val="center"/>
          </w:tcPr>
          <w:p w:rsidR="00A73284" w:rsidRPr="00662022" w:rsidRDefault="00A7328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A73284" w:rsidRPr="00554CB8" w:rsidTr="00662022">
        <w:tc>
          <w:tcPr>
            <w:tcW w:w="851" w:type="dxa"/>
            <w:vAlign w:val="center"/>
          </w:tcPr>
          <w:p w:rsidR="00A73284" w:rsidRPr="00C708B1" w:rsidRDefault="00A73284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3</w:t>
            </w:r>
          </w:p>
        </w:tc>
        <w:tc>
          <w:tcPr>
            <w:tcW w:w="1701" w:type="dxa"/>
            <w:vAlign w:val="center"/>
          </w:tcPr>
          <w:p w:rsidR="00A73284" w:rsidRPr="00554CB8" w:rsidRDefault="00A73284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5.03.001</w:t>
            </w:r>
          </w:p>
        </w:tc>
        <w:tc>
          <w:tcPr>
            <w:tcW w:w="5386" w:type="dxa"/>
          </w:tcPr>
          <w:p w:rsidR="00A73284" w:rsidRPr="00554CB8" w:rsidRDefault="00A73284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Наложение повязки при переломах костей</w:t>
            </w:r>
          </w:p>
        </w:tc>
        <w:tc>
          <w:tcPr>
            <w:tcW w:w="709" w:type="dxa"/>
            <w:vAlign w:val="center"/>
          </w:tcPr>
          <w:p w:rsidR="00A73284" w:rsidRPr="00554CB8" w:rsidRDefault="00A73284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5F9A" w:rsidRDefault="00595F9A" w:rsidP="00857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73284" w:rsidRPr="00554CB8">
              <w:rPr>
                <w:rFonts w:ascii="Times New Roman" w:hAnsi="Times New Roman" w:cs="Times New Roman"/>
                <w:sz w:val="26"/>
                <w:szCs w:val="26"/>
              </w:rPr>
              <w:t>лас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3284" w:rsidRPr="00595F9A" w:rsidRDefault="00595F9A" w:rsidP="008578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F9A">
              <w:rPr>
                <w:rFonts w:ascii="Times New Roman" w:hAnsi="Times New Roman" w:cs="Times New Roman"/>
                <w:sz w:val="18"/>
                <w:szCs w:val="18"/>
              </w:rPr>
              <w:t>без учета стоимости материала</w:t>
            </w:r>
          </w:p>
        </w:tc>
        <w:tc>
          <w:tcPr>
            <w:tcW w:w="851" w:type="dxa"/>
            <w:gridSpan w:val="2"/>
          </w:tcPr>
          <w:p w:rsidR="00A73284" w:rsidRPr="00662022" w:rsidRDefault="00A73284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595F9A" w:rsidRPr="00554CB8" w:rsidTr="00662022">
        <w:tc>
          <w:tcPr>
            <w:tcW w:w="851" w:type="dxa"/>
            <w:vAlign w:val="center"/>
          </w:tcPr>
          <w:p w:rsidR="00595F9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.1</w:t>
            </w:r>
          </w:p>
        </w:tc>
        <w:tc>
          <w:tcPr>
            <w:tcW w:w="1701" w:type="dxa"/>
            <w:vAlign w:val="center"/>
          </w:tcPr>
          <w:p w:rsidR="00595F9A" w:rsidRPr="00554CB8" w:rsidRDefault="00595F9A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95F9A" w:rsidRPr="00554CB8" w:rsidRDefault="0059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95F9A" w:rsidRPr="00554CB8" w:rsidRDefault="00595F9A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595F9A" w:rsidRPr="00016BF6" w:rsidRDefault="00595F9A" w:rsidP="0085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F6">
              <w:rPr>
                <w:rFonts w:ascii="Times New Roman" w:hAnsi="Times New Roman" w:cs="Times New Roman"/>
                <w:sz w:val="20"/>
                <w:szCs w:val="20"/>
              </w:rPr>
              <w:t>1 категория (кисть)</w:t>
            </w:r>
          </w:p>
        </w:tc>
        <w:tc>
          <w:tcPr>
            <w:tcW w:w="851" w:type="dxa"/>
            <w:gridSpan w:val="2"/>
          </w:tcPr>
          <w:p w:rsidR="00595F9A" w:rsidRPr="00662022" w:rsidRDefault="00DD519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595F9A" w:rsidRPr="00554CB8" w:rsidTr="00662022">
        <w:tc>
          <w:tcPr>
            <w:tcW w:w="851" w:type="dxa"/>
            <w:vAlign w:val="center"/>
          </w:tcPr>
          <w:p w:rsidR="00595F9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.2</w:t>
            </w:r>
          </w:p>
        </w:tc>
        <w:tc>
          <w:tcPr>
            <w:tcW w:w="1701" w:type="dxa"/>
            <w:vAlign w:val="center"/>
          </w:tcPr>
          <w:p w:rsidR="00595F9A" w:rsidRPr="00554CB8" w:rsidRDefault="00595F9A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95F9A" w:rsidRPr="00554CB8" w:rsidRDefault="0059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95F9A" w:rsidRPr="00554CB8" w:rsidRDefault="00595F9A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</w:tcPr>
          <w:p w:rsidR="00595F9A" w:rsidRPr="00016BF6" w:rsidRDefault="00595F9A" w:rsidP="0085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F6">
              <w:rPr>
                <w:rFonts w:ascii="Times New Roman" w:hAnsi="Times New Roman" w:cs="Times New Roman"/>
                <w:sz w:val="20"/>
                <w:szCs w:val="20"/>
              </w:rPr>
              <w:t>2 категория (локоть-кисть, голеностоп)</w:t>
            </w:r>
          </w:p>
        </w:tc>
        <w:tc>
          <w:tcPr>
            <w:tcW w:w="851" w:type="dxa"/>
            <w:gridSpan w:val="2"/>
          </w:tcPr>
          <w:p w:rsidR="00595F9A" w:rsidRPr="00662022" w:rsidRDefault="00DD519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595F9A" w:rsidRPr="00554CB8" w:rsidTr="00662022">
        <w:tc>
          <w:tcPr>
            <w:tcW w:w="851" w:type="dxa"/>
            <w:vAlign w:val="center"/>
          </w:tcPr>
          <w:p w:rsidR="00595F9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.3</w:t>
            </w:r>
          </w:p>
        </w:tc>
        <w:tc>
          <w:tcPr>
            <w:tcW w:w="1701" w:type="dxa"/>
            <w:vAlign w:val="center"/>
          </w:tcPr>
          <w:p w:rsidR="00595F9A" w:rsidRPr="00554CB8" w:rsidRDefault="00595F9A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95F9A" w:rsidRPr="00554CB8" w:rsidRDefault="0059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95F9A" w:rsidRPr="00554CB8" w:rsidRDefault="00595F9A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3" w:type="dxa"/>
          </w:tcPr>
          <w:p w:rsidR="00595F9A" w:rsidRPr="00016BF6" w:rsidRDefault="00595F9A" w:rsidP="0059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F6">
              <w:rPr>
                <w:rFonts w:ascii="Times New Roman" w:hAnsi="Times New Roman" w:cs="Times New Roman"/>
                <w:sz w:val="20"/>
                <w:szCs w:val="20"/>
              </w:rPr>
              <w:t>3 категория (лопатка кисть, бедро-стопа)</w:t>
            </w:r>
          </w:p>
        </w:tc>
        <w:tc>
          <w:tcPr>
            <w:tcW w:w="851" w:type="dxa"/>
            <w:gridSpan w:val="2"/>
          </w:tcPr>
          <w:p w:rsidR="00595F9A" w:rsidRPr="00662022" w:rsidRDefault="00DD519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595F9A" w:rsidRPr="00554CB8" w:rsidTr="00662022">
        <w:tc>
          <w:tcPr>
            <w:tcW w:w="851" w:type="dxa"/>
            <w:vAlign w:val="center"/>
          </w:tcPr>
          <w:p w:rsidR="00595F9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.4</w:t>
            </w:r>
          </w:p>
        </w:tc>
        <w:tc>
          <w:tcPr>
            <w:tcW w:w="1701" w:type="dxa"/>
            <w:vAlign w:val="center"/>
          </w:tcPr>
          <w:p w:rsidR="00595F9A" w:rsidRPr="00554CB8" w:rsidRDefault="00595F9A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95F9A" w:rsidRPr="00554CB8" w:rsidRDefault="0059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95F9A" w:rsidRPr="00554CB8" w:rsidRDefault="00595F9A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843" w:type="dxa"/>
          </w:tcPr>
          <w:p w:rsidR="00595F9A" w:rsidRPr="00016BF6" w:rsidRDefault="00016BF6" w:rsidP="0085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F6">
              <w:rPr>
                <w:rFonts w:ascii="Times New Roman" w:hAnsi="Times New Roman" w:cs="Times New Roman"/>
                <w:sz w:val="20"/>
                <w:szCs w:val="20"/>
              </w:rPr>
              <w:t>4 категория (Дезо)</w:t>
            </w:r>
          </w:p>
        </w:tc>
        <w:tc>
          <w:tcPr>
            <w:tcW w:w="851" w:type="dxa"/>
            <w:gridSpan w:val="2"/>
          </w:tcPr>
          <w:p w:rsidR="00595F9A" w:rsidRPr="00662022" w:rsidRDefault="00DD519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595F9A" w:rsidRPr="00554CB8" w:rsidTr="00662022">
        <w:tc>
          <w:tcPr>
            <w:tcW w:w="851" w:type="dxa"/>
            <w:vAlign w:val="center"/>
          </w:tcPr>
          <w:p w:rsidR="00595F9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.5</w:t>
            </w:r>
          </w:p>
        </w:tc>
        <w:tc>
          <w:tcPr>
            <w:tcW w:w="1701" w:type="dxa"/>
            <w:vAlign w:val="center"/>
          </w:tcPr>
          <w:p w:rsidR="00595F9A" w:rsidRPr="00554CB8" w:rsidRDefault="00595F9A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95F9A" w:rsidRPr="00554CB8" w:rsidRDefault="00595F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95F9A" w:rsidRPr="00554CB8" w:rsidRDefault="00595F9A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843" w:type="dxa"/>
          </w:tcPr>
          <w:p w:rsidR="00595F9A" w:rsidRPr="00016BF6" w:rsidRDefault="00016BF6" w:rsidP="0085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F6">
              <w:rPr>
                <w:rFonts w:ascii="Times New Roman" w:hAnsi="Times New Roman" w:cs="Times New Roman"/>
                <w:sz w:val="20"/>
                <w:szCs w:val="20"/>
              </w:rPr>
              <w:t>5 категория (кокситная повязка)</w:t>
            </w:r>
          </w:p>
        </w:tc>
        <w:tc>
          <w:tcPr>
            <w:tcW w:w="851" w:type="dxa"/>
            <w:gridSpan w:val="2"/>
          </w:tcPr>
          <w:p w:rsidR="00595F9A" w:rsidRPr="00662022" w:rsidRDefault="00DD519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A73284" w:rsidRPr="00554CB8" w:rsidTr="00662022">
        <w:tc>
          <w:tcPr>
            <w:tcW w:w="851" w:type="dxa"/>
            <w:vAlign w:val="center"/>
          </w:tcPr>
          <w:p w:rsidR="00A73284" w:rsidRPr="00C708B1" w:rsidRDefault="00A73284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4</w:t>
            </w:r>
          </w:p>
        </w:tc>
        <w:tc>
          <w:tcPr>
            <w:tcW w:w="1701" w:type="dxa"/>
            <w:vAlign w:val="center"/>
          </w:tcPr>
          <w:p w:rsidR="00A73284" w:rsidRPr="00554CB8" w:rsidRDefault="00A73284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5.03.003</w:t>
            </w:r>
          </w:p>
        </w:tc>
        <w:tc>
          <w:tcPr>
            <w:tcW w:w="5386" w:type="dxa"/>
          </w:tcPr>
          <w:p w:rsidR="00A73284" w:rsidRPr="00554CB8" w:rsidRDefault="00A73284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 xml:space="preserve">Наложение гипсовой повязки при переломах костей </w:t>
            </w:r>
          </w:p>
        </w:tc>
        <w:tc>
          <w:tcPr>
            <w:tcW w:w="709" w:type="dxa"/>
            <w:vAlign w:val="center"/>
          </w:tcPr>
          <w:p w:rsidR="00A73284" w:rsidRPr="00554CB8" w:rsidRDefault="00A73284" w:rsidP="00F23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3284" w:rsidRPr="00554CB8" w:rsidRDefault="00A73284" w:rsidP="00857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A73284" w:rsidRPr="00662022" w:rsidRDefault="00A73284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4.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016BF6" w:rsidRPr="00016BF6" w:rsidRDefault="00016BF6" w:rsidP="00DD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F6">
              <w:rPr>
                <w:rFonts w:ascii="Times New Roman" w:hAnsi="Times New Roman" w:cs="Times New Roman"/>
                <w:sz w:val="20"/>
                <w:szCs w:val="20"/>
              </w:rPr>
              <w:t>1 категория (кисть)</w:t>
            </w:r>
          </w:p>
        </w:tc>
        <w:tc>
          <w:tcPr>
            <w:tcW w:w="851" w:type="dxa"/>
            <w:gridSpan w:val="2"/>
          </w:tcPr>
          <w:p w:rsidR="00016BF6" w:rsidRPr="00662022" w:rsidRDefault="00DD519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4.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016BF6" w:rsidRPr="00016BF6" w:rsidRDefault="00016BF6" w:rsidP="00DD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F6">
              <w:rPr>
                <w:rFonts w:ascii="Times New Roman" w:hAnsi="Times New Roman" w:cs="Times New Roman"/>
                <w:sz w:val="20"/>
                <w:szCs w:val="20"/>
              </w:rPr>
              <w:t>2 категория (локоть-кисть, голеностоп)</w:t>
            </w:r>
          </w:p>
        </w:tc>
        <w:tc>
          <w:tcPr>
            <w:tcW w:w="851" w:type="dxa"/>
            <w:gridSpan w:val="2"/>
          </w:tcPr>
          <w:p w:rsidR="00016BF6" w:rsidRPr="00662022" w:rsidRDefault="00DD519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4.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43" w:type="dxa"/>
          </w:tcPr>
          <w:p w:rsidR="00016BF6" w:rsidRPr="00016BF6" w:rsidRDefault="00016BF6" w:rsidP="00DD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F6">
              <w:rPr>
                <w:rFonts w:ascii="Times New Roman" w:hAnsi="Times New Roman" w:cs="Times New Roman"/>
                <w:sz w:val="20"/>
                <w:szCs w:val="20"/>
              </w:rPr>
              <w:t>3 категория (лопатка кисть, бедро-стопа)</w:t>
            </w:r>
          </w:p>
        </w:tc>
        <w:tc>
          <w:tcPr>
            <w:tcW w:w="851" w:type="dxa"/>
            <w:gridSpan w:val="2"/>
          </w:tcPr>
          <w:p w:rsidR="00016BF6" w:rsidRPr="00662022" w:rsidRDefault="00DD519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4.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43" w:type="dxa"/>
          </w:tcPr>
          <w:p w:rsidR="00016BF6" w:rsidRPr="00016BF6" w:rsidRDefault="00016BF6" w:rsidP="00DD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F6">
              <w:rPr>
                <w:rFonts w:ascii="Times New Roman" w:hAnsi="Times New Roman" w:cs="Times New Roman"/>
                <w:sz w:val="20"/>
                <w:szCs w:val="20"/>
              </w:rPr>
              <w:t>4 категория (Дезо)</w:t>
            </w:r>
          </w:p>
        </w:tc>
        <w:tc>
          <w:tcPr>
            <w:tcW w:w="851" w:type="dxa"/>
            <w:gridSpan w:val="2"/>
          </w:tcPr>
          <w:p w:rsidR="00016BF6" w:rsidRPr="00662022" w:rsidRDefault="00DD519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4.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843" w:type="dxa"/>
          </w:tcPr>
          <w:p w:rsidR="00016BF6" w:rsidRPr="00016BF6" w:rsidRDefault="00016BF6" w:rsidP="00DD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BF6">
              <w:rPr>
                <w:rFonts w:ascii="Times New Roman" w:hAnsi="Times New Roman" w:cs="Times New Roman"/>
                <w:sz w:val="20"/>
                <w:szCs w:val="20"/>
              </w:rPr>
              <w:t>5 категория (кокситная повязка)</w:t>
            </w:r>
          </w:p>
        </w:tc>
        <w:tc>
          <w:tcPr>
            <w:tcW w:w="851" w:type="dxa"/>
            <w:gridSpan w:val="2"/>
          </w:tcPr>
          <w:p w:rsidR="00016BF6" w:rsidRPr="00662022" w:rsidRDefault="00DD519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C708B1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5.04.001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 xml:space="preserve">Наложение повязки при вывихах (подвывихах) суставов 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3868F0">
        <w:trPr>
          <w:trHeight w:val="534"/>
        </w:trPr>
        <w:tc>
          <w:tcPr>
            <w:tcW w:w="851" w:type="dxa"/>
            <w:vAlign w:val="center"/>
          </w:tcPr>
          <w:p w:rsidR="00016BF6" w:rsidRPr="00C708B1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6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5.04.002</w:t>
            </w:r>
          </w:p>
        </w:tc>
        <w:tc>
          <w:tcPr>
            <w:tcW w:w="5386" w:type="dxa"/>
          </w:tcPr>
          <w:p w:rsidR="00016BF6" w:rsidRPr="00554CB8" w:rsidRDefault="00016BF6" w:rsidP="0034358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Наложение иммобилизационной повязки при вывихах (подвывихах) суставов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C708B1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7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5.01.001</w:t>
            </w:r>
          </w:p>
        </w:tc>
        <w:tc>
          <w:tcPr>
            <w:tcW w:w="5386" w:type="dxa"/>
          </w:tcPr>
          <w:p w:rsidR="00016BF6" w:rsidRPr="00554CB8" w:rsidRDefault="00016BF6" w:rsidP="00633C8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Наложение повязки при нарушении целостности кожных покровов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016BF6" w:rsidRPr="00554CB8" w:rsidRDefault="00016BF6" w:rsidP="00633C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C708B1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8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6.01.001</w:t>
            </w:r>
          </w:p>
        </w:tc>
        <w:tc>
          <w:tcPr>
            <w:tcW w:w="5386" w:type="dxa"/>
          </w:tcPr>
          <w:p w:rsidR="00016BF6" w:rsidRPr="00554CB8" w:rsidRDefault="00016BF6" w:rsidP="00633C8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Удаление поверхностно расположенного инородного тела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016BF6" w:rsidRPr="00554CB8" w:rsidRDefault="00016BF6" w:rsidP="00633C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C708B1" w:rsidRDefault="00016BF6" w:rsidP="00DD5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9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3.022</w:t>
            </w:r>
          </w:p>
        </w:tc>
        <w:tc>
          <w:tcPr>
            <w:tcW w:w="5386" w:type="dxa"/>
          </w:tcPr>
          <w:p w:rsidR="00016BF6" w:rsidRPr="00554CB8" w:rsidRDefault="00016BF6" w:rsidP="00633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ение кости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843" w:type="dxa"/>
          </w:tcPr>
          <w:p w:rsidR="00016BF6" w:rsidRPr="00DD5196" w:rsidRDefault="00016BF6" w:rsidP="0063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196">
              <w:rPr>
                <w:rFonts w:ascii="Times New Roman" w:hAnsi="Times New Roman" w:cs="Times New Roman"/>
                <w:sz w:val="20"/>
                <w:szCs w:val="20"/>
              </w:rPr>
              <w:t>Закрытая репозиция перелома кости нижней или верхней конечности</w:t>
            </w:r>
          </w:p>
        </w:tc>
        <w:tc>
          <w:tcPr>
            <w:tcW w:w="851" w:type="dxa"/>
            <w:gridSpan w:val="2"/>
            <w:vAlign w:val="center"/>
          </w:tcPr>
          <w:p w:rsidR="00016BF6" w:rsidRPr="00662022" w:rsidRDefault="00DD519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C708B1" w:rsidRDefault="00016BF6" w:rsidP="00DD5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</w:t>
            </w:r>
          </w:p>
        </w:tc>
        <w:tc>
          <w:tcPr>
            <w:tcW w:w="1701" w:type="dxa"/>
            <w:vAlign w:val="center"/>
          </w:tcPr>
          <w:p w:rsidR="00016BF6" w:rsidRPr="00554CB8" w:rsidRDefault="00DD5196" w:rsidP="00854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.04.018</w:t>
            </w:r>
          </w:p>
        </w:tc>
        <w:tc>
          <w:tcPr>
            <w:tcW w:w="5386" w:type="dxa"/>
          </w:tcPr>
          <w:p w:rsidR="00016BF6" w:rsidRPr="00554CB8" w:rsidRDefault="00DD5196" w:rsidP="00633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авление вывиха сустава</w:t>
            </w:r>
          </w:p>
        </w:tc>
        <w:tc>
          <w:tcPr>
            <w:tcW w:w="709" w:type="dxa"/>
            <w:vAlign w:val="center"/>
          </w:tcPr>
          <w:p w:rsidR="00016BF6" w:rsidRPr="00554CB8" w:rsidRDefault="00DD5196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843" w:type="dxa"/>
          </w:tcPr>
          <w:p w:rsidR="00016BF6" w:rsidRPr="00DD5196" w:rsidRDefault="00DD5196" w:rsidP="0063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196">
              <w:rPr>
                <w:rFonts w:ascii="Times New Roman" w:hAnsi="Times New Roman" w:cs="Times New Roman"/>
                <w:sz w:val="20"/>
                <w:szCs w:val="20"/>
              </w:rPr>
              <w:t xml:space="preserve">Или подвывиха под местной анестезией </w:t>
            </w:r>
          </w:p>
        </w:tc>
        <w:tc>
          <w:tcPr>
            <w:tcW w:w="851" w:type="dxa"/>
            <w:gridSpan w:val="2"/>
            <w:vAlign w:val="center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C708B1" w:rsidRDefault="00ED67F7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5.12.002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астическая компрессия нижних конечностей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  <w:sz w:val="26"/>
                <w:szCs w:val="26"/>
              </w:rPr>
              <w:t>липучка</w:t>
            </w: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C708B1" w:rsidRDefault="00ED67F7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5.12.003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Эластическая компрессия верхних конечностей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  <w:sz w:val="26"/>
                <w:szCs w:val="26"/>
              </w:rPr>
              <w:t>липучка</w:t>
            </w: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662022">
        <w:trPr>
          <w:trHeight w:val="231"/>
        </w:trPr>
        <w:tc>
          <w:tcPr>
            <w:tcW w:w="851" w:type="dxa"/>
            <w:vAlign w:val="center"/>
          </w:tcPr>
          <w:p w:rsidR="00016BF6" w:rsidRPr="00C708B1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490" w:type="dxa"/>
            <w:gridSpan w:val="6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ХИРУРГ</w:t>
            </w:r>
          </w:p>
        </w:tc>
      </w:tr>
      <w:tr w:rsidR="00016BF6" w:rsidRPr="00554CB8" w:rsidTr="003868F0">
        <w:trPr>
          <w:trHeight w:val="444"/>
        </w:trPr>
        <w:tc>
          <w:tcPr>
            <w:tcW w:w="851" w:type="dxa"/>
            <w:vAlign w:val="center"/>
          </w:tcPr>
          <w:p w:rsidR="00016BF6" w:rsidRPr="00C708B1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10.001</w:t>
            </w:r>
          </w:p>
        </w:tc>
        <w:tc>
          <w:tcPr>
            <w:tcW w:w="5386" w:type="dxa"/>
          </w:tcPr>
          <w:p w:rsidR="00016BF6" w:rsidRPr="00554CB8" w:rsidRDefault="00016BF6" w:rsidP="003F0269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детского хирурга первичный (врач высшей категории)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662022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016BF6" w:rsidRPr="00554CB8" w:rsidTr="003868F0">
        <w:tc>
          <w:tcPr>
            <w:tcW w:w="851" w:type="dxa"/>
            <w:vAlign w:val="center"/>
          </w:tcPr>
          <w:p w:rsidR="00016BF6" w:rsidRPr="00C708B1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10.002</w:t>
            </w:r>
          </w:p>
        </w:tc>
        <w:tc>
          <w:tcPr>
            <w:tcW w:w="5386" w:type="dxa"/>
          </w:tcPr>
          <w:p w:rsidR="00016BF6" w:rsidRPr="00554CB8" w:rsidRDefault="00016BF6" w:rsidP="001A0675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Прием (осмотр, консультация) врача-детского хирурга повторный (врач высшей категории)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1843" w:type="dxa"/>
          </w:tcPr>
          <w:p w:rsidR="00016BF6" w:rsidRPr="00554CB8" w:rsidRDefault="00016BF6" w:rsidP="003868F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  <w:vAlign w:val="center"/>
          </w:tcPr>
          <w:p w:rsidR="00016BF6" w:rsidRPr="00662022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016BF6" w:rsidRPr="00554CB8" w:rsidTr="003868F0">
        <w:trPr>
          <w:trHeight w:val="464"/>
        </w:trPr>
        <w:tc>
          <w:tcPr>
            <w:tcW w:w="851" w:type="dxa"/>
            <w:vAlign w:val="center"/>
          </w:tcPr>
          <w:p w:rsidR="00016BF6" w:rsidRPr="00C708B1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10.001</w:t>
            </w:r>
          </w:p>
        </w:tc>
        <w:tc>
          <w:tcPr>
            <w:tcW w:w="5386" w:type="dxa"/>
          </w:tcPr>
          <w:p w:rsidR="00016BF6" w:rsidRPr="00554CB8" w:rsidRDefault="00016BF6" w:rsidP="003F0269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Прием (осмотр, консультация) врача-детского хирурга первичный 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016BF6" w:rsidRPr="00554CB8" w:rsidRDefault="00016BF6" w:rsidP="003868F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662022" w:rsidRDefault="00016BF6" w:rsidP="00343586">
            <w:pPr>
              <w:ind w:lef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 прием</w:t>
            </w:r>
          </w:p>
        </w:tc>
      </w:tr>
      <w:tr w:rsidR="00016BF6" w:rsidRPr="00554CB8" w:rsidTr="003868F0">
        <w:trPr>
          <w:trHeight w:val="891"/>
        </w:trPr>
        <w:tc>
          <w:tcPr>
            <w:tcW w:w="851" w:type="dxa"/>
            <w:vAlign w:val="center"/>
          </w:tcPr>
          <w:p w:rsidR="00016BF6" w:rsidRPr="00C708B1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В01.010.002</w:t>
            </w:r>
          </w:p>
        </w:tc>
        <w:tc>
          <w:tcPr>
            <w:tcW w:w="5386" w:type="dxa"/>
          </w:tcPr>
          <w:p w:rsidR="00016BF6" w:rsidRPr="00554CB8" w:rsidRDefault="00016BF6" w:rsidP="003F0269">
            <w:pPr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 xml:space="preserve">Прием (осмотр, консультация) врача-детского хирурга повторный 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4CB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016BF6" w:rsidRPr="00554CB8" w:rsidRDefault="00016BF6" w:rsidP="003868F0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считается – четырнадцать дней от первичного приема</w:t>
            </w:r>
          </w:p>
        </w:tc>
        <w:tc>
          <w:tcPr>
            <w:tcW w:w="851" w:type="dxa"/>
            <w:gridSpan w:val="2"/>
            <w:vAlign w:val="center"/>
          </w:tcPr>
          <w:p w:rsidR="00016BF6" w:rsidRPr="00662022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ием</w:t>
            </w:r>
          </w:p>
        </w:tc>
      </w:tr>
      <w:tr w:rsidR="00016BF6" w:rsidRPr="00554CB8" w:rsidTr="003868F0">
        <w:tc>
          <w:tcPr>
            <w:tcW w:w="851" w:type="dxa"/>
            <w:vAlign w:val="center"/>
          </w:tcPr>
          <w:p w:rsidR="00016BF6" w:rsidRPr="00C708B1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6.01.027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Удаление ногтевых пластинок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3868F0">
        <w:trPr>
          <w:trHeight w:val="530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7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1375E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5.01.001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Наложение повязки при нарушении целостности кожных покровов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3868F0">
        <w:trPr>
          <w:trHeight w:val="549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137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5.01.002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016BF6" w:rsidRPr="00554CB8" w:rsidTr="003868F0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5.02.001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Наложение повязки при заболеваниях мышц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3868F0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9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6.01.001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Удаление поверхностно расположенного инородного тела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3868F0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6.01.002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скрытие панариция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3868F0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6.01.004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Хирургическая обработка раны или инфицированной ткани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3868F0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6.01.011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скрытие фурункула (карбункула)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3868F0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6.01.012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скрытие и дренирование флегмоны (абсцесса)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3868F0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6.01.019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скрытие инфильтрата (угревого элемента) кожи и подкожно-жировой клетчатки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процедура</w:t>
            </w:r>
          </w:p>
        </w:tc>
      </w:tr>
      <w:tr w:rsidR="00016BF6" w:rsidRPr="00554CB8" w:rsidTr="003868F0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6.08.018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скрытие фурункула носа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3868F0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6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16.26.014</w:t>
            </w:r>
          </w:p>
        </w:tc>
        <w:tc>
          <w:tcPr>
            <w:tcW w:w="5386" w:type="dxa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скрытие ячменя, абсцесса века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23CD0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43" w:type="dxa"/>
          </w:tcPr>
          <w:p w:rsidR="00016BF6" w:rsidRPr="00554CB8" w:rsidRDefault="00016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016BF6" w:rsidRPr="00662022" w:rsidRDefault="00016BF6" w:rsidP="003868F0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 xml:space="preserve">1 процедура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490" w:type="dxa"/>
            <w:gridSpan w:val="6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МАССАЖ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1.01.003</w:t>
            </w: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Массаж шеи медицинский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йно-в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оротниковая з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П 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ЦНС,</w:t>
            </w:r>
          </w:p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подвывихи</w:t>
            </w:r>
          </w:p>
        </w:tc>
        <w:tc>
          <w:tcPr>
            <w:tcW w:w="709" w:type="dxa"/>
          </w:tcPr>
          <w:p w:rsidR="00016BF6" w:rsidRPr="00662022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сеанс</w:t>
            </w:r>
          </w:p>
        </w:tc>
      </w:tr>
      <w:tr w:rsidR="00016BF6" w:rsidRPr="00554CB8" w:rsidTr="00F158DC">
        <w:trPr>
          <w:trHeight w:val="508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2</w:t>
            </w:r>
          </w:p>
        </w:tc>
        <w:tc>
          <w:tcPr>
            <w:tcW w:w="1701" w:type="dxa"/>
            <w:vAlign w:val="center"/>
          </w:tcPr>
          <w:p w:rsidR="00016BF6" w:rsidRPr="006368E9" w:rsidRDefault="00016BF6" w:rsidP="00854F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68E9">
              <w:rPr>
                <w:rFonts w:ascii="Times New Roman" w:eastAsia="Times New Roman" w:hAnsi="Times New Roman" w:cs="Times New Roman"/>
                <w:color w:val="000000"/>
              </w:rPr>
              <w:t>A21.01.005</w:t>
            </w:r>
          </w:p>
        </w:tc>
        <w:tc>
          <w:tcPr>
            <w:tcW w:w="5386" w:type="dxa"/>
            <w:vAlign w:val="center"/>
          </w:tcPr>
          <w:p w:rsidR="00016BF6" w:rsidRPr="006368E9" w:rsidRDefault="00016BF6" w:rsidP="000D169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68E9">
              <w:rPr>
                <w:rFonts w:ascii="Times New Roman" w:eastAsia="Times New Roman" w:hAnsi="Times New Roman" w:cs="Times New Roman"/>
                <w:color w:val="000000"/>
              </w:rPr>
              <w:t>Массаж волосистой части головы медицинский</w:t>
            </w:r>
          </w:p>
        </w:tc>
        <w:tc>
          <w:tcPr>
            <w:tcW w:w="709" w:type="dxa"/>
            <w:vAlign w:val="center"/>
          </w:tcPr>
          <w:p w:rsidR="00016BF6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BF6" w:rsidRPr="00662022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F6" w:rsidRPr="00554CB8" w:rsidTr="00F158DC">
        <w:trPr>
          <w:trHeight w:val="402"/>
        </w:trPr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2.1</w:t>
            </w:r>
          </w:p>
        </w:tc>
        <w:tc>
          <w:tcPr>
            <w:tcW w:w="1701" w:type="dxa"/>
            <w:vAlign w:val="center"/>
          </w:tcPr>
          <w:p w:rsidR="00016BF6" w:rsidRPr="006368E9" w:rsidRDefault="00016BF6" w:rsidP="00854F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016BF6" w:rsidRPr="006368E9" w:rsidRDefault="00016BF6" w:rsidP="000D169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16BF6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709" w:type="dxa"/>
            <w:vAlign w:val="center"/>
          </w:tcPr>
          <w:p w:rsidR="00016BF6" w:rsidRPr="00662022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сеанс</w:t>
            </w:r>
          </w:p>
        </w:tc>
      </w:tr>
      <w:tr w:rsidR="00016BF6" w:rsidRPr="00554CB8" w:rsidTr="001F56F1">
        <w:trPr>
          <w:trHeight w:val="333"/>
        </w:trPr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2.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после 5 лет</w:t>
            </w:r>
          </w:p>
        </w:tc>
        <w:tc>
          <w:tcPr>
            <w:tcW w:w="709" w:type="dxa"/>
            <w:vAlign w:val="center"/>
          </w:tcPr>
          <w:p w:rsidR="00016BF6" w:rsidRPr="00662022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сеанс</w:t>
            </w:r>
          </w:p>
        </w:tc>
      </w:tr>
      <w:tr w:rsidR="00016BF6" w:rsidRPr="00554CB8" w:rsidTr="00F158DC">
        <w:trPr>
          <w:trHeight w:val="465"/>
        </w:trPr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1.01.008</w:t>
            </w: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Массаж ног медицинский</w:t>
            </w:r>
          </w:p>
        </w:tc>
        <w:tc>
          <w:tcPr>
            <w:tcW w:w="709" w:type="dxa"/>
            <w:vAlign w:val="center"/>
          </w:tcPr>
          <w:p w:rsidR="00016BF6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BF6" w:rsidRPr="00662022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F6" w:rsidRPr="00554CB8" w:rsidTr="00662022">
        <w:trPr>
          <w:trHeight w:val="70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3.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н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пояснично-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к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016BF6" w:rsidRPr="00662022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сеанс</w:t>
            </w:r>
          </w:p>
        </w:tc>
      </w:tr>
      <w:tr w:rsidR="00016BF6" w:rsidRPr="00554CB8" w:rsidTr="001A2E1A">
        <w:trPr>
          <w:trHeight w:val="203"/>
        </w:trPr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3.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 н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 3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vAlign w:val="center"/>
          </w:tcPr>
          <w:p w:rsidR="00016BF6" w:rsidRPr="00662022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сеанс</w:t>
            </w:r>
          </w:p>
        </w:tc>
      </w:tr>
      <w:tr w:rsidR="00016BF6" w:rsidRPr="00554CB8" w:rsidTr="00F158DC">
        <w:trPr>
          <w:trHeight w:val="442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1.03.002</w:t>
            </w: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Массаж спины</w:t>
            </w:r>
          </w:p>
        </w:tc>
        <w:tc>
          <w:tcPr>
            <w:tcW w:w="709" w:type="dxa"/>
            <w:vAlign w:val="center"/>
          </w:tcPr>
          <w:p w:rsidR="00016BF6" w:rsidRPr="00662022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4.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Компрессионный  пер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709" w:type="dxa"/>
            <w:vAlign w:val="center"/>
          </w:tcPr>
          <w:p w:rsidR="00016BF6" w:rsidRPr="00662022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сеанс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4.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Компрессионный  пер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после 5 лет</w:t>
            </w:r>
          </w:p>
        </w:tc>
        <w:tc>
          <w:tcPr>
            <w:tcW w:w="709" w:type="dxa"/>
            <w:vAlign w:val="center"/>
          </w:tcPr>
          <w:p w:rsidR="00016BF6" w:rsidRPr="00662022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сеанс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4.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Сколиоз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ки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709" w:type="dxa"/>
            <w:vAlign w:val="center"/>
          </w:tcPr>
          <w:p w:rsidR="00016BF6" w:rsidRPr="00662022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сеанс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4.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Сколиоз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ки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после 5 лет</w:t>
            </w:r>
          </w:p>
        </w:tc>
        <w:tc>
          <w:tcPr>
            <w:tcW w:w="709" w:type="dxa"/>
            <w:vAlign w:val="center"/>
          </w:tcPr>
          <w:p w:rsidR="00016BF6" w:rsidRPr="00662022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2022">
              <w:rPr>
                <w:rFonts w:ascii="Times New Roman" w:hAnsi="Times New Roman" w:cs="Times New Roman"/>
                <w:sz w:val="18"/>
                <w:szCs w:val="18"/>
              </w:rPr>
              <w:t>1 сеанс</w:t>
            </w:r>
          </w:p>
        </w:tc>
      </w:tr>
      <w:tr w:rsidR="00016BF6" w:rsidRPr="00554CB8" w:rsidTr="00F158DC">
        <w:trPr>
          <w:trHeight w:val="499"/>
        </w:trPr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1.30.001</w:t>
            </w: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Массаж живота медицинский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5.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463376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 w:rsidRPr="0046337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Эну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нкопрез,</w:t>
            </w:r>
          </w:p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запоры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</w:t>
            </w:r>
          </w:p>
        </w:tc>
      </w:tr>
      <w:tr w:rsidR="00016BF6" w:rsidRPr="00554CB8" w:rsidTr="00F158DC">
        <w:trPr>
          <w:trHeight w:val="466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5.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54C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п/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спайки.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</w:t>
            </w:r>
          </w:p>
        </w:tc>
      </w:tr>
      <w:tr w:rsidR="00016BF6" w:rsidRPr="00554CB8" w:rsidTr="001F56F1">
        <w:trPr>
          <w:trHeight w:val="338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7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1.30.002</w:t>
            </w: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Массаж и гимнастика у детей раннего возраста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985" w:type="dxa"/>
            <w:gridSpan w:val="2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о 1 года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7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1.30.003</w:t>
            </w: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Массаж при заболеваниях нервной системы у детей раннего возраста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ЦНС,</w:t>
            </w:r>
          </w:p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Пирамидальная недостаточность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F6" w:rsidRPr="00554CB8" w:rsidTr="00F158DC">
        <w:trPr>
          <w:trHeight w:val="503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7.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Руки  д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о 3лет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</w:t>
            </w:r>
          </w:p>
        </w:tc>
      </w:tr>
      <w:tr w:rsidR="00016BF6" w:rsidRPr="00554CB8" w:rsidTr="00F158DC">
        <w:trPr>
          <w:trHeight w:val="552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7.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Р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н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о 3лет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</w:t>
            </w:r>
          </w:p>
        </w:tc>
      </w:tr>
      <w:tr w:rsidR="00016BF6" w:rsidRPr="00554CB8" w:rsidTr="00F158DC">
        <w:trPr>
          <w:trHeight w:val="544"/>
        </w:trPr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7.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985" w:type="dxa"/>
            <w:gridSpan w:val="2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Спина + н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о 3лет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7.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5" w:type="dxa"/>
            <w:gridSpan w:val="2"/>
            <w:vAlign w:val="center"/>
          </w:tcPr>
          <w:p w:rsidR="00016BF6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ично-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к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10 лет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</w:t>
            </w:r>
          </w:p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7.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985" w:type="dxa"/>
            <w:gridSpan w:val="2"/>
            <w:vAlign w:val="center"/>
          </w:tcPr>
          <w:p w:rsidR="00016BF6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ично-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к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лет  до 18 лет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</w:t>
            </w:r>
          </w:p>
        </w:tc>
      </w:tr>
      <w:tr w:rsidR="00016BF6" w:rsidRPr="00AD734A" w:rsidTr="00662022"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8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1.30.004</w:t>
            </w: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Массаж при заболеваниях опорно-двигательного аппарата у детей раннего возраста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Хирург,</w:t>
            </w:r>
          </w:p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Травматолог-ортопед</w:t>
            </w:r>
          </w:p>
        </w:tc>
        <w:tc>
          <w:tcPr>
            <w:tcW w:w="709" w:type="dxa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F6" w:rsidRPr="00AD734A" w:rsidTr="00662022">
        <w:trPr>
          <w:trHeight w:val="308"/>
        </w:trPr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8.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5" w:type="dxa"/>
            <w:gridSpan w:val="2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Одна рука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</w:t>
            </w:r>
          </w:p>
        </w:tc>
      </w:tr>
      <w:tr w:rsidR="00016BF6" w:rsidRPr="00AD734A" w:rsidTr="001F56F1">
        <w:trPr>
          <w:trHeight w:val="302"/>
        </w:trPr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8.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5" w:type="dxa"/>
            <w:gridSpan w:val="2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Одна нога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</w:t>
            </w:r>
          </w:p>
        </w:tc>
      </w:tr>
      <w:tr w:rsidR="00016BF6" w:rsidRPr="00AD734A" w:rsidTr="00F158DC">
        <w:trPr>
          <w:trHeight w:val="434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9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21.30.005</w:t>
            </w: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Массаж грудной клетки медицинский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F6" w:rsidRPr="00AD734A" w:rsidTr="001F56F1">
        <w:trPr>
          <w:trHeight w:val="268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9.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Pr="00554CB8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85" w:type="dxa"/>
            <w:gridSpan w:val="2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</w:t>
            </w:r>
          </w:p>
        </w:tc>
      </w:tr>
      <w:tr w:rsidR="00016BF6" w:rsidRPr="00AD734A" w:rsidTr="001F56F1">
        <w:trPr>
          <w:trHeight w:val="273"/>
        </w:trPr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9.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6BF6" w:rsidRPr="00554CB8" w:rsidRDefault="00016BF6" w:rsidP="000D16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16BF6" w:rsidRDefault="00016BF6" w:rsidP="000D1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85" w:type="dxa"/>
            <w:gridSpan w:val="2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>после 5 лет</w:t>
            </w:r>
          </w:p>
        </w:tc>
        <w:tc>
          <w:tcPr>
            <w:tcW w:w="709" w:type="dxa"/>
            <w:vAlign w:val="center"/>
          </w:tcPr>
          <w:p w:rsidR="00016BF6" w:rsidRPr="00AD734A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34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анс</w:t>
            </w:r>
          </w:p>
        </w:tc>
      </w:tr>
      <w:tr w:rsidR="00016BF6" w:rsidRPr="00554CB8" w:rsidTr="00F158DC">
        <w:trPr>
          <w:trHeight w:val="433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490" w:type="dxa"/>
            <w:gridSpan w:val="6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АНАЛИЗЫ</w:t>
            </w:r>
          </w:p>
        </w:tc>
      </w:tr>
      <w:tr w:rsidR="00016BF6" w:rsidRPr="00554CB8" w:rsidTr="00E15F70">
        <w:trPr>
          <w:trHeight w:val="258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6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Гематологические исследования</w:t>
            </w:r>
          </w:p>
        </w:tc>
      </w:tr>
      <w:tr w:rsidR="00016BF6" w:rsidRPr="00554CB8" w:rsidTr="001A2E1A">
        <w:trPr>
          <w:trHeight w:val="275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1.05.001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Взятие крови из пальца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16BF6" w:rsidRPr="00554CB8" w:rsidRDefault="00016BF6" w:rsidP="001F56F1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</w:tr>
      <w:tr w:rsidR="00016BF6" w:rsidRPr="00554CB8" w:rsidTr="001A2E1A">
        <w:trPr>
          <w:trHeight w:val="278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</w:t>
            </w:r>
          </w:p>
        </w:tc>
        <w:tc>
          <w:tcPr>
            <w:tcW w:w="1701" w:type="dxa"/>
            <w:vAlign w:val="center"/>
          </w:tcPr>
          <w:p w:rsidR="00016BF6" w:rsidRPr="00AA3489" w:rsidRDefault="00016BF6" w:rsidP="00854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3489">
              <w:rPr>
                <w:rFonts w:ascii="Times New Roman" w:hAnsi="Times New Roman" w:cs="Times New Roman"/>
                <w:color w:val="000000"/>
              </w:rPr>
              <w:t>A11.12.009</w:t>
            </w:r>
          </w:p>
        </w:tc>
        <w:tc>
          <w:tcPr>
            <w:tcW w:w="5386" w:type="dxa"/>
            <w:vAlign w:val="center"/>
          </w:tcPr>
          <w:p w:rsidR="00016BF6" w:rsidRPr="00AA3489" w:rsidRDefault="00016BF6">
            <w:pPr>
              <w:rPr>
                <w:rFonts w:ascii="Times New Roman" w:hAnsi="Times New Roman" w:cs="Times New Roman"/>
                <w:color w:val="000000"/>
              </w:rPr>
            </w:pPr>
            <w:r w:rsidRPr="00AA3489">
              <w:rPr>
                <w:rFonts w:ascii="Times New Roman" w:hAnsi="Times New Roman" w:cs="Times New Roman"/>
                <w:color w:val="000000"/>
              </w:rPr>
              <w:t>Взятие крови из периферической вены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16BF6" w:rsidRPr="00554CB8" w:rsidRDefault="00016BF6" w:rsidP="001F56F1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5.014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времени свертывания нестабилизированной крови или рекальцификации плазмы неактивированное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5.015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времени кровотечения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B03.016.002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Общий (клинический) анализ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843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  <w:color w:val="000000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18 параметров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6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B03.016.003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Общий (клинический) анализ крови развернутый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3" w:type="dxa"/>
            <w:vAlign w:val="bottom"/>
          </w:tcPr>
          <w:p w:rsidR="00016BF6" w:rsidRPr="00554CB8" w:rsidRDefault="00016BF6" w:rsidP="00C20A60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18 параметров+ L формула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7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B03.016.003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Общий (клинический) анализ крови развернутый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843" w:type="dxa"/>
            <w:vAlign w:val="bottom"/>
          </w:tcPr>
          <w:p w:rsidR="00016BF6" w:rsidRPr="00554CB8" w:rsidRDefault="00016BF6" w:rsidP="00C20A60">
            <w:pPr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18 параметров+ L формула + RT(ретикулоциты)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5.001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скорости оседания эритроцитов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9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8.05.006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Соотношение лейкоцитов в крови (подсчет формулы крови)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1F56F1">
        <w:trPr>
          <w:trHeight w:val="558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0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8.05.007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F56F1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1 исследование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8.05.008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ретикулоцитов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F56F1">
            <w:pPr>
              <w:ind w:lef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8.05.015</w:t>
            </w:r>
          </w:p>
        </w:tc>
        <w:tc>
          <w:tcPr>
            <w:tcW w:w="5386" w:type="dxa"/>
            <w:vAlign w:val="bottom"/>
          </w:tcPr>
          <w:p w:rsidR="00016BF6" w:rsidRPr="00554CB8" w:rsidRDefault="00016BF6" w:rsidP="003C1C3E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 xml:space="preserve">Определение размеров эритроцитов 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43" w:type="dxa"/>
          </w:tcPr>
          <w:p w:rsidR="00016BF6" w:rsidRPr="00554CB8" w:rsidRDefault="00016BF6" w:rsidP="009C455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кривая Прайс-Джонса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F56F1">
            <w:pPr>
              <w:ind w:lef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5.002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осмотической резистентности эритроцитов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F56F1">
            <w:pPr>
              <w:ind w:lef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8.05.001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Цитологическое исследование мазка костного мозга (подсчет формулы костного мозга)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F56F1">
            <w:pPr>
              <w:ind w:lef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F158DC">
        <w:trPr>
          <w:trHeight w:val="376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6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  <w:b/>
              </w:rPr>
              <w:t>Общеклинические исследования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19.001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кала на скрытую кровь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E037E8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6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19.005</w:t>
            </w:r>
          </w:p>
        </w:tc>
        <w:tc>
          <w:tcPr>
            <w:tcW w:w="5386" w:type="dxa"/>
            <w:vAlign w:val="bottom"/>
          </w:tcPr>
          <w:p w:rsidR="00016BF6" w:rsidRPr="00554CB8" w:rsidRDefault="00016BF6" w:rsidP="00F86DE9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концентрации водородных ионов (pH) в кале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016BF6" w:rsidRPr="00554CB8" w:rsidRDefault="00016BF6" w:rsidP="00F86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E037E8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7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28.017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концентрации водородных ионов (pH) моч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E037E8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8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B03.016.006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Анализ мочи общий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554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19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20.005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белка в суточной моче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0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28.003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белка в моче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28.015.001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бнаружение кетоновых тел в моче с помощью тест-полоски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A42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28.001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Микроскопическое исследование осадка моч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vAlign w:val="center"/>
          </w:tcPr>
          <w:p w:rsidR="00016BF6" w:rsidRPr="00554CB8" w:rsidRDefault="00016BF6" w:rsidP="00C03655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о Нечипоренко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B03.016.010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Копрологическое исследование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20.001</w:t>
            </w:r>
          </w:p>
        </w:tc>
        <w:tc>
          <w:tcPr>
            <w:tcW w:w="5386" w:type="dxa"/>
            <w:vAlign w:val="bottom"/>
          </w:tcPr>
          <w:p w:rsidR="00016BF6" w:rsidRPr="00554CB8" w:rsidRDefault="00016BF6" w:rsidP="00F86DE9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Микроскопическое исследование влагалищных мазков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016BF6" w:rsidRPr="00554CB8" w:rsidRDefault="00016BF6" w:rsidP="00F86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F86DE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7B3246">
        <w:trPr>
          <w:trHeight w:val="341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6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CB8">
              <w:rPr>
                <w:rFonts w:ascii="Times New Roman" w:hAnsi="Times New Roman" w:cs="Times New Roman"/>
                <w:b/>
              </w:rPr>
              <w:t>Биохимические исследования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07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железа сыворотки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6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76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ферритина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7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08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трансферрина сыворотки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8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09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концентрации C-реактивного белка в сыворотке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Б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29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10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общего белка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30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11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альбумина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E037E8">
        <w:trPr>
          <w:trHeight w:val="646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3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17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мочевины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rPr>
          <w:trHeight w:val="582"/>
        </w:trPr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3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18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мочевой кислоты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3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20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креатинина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3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28.006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креатинина в моче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3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21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общего билирубина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48797F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i </w:t>
            </w:r>
            <w:r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36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22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016BF6" w:rsidRPr="0048797F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i</w:t>
            </w:r>
            <w:r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37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23.002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глюкозы в крови с помощью анализатора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38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25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триглицеридов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1A2E1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B1375E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39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26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холестерина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32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общего кальция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554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28.012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кальция в моче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33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неорганического фосфора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28.026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фосфора в моче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39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лактатдегидрогеназы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016BF6" w:rsidRPr="00DB358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.4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41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аспартат-трансаминазы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DB3588" w:rsidRDefault="00016BF6" w:rsidP="008578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T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D4E2A">
              <w:rPr>
                <w:rFonts w:ascii="Times New Roman" w:hAnsi="Times New Roman" w:cs="Times New Roman"/>
                <w:sz w:val="16"/>
                <w:szCs w:val="16"/>
              </w:rPr>
              <w:t>.46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42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аланин-трансаминазы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DB3588" w:rsidRDefault="00016BF6" w:rsidP="008578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T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47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44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гамма-глютамилтрансферазы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48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45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амилазы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49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46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щелочной фосфатазы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7B3246">
        <w:trPr>
          <w:trHeight w:val="216"/>
        </w:trPr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90" w:type="dxa"/>
            <w:gridSpan w:val="6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  <w:b/>
              </w:rPr>
              <w:t>Исследования гемостаза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50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050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уровня фибриногена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5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5.017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агрегации тромбоцитов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5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5.027</w:t>
            </w:r>
          </w:p>
        </w:tc>
        <w:tc>
          <w:tcPr>
            <w:tcW w:w="5386" w:type="dxa"/>
            <w:vAlign w:val="bottom"/>
          </w:tcPr>
          <w:p w:rsidR="00016BF6" w:rsidRPr="00554CB8" w:rsidRDefault="00016BF6" w:rsidP="00F71E8A">
            <w:pPr>
              <w:rPr>
                <w:rFonts w:ascii="Times New Roman" w:hAnsi="Times New Roman" w:cs="Times New Roman"/>
              </w:rPr>
            </w:pPr>
            <w:r w:rsidRPr="004F2AD7">
              <w:rPr>
                <w:rFonts w:ascii="Times New Roman" w:hAnsi="Times New Roman" w:cs="Times New Roman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7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016BF6" w:rsidRPr="00554CB8" w:rsidRDefault="00016BF6" w:rsidP="00E037E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протромбинового времени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554CB8">
              <w:rPr>
                <w:rFonts w:ascii="Times New Roman" w:hAnsi="Times New Roman" w:cs="Times New Roman"/>
              </w:rPr>
              <w:t>Квику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F71E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E94462">
        <w:trPr>
          <w:trHeight w:val="557"/>
        </w:trPr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5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5.027</w:t>
            </w:r>
          </w:p>
        </w:tc>
        <w:tc>
          <w:tcPr>
            <w:tcW w:w="5386" w:type="dxa"/>
            <w:vAlign w:val="center"/>
          </w:tcPr>
          <w:p w:rsidR="00016BF6" w:rsidRPr="00554CB8" w:rsidRDefault="00016BF6" w:rsidP="00F71E8A">
            <w:pPr>
              <w:rPr>
                <w:rFonts w:ascii="Times New Roman" w:hAnsi="Times New Roman" w:cs="Times New Roman"/>
              </w:rPr>
            </w:pPr>
            <w:r w:rsidRPr="004F2AD7">
              <w:rPr>
                <w:rFonts w:ascii="Times New Roman" w:hAnsi="Times New Roman" w:cs="Times New Roman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F7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43" w:type="dxa"/>
          </w:tcPr>
          <w:p w:rsidR="00016BF6" w:rsidRPr="00554CB8" w:rsidRDefault="00016BF6" w:rsidP="00E037E8">
            <w:pPr>
              <w:ind w:left="-108" w:right="175"/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тромбопластиновое врем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CB8">
              <w:rPr>
                <w:rFonts w:ascii="Times New Roman" w:hAnsi="Times New Roman" w:cs="Times New Roman"/>
              </w:rPr>
              <w:t>(АЧТВ)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 w:rsidP="00F71E8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5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5.028</w:t>
            </w:r>
          </w:p>
        </w:tc>
        <w:tc>
          <w:tcPr>
            <w:tcW w:w="5386" w:type="dxa"/>
            <w:vAlign w:val="center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тромбинового времени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54C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5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5.035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активности и свойств фактора Виллебранда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56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184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активности фактора XII в сыворотке крови (2 раза в месяц)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57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185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активности фактора XI в сыворотке крови (2 раза в месяц)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58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186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активности фактора X в сыворотке крови (2 раза в месяц)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59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187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активности фактора IX в сыворотке крови (2 раза в месяц)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60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188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активности фактора VIII в сыворотке крови (2 раза в месяц)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61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189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активности фактора VII в сыворотке крови (2 раза в месяц)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62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09.05.190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 xml:space="preserve">Определение активности фактора V в сыворотке </w:t>
            </w:r>
            <w:r w:rsidRPr="00554CB8">
              <w:rPr>
                <w:rFonts w:ascii="Times New Roman" w:hAnsi="Times New Roman" w:cs="Times New Roman"/>
              </w:rPr>
              <w:lastRenderedPageBreak/>
              <w:t>крови (2 раза в месяц)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lastRenderedPageBreak/>
              <w:t>5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554C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63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5.049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активности ингибиторов к фактору VIII в плазме крови (2 раза в месяц)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64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5.050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активности ингибиторов к фактору IX в плазме крови (2 раза в месяц)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F158DC">
        <w:trPr>
          <w:trHeight w:val="841"/>
        </w:trPr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65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B03.005.006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F158DC">
        <w:trPr>
          <w:trHeight w:val="504"/>
        </w:trPr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  <w:b/>
                <w:bCs/>
              </w:rPr>
              <w:t>Иммунологические исследования</w:t>
            </w:r>
          </w:p>
        </w:tc>
        <w:tc>
          <w:tcPr>
            <w:tcW w:w="851" w:type="dxa"/>
            <w:gridSpan w:val="2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66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6.015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Определение антистрептолизина-О в сыворотке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662022">
        <w:tc>
          <w:tcPr>
            <w:tcW w:w="851" w:type="dxa"/>
            <w:vAlign w:val="center"/>
          </w:tcPr>
          <w:p w:rsidR="00016BF6" w:rsidRPr="005D4E2A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67</w:t>
            </w:r>
          </w:p>
        </w:tc>
        <w:tc>
          <w:tcPr>
            <w:tcW w:w="1701" w:type="dxa"/>
            <w:vAlign w:val="center"/>
          </w:tcPr>
          <w:p w:rsidR="00016BF6" w:rsidRPr="00554CB8" w:rsidRDefault="00016BF6" w:rsidP="00854F43">
            <w:pPr>
              <w:jc w:val="center"/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A12.06.019</w:t>
            </w:r>
          </w:p>
        </w:tc>
        <w:tc>
          <w:tcPr>
            <w:tcW w:w="5386" w:type="dxa"/>
            <w:vAlign w:val="bottom"/>
          </w:tcPr>
          <w:p w:rsidR="00016BF6" w:rsidRPr="00554CB8" w:rsidRDefault="00016BF6">
            <w:pPr>
              <w:rPr>
                <w:rFonts w:ascii="Times New Roman" w:hAnsi="Times New Roman" w:cs="Times New Roman"/>
              </w:rPr>
            </w:pPr>
            <w:r w:rsidRPr="00554CB8">
              <w:rPr>
                <w:rFonts w:ascii="Times New Roman" w:hAnsi="Times New Roman" w:cs="Times New Roman"/>
              </w:rPr>
              <w:t>Исследование ревматоидного фактора в крови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CB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016BF6" w:rsidRPr="00554CB8" w:rsidRDefault="00016BF6" w:rsidP="008578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 xml:space="preserve">1 исследование </w:t>
            </w:r>
          </w:p>
        </w:tc>
      </w:tr>
      <w:tr w:rsidR="00016BF6" w:rsidRPr="00554CB8" w:rsidTr="00F158DC">
        <w:trPr>
          <w:trHeight w:val="560"/>
        </w:trPr>
        <w:tc>
          <w:tcPr>
            <w:tcW w:w="851" w:type="dxa"/>
            <w:vAlign w:val="center"/>
          </w:tcPr>
          <w:p w:rsidR="00016BF6" w:rsidRDefault="00016BF6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639" w:type="dxa"/>
            <w:gridSpan w:val="4"/>
            <w:vAlign w:val="center"/>
          </w:tcPr>
          <w:p w:rsidR="00016BF6" w:rsidRPr="00501E8F" w:rsidRDefault="00016BF6" w:rsidP="00857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E8F">
              <w:rPr>
                <w:rFonts w:ascii="Times New Roman" w:hAnsi="Times New Roman" w:cs="Times New Roman"/>
                <w:b/>
              </w:rPr>
              <w:t>Вакцинация (прививки)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F6" w:rsidRPr="00554CB8" w:rsidTr="001635BA">
        <w:tc>
          <w:tcPr>
            <w:tcW w:w="851" w:type="dxa"/>
            <w:vAlign w:val="center"/>
          </w:tcPr>
          <w:p w:rsidR="00016BF6" w:rsidRDefault="00016BF6" w:rsidP="004D1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</w:t>
            </w:r>
          </w:p>
        </w:tc>
        <w:tc>
          <w:tcPr>
            <w:tcW w:w="1701" w:type="dxa"/>
            <w:vAlign w:val="center"/>
          </w:tcPr>
          <w:p w:rsidR="00016BF6" w:rsidRDefault="00016BF6" w:rsidP="004D15CA">
            <w:pPr>
              <w:jc w:val="center"/>
              <w:rPr>
                <w:rFonts w:ascii="Times New Roman" w:hAnsi="Times New Roman" w:cs="Times New Roman"/>
              </w:rPr>
            </w:pPr>
          </w:p>
          <w:p w:rsidR="00016BF6" w:rsidRDefault="00016BF6" w:rsidP="004D15CA">
            <w:pPr>
              <w:jc w:val="center"/>
              <w:rPr>
                <w:rFonts w:ascii="Times New Roman" w:hAnsi="Times New Roman" w:cs="Times New Roman"/>
              </w:rPr>
            </w:pPr>
            <w:r w:rsidRPr="004D15CA">
              <w:rPr>
                <w:rFonts w:ascii="Times New Roman" w:hAnsi="Times New Roman" w:cs="Times New Roman"/>
              </w:rPr>
              <w:t>B04.014.004</w:t>
            </w:r>
          </w:p>
        </w:tc>
        <w:tc>
          <w:tcPr>
            <w:tcW w:w="5386" w:type="dxa"/>
            <w:vAlign w:val="center"/>
          </w:tcPr>
          <w:p w:rsidR="00016BF6" w:rsidRPr="00E15F70" w:rsidRDefault="00016BF6" w:rsidP="001635BA">
            <w:pPr>
              <w:rPr>
                <w:rFonts w:ascii="Times New Roman" w:hAnsi="Times New Roman" w:cs="Times New Roman"/>
              </w:rPr>
            </w:pPr>
            <w:r w:rsidRPr="00E15F70">
              <w:rPr>
                <w:rFonts w:ascii="Times New Roman" w:hAnsi="Times New Roman" w:cs="Times New Roman"/>
              </w:rPr>
              <w:t>Вакцинация  Пневмо -23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843" w:type="dxa"/>
          </w:tcPr>
          <w:p w:rsidR="00016BF6" w:rsidRPr="001635BA" w:rsidRDefault="00991986" w:rsidP="00195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после платного приема врача педиа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>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)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F6" w:rsidRPr="00554CB8" w:rsidTr="001635BA">
        <w:tc>
          <w:tcPr>
            <w:tcW w:w="851" w:type="dxa"/>
            <w:vAlign w:val="center"/>
          </w:tcPr>
          <w:p w:rsidR="00016BF6" w:rsidRDefault="00016BF6" w:rsidP="004D1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1701" w:type="dxa"/>
            <w:vAlign w:val="center"/>
          </w:tcPr>
          <w:p w:rsidR="00016BF6" w:rsidRDefault="00016BF6" w:rsidP="001635BA">
            <w:pPr>
              <w:jc w:val="center"/>
              <w:rPr>
                <w:rFonts w:ascii="Times New Roman" w:hAnsi="Times New Roman" w:cs="Times New Roman"/>
              </w:rPr>
            </w:pPr>
            <w:r w:rsidRPr="004D15CA">
              <w:rPr>
                <w:rFonts w:ascii="Times New Roman" w:hAnsi="Times New Roman" w:cs="Times New Roman"/>
              </w:rPr>
              <w:t>B04.014.004</w:t>
            </w:r>
          </w:p>
        </w:tc>
        <w:tc>
          <w:tcPr>
            <w:tcW w:w="5386" w:type="dxa"/>
            <w:vAlign w:val="center"/>
          </w:tcPr>
          <w:p w:rsidR="00016BF6" w:rsidRPr="00E15F70" w:rsidRDefault="00016BF6" w:rsidP="001635BA">
            <w:pPr>
              <w:rPr>
                <w:rFonts w:ascii="Times New Roman" w:hAnsi="Times New Roman" w:cs="Times New Roman"/>
              </w:rPr>
            </w:pPr>
            <w:r w:rsidRPr="00E15F70">
              <w:rPr>
                <w:rFonts w:ascii="Times New Roman" w:hAnsi="Times New Roman" w:cs="Times New Roman"/>
              </w:rPr>
              <w:t>Вакцинация  Пентаксим</w:t>
            </w:r>
          </w:p>
        </w:tc>
        <w:tc>
          <w:tcPr>
            <w:tcW w:w="709" w:type="dxa"/>
            <w:vAlign w:val="center"/>
          </w:tcPr>
          <w:p w:rsidR="00016BF6" w:rsidRPr="00554CB8" w:rsidRDefault="00016BF6" w:rsidP="00163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843" w:type="dxa"/>
          </w:tcPr>
          <w:p w:rsidR="00016BF6" w:rsidRPr="001635BA" w:rsidRDefault="00991986" w:rsidP="0016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после платного приема врача педиа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>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)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F6" w:rsidRPr="00554CB8" w:rsidTr="001635BA">
        <w:trPr>
          <w:trHeight w:val="451"/>
        </w:trPr>
        <w:tc>
          <w:tcPr>
            <w:tcW w:w="851" w:type="dxa"/>
            <w:vAlign w:val="center"/>
          </w:tcPr>
          <w:p w:rsidR="00016BF6" w:rsidRDefault="00016BF6" w:rsidP="004D1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3</w:t>
            </w:r>
          </w:p>
        </w:tc>
        <w:tc>
          <w:tcPr>
            <w:tcW w:w="1701" w:type="dxa"/>
            <w:vAlign w:val="center"/>
          </w:tcPr>
          <w:p w:rsidR="00016BF6" w:rsidRDefault="00016BF6" w:rsidP="004D15CA">
            <w:pPr>
              <w:jc w:val="center"/>
              <w:rPr>
                <w:rFonts w:ascii="Times New Roman" w:hAnsi="Times New Roman" w:cs="Times New Roman"/>
              </w:rPr>
            </w:pPr>
            <w:r w:rsidRPr="004D15CA">
              <w:rPr>
                <w:rFonts w:ascii="Times New Roman" w:hAnsi="Times New Roman" w:cs="Times New Roman"/>
              </w:rPr>
              <w:t>B04.014.004</w:t>
            </w:r>
          </w:p>
        </w:tc>
        <w:tc>
          <w:tcPr>
            <w:tcW w:w="5386" w:type="dxa"/>
            <w:vAlign w:val="center"/>
          </w:tcPr>
          <w:p w:rsidR="00016BF6" w:rsidRPr="00E15F70" w:rsidRDefault="00016BF6" w:rsidP="001635BA">
            <w:pPr>
              <w:rPr>
                <w:rFonts w:ascii="Times New Roman" w:hAnsi="Times New Roman" w:cs="Times New Roman"/>
              </w:rPr>
            </w:pPr>
            <w:r w:rsidRPr="00E15F70">
              <w:rPr>
                <w:rFonts w:ascii="Times New Roman" w:hAnsi="Times New Roman" w:cs="Times New Roman"/>
              </w:rPr>
              <w:t xml:space="preserve">Вакцинация  Инфанрикс  Гекса   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843" w:type="dxa"/>
          </w:tcPr>
          <w:p w:rsidR="00016BF6" w:rsidRPr="001635BA" w:rsidRDefault="00991986" w:rsidP="0085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после платного приема врача педиа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>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)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F6" w:rsidRPr="00554CB8" w:rsidTr="001635BA">
        <w:trPr>
          <w:trHeight w:val="428"/>
        </w:trPr>
        <w:tc>
          <w:tcPr>
            <w:tcW w:w="851" w:type="dxa"/>
            <w:vAlign w:val="center"/>
          </w:tcPr>
          <w:p w:rsidR="00016BF6" w:rsidRDefault="00016BF6" w:rsidP="004D1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</w:p>
        </w:tc>
        <w:tc>
          <w:tcPr>
            <w:tcW w:w="1701" w:type="dxa"/>
            <w:vAlign w:val="center"/>
          </w:tcPr>
          <w:p w:rsidR="00016BF6" w:rsidRDefault="00016BF6" w:rsidP="004D15CA">
            <w:pPr>
              <w:jc w:val="center"/>
              <w:rPr>
                <w:rFonts w:ascii="Times New Roman" w:hAnsi="Times New Roman" w:cs="Times New Roman"/>
              </w:rPr>
            </w:pPr>
            <w:r w:rsidRPr="004D15CA">
              <w:rPr>
                <w:rFonts w:ascii="Times New Roman" w:hAnsi="Times New Roman" w:cs="Times New Roman"/>
              </w:rPr>
              <w:t>B04.014.004</w:t>
            </w:r>
          </w:p>
        </w:tc>
        <w:tc>
          <w:tcPr>
            <w:tcW w:w="5386" w:type="dxa"/>
            <w:vAlign w:val="center"/>
          </w:tcPr>
          <w:p w:rsidR="00016BF6" w:rsidRPr="00E15F70" w:rsidRDefault="00016BF6" w:rsidP="001635BA">
            <w:pPr>
              <w:rPr>
                <w:rFonts w:ascii="Times New Roman" w:hAnsi="Times New Roman" w:cs="Times New Roman"/>
              </w:rPr>
            </w:pPr>
            <w:r w:rsidRPr="00E15F70">
              <w:rPr>
                <w:rFonts w:ascii="Times New Roman" w:hAnsi="Times New Roman" w:cs="Times New Roman"/>
              </w:rPr>
              <w:t>Вакцинация  Инфанрикс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843" w:type="dxa"/>
          </w:tcPr>
          <w:p w:rsidR="00016BF6" w:rsidRPr="001635BA" w:rsidRDefault="00991986" w:rsidP="00857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после платного приема врача педиа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>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)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F6" w:rsidRPr="00554CB8" w:rsidTr="001635BA">
        <w:trPr>
          <w:trHeight w:val="548"/>
        </w:trPr>
        <w:tc>
          <w:tcPr>
            <w:tcW w:w="851" w:type="dxa"/>
            <w:vAlign w:val="center"/>
          </w:tcPr>
          <w:p w:rsidR="00016BF6" w:rsidRDefault="00016BF6" w:rsidP="004D1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1701" w:type="dxa"/>
            <w:vAlign w:val="center"/>
          </w:tcPr>
          <w:p w:rsidR="00016BF6" w:rsidRDefault="00016BF6" w:rsidP="004D15CA">
            <w:pPr>
              <w:jc w:val="center"/>
              <w:rPr>
                <w:rFonts w:ascii="Times New Roman" w:hAnsi="Times New Roman" w:cs="Times New Roman"/>
              </w:rPr>
            </w:pPr>
            <w:r w:rsidRPr="004D15CA">
              <w:rPr>
                <w:rFonts w:ascii="Times New Roman" w:hAnsi="Times New Roman" w:cs="Times New Roman"/>
              </w:rPr>
              <w:t>B04.014.004</w:t>
            </w:r>
          </w:p>
        </w:tc>
        <w:tc>
          <w:tcPr>
            <w:tcW w:w="5386" w:type="dxa"/>
            <w:vAlign w:val="center"/>
          </w:tcPr>
          <w:p w:rsidR="00016BF6" w:rsidRPr="00E15F70" w:rsidRDefault="00016BF6" w:rsidP="001635BA">
            <w:pPr>
              <w:rPr>
                <w:rFonts w:ascii="Times New Roman" w:hAnsi="Times New Roman" w:cs="Times New Roman"/>
              </w:rPr>
            </w:pPr>
            <w:r w:rsidRPr="00E15F70">
              <w:rPr>
                <w:rFonts w:ascii="Times New Roman" w:hAnsi="Times New Roman" w:cs="Times New Roman"/>
              </w:rPr>
              <w:t>Вакцинация  Варилрикс</w:t>
            </w:r>
          </w:p>
        </w:tc>
        <w:tc>
          <w:tcPr>
            <w:tcW w:w="709" w:type="dxa"/>
            <w:vAlign w:val="center"/>
          </w:tcPr>
          <w:p w:rsidR="00016BF6" w:rsidRPr="00554CB8" w:rsidRDefault="00016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843" w:type="dxa"/>
          </w:tcPr>
          <w:p w:rsidR="00016BF6" w:rsidRPr="001635BA" w:rsidRDefault="00016BF6" w:rsidP="0099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>вакцинация после платного приема врача педиатра</w:t>
            </w:r>
            <w:r w:rsidR="00991986" w:rsidRPr="00163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98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1986" w:rsidRPr="001635BA">
              <w:rPr>
                <w:rFonts w:ascii="Times New Roman" w:hAnsi="Times New Roman" w:cs="Times New Roman"/>
                <w:sz w:val="20"/>
                <w:szCs w:val="20"/>
              </w:rPr>
              <w:t>первичн</w:t>
            </w:r>
            <w:r w:rsidR="00991986">
              <w:rPr>
                <w:rFonts w:ascii="Times New Roman" w:hAnsi="Times New Roman" w:cs="Times New Roman"/>
                <w:sz w:val="20"/>
                <w:szCs w:val="20"/>
              </w:rPr>
              <w:t>ый)</w:t>
            </w:r>
          </w:p>
        </w:tc>
        <w:tc>
          <w:tcPr>
            <w:tcW w:w="851" w:type="dxa"/>
            <w:gridSpan w:val="2"/>
            <w:vAlign w:val="center"/>
          </w:tcPr>
          <w:p w:rsidR="00016BF6" w:rsidRPr="00554CB8" w:rsidRDefault="00016BF6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B7E" w:rsidRPr="00554CB8" w:rsidTr="001635BA">
        <w:trPr>
          <w:trHeight w:val="548"/>
        </w:trPr>
        <w:tc>
          <w:tcPr>
            <w:tcW w:w="851" w:type="dxa"/>
            <w:vAlign w:val="center"/>
          </w:tcPr>
          <w:p w:rsidR="00493B7E" w:rsidRDefault="00493B7E" w:rsidP="004D1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6</w:t>
            </w:r>
          </w:p>
        </w:tc>
        <w:tc>
          <w:tcPr>
            <w:tcW w:w="1701" w:type="dxa"/>
            <w:vAlign w:val="center"/>
          </w:tcPr>
          <w:p w:rsidR="00493B7E" w:rsidRPr="004D15CA" w:rsidRDefault="00493B7E" w:rsidP="00175FE6">
            <w:pPr>
              <w:jc w:val="center"/>
              <w:rPr>
                <w:rFonts w:ascii="Times New Roman" w:hAnsi="Times New Roman" w:cs="Times New Roman"/>
              </w:rPr>
            </w:pPr>
            <w:r w:rsidRPr="004D15CA">
              <w:rPr>
                <w:rFonts w:ascii="Times New Roman" w:hAnsi="Times New Roman" w:cs="Times New Roman"/>
              </w:rPr>
              <w:t>B04.014.004</w:t>
            </w:r>
          </w:p>
        </w:tc>
        <w:tc>
          <w:tcPr>
            <w:tcW w:w="5386" w:type="dxa"/>
            <w:vAlign w:val="center"/>
          </w:tcPr>
          <w:p w:rsidR="00493B7E" w:rsidRPr="00E15F70" w:rsidRDefault="00493B7E" w:rsidP="00493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ация   БЦЖ</w:t>
            </w:r>
          </w:p>
        </w:tc>
        <w:tc>
          <w:tcPr>
            <w:tcW w:w="709" w:type="dxa"/>
            <w:vAlign w:val="center"/>
          </w:tcPr>
          <w:p w:rsidR="00493B7E" w:rsidRDefault="00493B7E" w:rsidP="0017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493B7E" w:rsidRPr="001635BA" w:rsidRDefault="00493B7E" w:rsidP="0017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после платного приема врача педиа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>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)</w:t>
            </w:r>
          </w:p>
        </w:tc>
        <w:tc>
          <w:tcPr>
            <w:tcW w:w="851" w:type="dxa"/>
            <w:gridSpan w:val="2"/>
            <w:vAlign w:val="center"/>
          </w:tcPr>
          <w:p w:rsidR="00493B7E" w:rsidRPr="00554CB8" w:rsidRDefault="00493B7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B7E" w:rsidRPr="00554CB8" w:rsidTr="001635BA">
        <w:trPr>
          <w:trHeight w:val="548"/>
        </w:trPr>
        <w:tc>
          <w:tcPr>
            <w:tcW w:w="851" w:type="dxa"/>
            <w:vAlign w:val="center"/>
          </w:tcPr>
          <w:p w:rsidR="00493B7E" w:rsidRDefault="00493B7E" w:rsidP="004D1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7</w:t>
            </w:r>
          </w:p>
        </w:tc>
        <w:tc>
          <w:tcPr>
            <w:tcW w:w="1701" w:type="dxa"/>
            <w:vAlign w:val="center"/>
          </w:tcPr>
          <w:p w:rsidR="00493B7E" w:rsidRPr="004D15CA" w:rsidRDefault="00493B7E" w:rsidP="00175FE6">
            <w:pPr>
              <w:jc w:val="center"/>
              <w:rPr>
                <w:rFonts w:ascii="Times New Roman" w:hAnsi="Times New Roman" w:cs="Times New Roman"/>
              </w:rPr>
            </w:pPr>
            <w:r w:rsidRPr="004D15CA">
              <w:rPr>
                <w:rFonts w:ascii="Times New Roman" w:hAnsi="Times New Roman" w:cs="Times New Roman"/>
              </w:rPr>
              <w:t>B04.014.004</w:t>
            </w:r>
          </w:p>
        </w:tc>
        <w:tc>
          <w:tcPr>
            <w:tcW w:w="5386" w:type="dxa"/>
            <w:vAlign w:val="center"/>
          </w:tcPr>
          <w:p w:rsidR="00493B7E" w:rsidRPr="00E15F70" w:rsidRDefault="00493B7E" w:rsidP="00493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цинация   БЦЖ-М</w:t>
            </w:r>
          </w:p>
        </w:tc>
        <w:tc>
          <w:tcPr>
            <w:tcW w:w="709" w:type="dxa"/>
            <w:vAlign w:val="center"/>
          </w:tcPr>
          <w:p w:rsidR="00493B7E" w:rsidRDefault="00493B7E" w:rsidP="0017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843" w:type="dxa"/>
          </w:tcPr>
          <w:p w:rsidR="00493B7E" w:rsidRPr="001635BA" w:rsidRDefault="00493B7E" w:rsidP="0017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после платного приема врача педиа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35BA">
              <w:rPr>
                <w:rFonts w:ascii="Times New Roman" w:hAnsi="Times New Roman" w:cs="Times New Roman"/>
                <w:sz w:val="20"/>
                <w:szCs w:val="20"/>
              </w:rPr>
              <w:t>перв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)</w:t>
            </w:r>
          </w:p>
        </w:tc>
        <w:tc>
          <w:tcPr>
            <w:tcW w:w="851" w:type="dxa"/>
            <w:gridSpan w:val="2"/>
            <w:vAlign w:val="center"/>
          </w:tcPr>
          <w:p w:rsidR="00493B7E" w:rsidRPr="00554CB8" w:rsidRDefault="00493B7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3B7E" w:rsidRPr="00554CB8" w:rsidTr="00F158DC">
        <w:trPr>
          <w:trHeight w:val="372"/>
        </w:trPr>
        <w:tc>
          <w:tcPr>
            <w:tcW w:w="851" w:type="dxa"/>
            <w:vAlign w:val="center"/>
          </w:tcPr>
          <w:p w:rsidR="00493B7E" w:rsidRPr="005D4E2A" w:rsidRDefault="00493B7E" w:rsidP="005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490" w:type="dxa"/>
            <w:gridSpan w:val="6"/>
            <w:vAlign w:val="center"/>
          </w:tcPr>
          <w:p w:rsidR="00493B7E" w:rsidRPr="00FF143B" w:rsidRDefault="00493B7E" w:rsidP="001635B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F143B">
              <w:rPr>
                <w:rFonts w:ascii="Times New Roman" w:hAnsi="Times New Roman" w:cs="Times New Roman"/>
                <w:b/>
              </w:rPr>
              <w:t>ЛФК</w:t>
            </w:r>
          </w:p>
        </w:tc>
      </w:tr>
      <w:tr w:rsidR="00493B7E" w:rsidRPr="00554CB8" w:rsidTr="001635BA">
        <w:tc>
          <w:tcPr>
            <w:tcW w:w="851" w:type="dxa"/>
            <w:vAlign w:val="center"/>
          </w:tcPr>
          <w:p w:rsidR="00493B7E" w:rsidRPr="005D4E2A" w:rsidRDefault="00493B7E" w:rsidP="005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1701" w:type="dxa"/>
            <w:vAlign w:val="center"/>
          </w:tcPr>
          <w:p w:rsidR="00493B7E" w:rsidRPr="00554CB8" w:rsidRDefault="00493B7E" w:rsidP="00854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А25.30.018</w:t>
            </w:r>
          </w:p>
        </w:tc>
        <w:tc>
          <w:tcPr>
            <w:tcW w:w="5386" w:type="dxa"/>
            <w:vAlign w:val="center"/>
          </w:tcPr>
          <w:p w:rsidR="00493B7E" w:rsidRPr="00554CB8" w:rsidRDefault="00493B7E" w:rsidP="001635BA">
            <w:pPr>
              <w:rPr>
                <w:rFonts w:ascii="Times New Roman" w:hAnsi="Times New Roman" w:cs="Times New Roman"/>
                <w:color w:val="000000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Назначение комплекса упражнений (лечебной физкультуры)</w:t>
            </w:r>
          </w:p>
        </w:tc>
        <w:tc>
          <w:tcPr>
            <w:tcW w:w="709" w:type="dxa"/>
            <w:vAlign w:val="center"/>
          </w:tcPr>
          <w:p w:rsidR="00493B7E" w:rsidRPr="00554CB8" w:rsidRDefault="00493B7E" w:rsidP="00A76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CB8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843" w:type="dxa"/>
          </w:tcPr>
          <w:p w:rsidR="00493B7E" w:rsidRPr="00554CB8" w:rsidRDefault="00493B7E" w:rsidP="00DA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, составление индивидуально</w:t>
            </w:r>
            <w:r w:rsidRPr="00554CB8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4CB8">
              <w:rPr>
                <w:rFonts w:ascii="Times New Roman" w:hAnsi="Times New Roman" w:cs="Times New Roman"/>
              </w:rPr>
              <w:t>комплекса</w:t>
            </w:r>
          </w:p>
        </w:tc>
        <w:tc>
          <w:tcPr>
            <w:tcW w:w="851" w:type="dxa"/>
            <w:gridSpan w:val="2"/>
            <w:vAlign w:val="center"/>
          </w:tcPr>
          <w:p w:rsidR="00493B7E" w:rsidRPr="00554CB8" w:rsidRDefault="00493B7E" w:rsidP="003B009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</w:tr>
      <w:tr w:rsidR="00493B7E" w:rsidRPr="00554CB8" w:rsidTr="001635BA">
        <w:tc>
          <w:tcPr>
            <w:tcW w:w="851" w:type="dxa"/>
            <w:vAlign w:val="center"/>
          </w:tcPr>
          <w:p w:rsidR="00493B7E" w:rsidRPr="005D4E2A" w:rsidRDefault="00493B7E" w:rsidP="005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2</w:t>
            </w:r>
          </w:p>
        </w:tc>
        <w:tc>
          <w:tcPr>
            <w:tcW w:w="1701" w:type="dxa"/>
            <w:vAlign w:val="center"/>
          </w:tcPr>
          <w:p w:rsidR="00493B7E" w:rsidRPr="0079487D" w:rsidRDefault="00493B7E" w:rsidP="00854F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87D">
              <w:rPr>
                <w:rFonts w:ascii="Times New Roman" w:hAnsi="Times New Roman" w:cs="Times New Roman"/>
                <w:color w:val="000000"/>
              </w:rPr>
              <w:t>А19.30.007</w:t>
            </w:r>
          </w:p>
        </w:tc>
        <w:tc>
          <w:tcPr>
            <w:tcW w:w="5386" w:type="dxa"/>
            <w:vAlign w:val="center"/>
          </w:tcPr>
          <w:p w:rsidR="00493B7E" w:rsidRPr="0079487D" w:rsidRDefault="00493B7E" w:rsidP="001635BA">
            <w:pPr>
              <w:rPr>
                <w:rFonts w:ascii="Times New Roman" w:hAnsi="Times New Roman" w:cs="Times New Roman"/>
                <w:color w:val="000000"/>
              </w:rPr>
            </w:pPr>
            <w:r w:rsidRPr="0079487D">
              <w:rPr>
                <w:rFonts w:ascii="Times New Roman" w:hAnsi="Times New Roman" w:cs="Times New Roman"/>
                <w:color w:val="000000"/>
              </w:rPr>
              <w:t>Лечебная физкультура с использованием тренажера</w:t>
            </w:r>
          </w:p>
        </w:tc>
        <w:tc>
          <w:tcPr>
            <w:tcW w:w="709" w:type="dxa"/>
            <w:vAlign w:val="center"/>
          </w:tcPr>
          <w:p w:rsidR="00493B7E" w:rsidRPr="0079487D" w:rsidRDefault="00493B7E" w:rsidP="00A76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87D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1843" w:type="dxa"/>
            <w:vAlign w:val="center"/>
          </w:tcPr>
          <w:p w:rsidR="00493B7E" w:rsidRPr="0079487D" w:rsidRDefault="00493B7E" w:rsidP="0057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87D">
              <w:rPr>
                <w:rFonts w:ascii="Times New Roman" w:hAnsi="Times New Roman" w:cs="Times New Roman"/>
                <w:color w:val="000000"/>
              </w:rPr>
              <w:t>8 сеансов</w:t>
            </w:r>
          </w:p>
        </w:tc>
        <w:tc>
          <w:tcPr>
            <w:tcW w:w="851" w:type="dxa"/>
            <w:gridSpan w:val="2"/>
            <w:vAlign w:val="center"/>
          </w:tcPr>
          <w:p w:rsidR="00493B7E" w:rsidRPr="00554CB8" w:rsidRDefault="00493B7E" w:rsidP="003B009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</w:tr>
      <w:tr w:rsidR="00493B7E" w:rsidRPr="00F36768" w:rsidTr="00662022">
        <w:trPr>
          <w:trHeight w:val="238"/>
        </w:trPr>
        <w:tc>
          <w:tcPr>
            <w:tcW w:w="851" w:type="dxa"/>
            <w:vAlign w:val="center"/>
          </w:tcPr>
          <w:p w:rsidR="00493B7E" w:rsidRPr="005D4E2A" w:rsidRDefault="00493B7E" w:rsidP="00854F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490" w:type="dxa"/>
            <w:gridSpan w:val="6"/>
            <w:vAlign w:val="center"/>
          </w:tcPr>
          <w:p w:rsidR="00493B7E" w:rsidRPr="00FF143B" w:rsidRDefault="00493B7E" w:rsidP="00854F43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F143B">
              <w:rPr>
                <w:rFonts w:ascii="Times New Roman" w:hAnsi="Times New Roman" w:cs="Times New Roman"/>
                <w:b/>
                <w:color w:val="000000"/>
              </w:rPr>
              <w:t>СЕРВИСНЫЕ УСЛУГИ</w:t>
            </w:r>
          </w:p>
        </w:tc>
      </w:tr>
      <w:tr w:rsidR="00493B7E" w:rsidRPr="00554CB8" w:rsidTr="00662022">
        <w:tc>
          <w:tcPr>
            <w:tcW w:w="851" w:type="dxa"/>
            <w:vAlign w:val="center"/>
          </w:tcPr>
          <w:p w:rsidR="00493B7E" w:rsidRPr="00E43472" w:rsidRDefault="00493B7E" w:rsidP="005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4347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701" w:type="dxa"/>
            <w:vAlign w:val="center"/>
          </w:tcPr>
          <w:p w:rsidR="00493B7E" w:rsidRPr="00554CB8" w:rsidRDefault="00493B7E" w:rsidP="0085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493B7E" w:rsidRPr="003B2598" w:rsidRDefault="00493B7E" w:rsidP="00A35109">
            <w:pPr>
              <w:rPr>
                <w:rFonts w:ascii="Times New Roman" w:hAnsi="Times New Roman" w:cs="Times New Roman"/>
                <w:color w:val="000000"/>
              </w:rPr>
            </w:pPr>
            <w:r w:rsidRPr="003B2598">
              <w:rPr>
                <w:rFonts w:ascii="Times New Roman" w:hAnsi="Times New Roman" w:cs="Times New Roman"/>
                <w:color w:val="000000"/>
              </w:rPr>
              <w:t>Один день пребывания в палате (терапия)</w:t>
            </w:r>
            <w:r w:rsidRPr="003B2598">
              <w:t xml:space="preserve">  </w:t>
            </w:r>
            <w:r w:rsidRPr="003B2598">
              <w:rPr>
                <w:rFonts w:ascii="Times New Roman" w:hAnsi="Times New Roman" w:cs="Times New Roman"/>
                <w:color w:val="000000"/>
              </w:rPr>
              <w:t>(без медицинских услуг)</w:t>
            </w:r>
          </w:p>
        </w:tc>
        <w:tc>
          <w:tcPr>
            <w:tcW w:w="709" w:type="dxa"/>
            <w:vAlign w:val="center"/>
          </w:tcPr>
          <w:p w:rsidR="00493B7E" w:rsidRPr="00554CB8" w:rsidRDefault="00493B7E" w:rsidP="00A76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843" w:type="dxa"/>
            <w:vAlign w:val="bottom"/>
          </w:tcPr>
          <w:p w:rsidR="00493B7E" w:rsidRDefault="00493B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ойко-день</w:t>
            </w:r>
          </w:p>
          <w:p w:rsidR="00493B7E" w:rsidRPr="00554CB8" w:rsidRDefault="00493B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93B7E" w:rsidRPr="00554CB8" w:rsidRDefault="00493B7E" w:rsidP="003B009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</w:tr>
      <w:tr w:rsidR="00493B7E" w:rsidRPr="00554CB8" w:rsidTr="00662022">
        <w:tc>
          <w:tcPr>
            <w:tcW w:w="851" w:type="dxa"/>
            <w:vAlign w:val="center"/>
          </w:tcPr>
          <w:p w:rsidR="00493B7E" w:rsidRPr="00E43472" w:rsidRDefault="00493B7E" w:rsidP="005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E43472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701" w:type="dxa"/>
            <w:vAlign w:val="center"/>
          </w:tcPr>
          <w:p w:rsidR="00493B7E" w:rsidRPr="00554CB8" w:rsidRDefault="00493B7E" w:rsidP="0085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493B7E" w:rsidRPr="003B2598" w:rsidRDefault="00493B7E" w:rsidP="00DE3EB7">
            <w:pPr>
              <w:rPr>
                <w:rFonts w:ascii="Times New Roman" w:hAnsi="Times New Roman" w:cs="Times New Roman"/>
                <w:color w:val="000000"/>
              </w:rPr>
            </w:pPr>
            <w:r w:rsidRPr="003B2598">
              <w:rPr>
                <w:rFonts w:ascii="Times New Roman" w:hAnsi="Times New Roman" w:cs="Times New Roman"/>
                <w:color w:val="000000"/>
              </w:rPr>
              <w:t xml:space="preserve">Один день пребывания в палате  «мать и дитя» (ОПН)  </w:t>
            </w:r>
            <w:r w:rsidRPr="003B2598">
              <w:t xml:space="preserve"> </w:t>
            </w:r>
            <w:r w:rsidRPr="003B2598">
              <w:rPr>
                <w:rFonts w:ascii="Times New Roman" w:hAnsi="Times New Roman" w:cs="Times New Roman"/>
                <w:color w:val="000000"/>
              </w:rPr>
              <w:t>(без медицинских услуг)</w:t>
            </w:r>
          </w:p>
        </w:tc>
        <w:tc>
          <w:tcPr>
            <w:tcW w:w="709" w:type="dxa"/>
            <w:vAlign w:val="center"/>
          </w:tcPr>
          <w:p w:rsidR="00493B7E" w:rsidRPr="00554CB8" w:rsidRDefault="00493B7E" w:rsidP="00A76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1843" w:type="dxa"/>
            <w:vAlign w:val="bottom"/>
          </w:tcPr>
          <w:p w:rsidR="00493B7E" w:rsidRDefault="00493B7E" w:rsidP="00E378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ойко-день</w:t>
            </w:r>
          </w:p>
          <w:p w:rsidR="00493B7E" w:rsidRPr="00554CB8" w:rsidRDefault="00493B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93B7E" w:rsidRPr="00554CB8" w:rsidRDefault="00493B7E" w:rsidP="003B009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</w:tr>
      <w:tr w:rsidR="00493B7E" w:rsidRPr="00554CB8" w:rsidTr="00662022">
        <w:tc>
          <w:tcPr>
            <w:tcW w:w="851" w:type="dxa"/>
            <w:vAlign w:val="center"/>
          </w:tcPr>
          <w:p w:rsidR="00493B7E" w:rsidRPr="00E43472" w:rsidRDefault="00493B7E" w:rsidP="00501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4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43472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701" w:type="dxa"/>
            <w:vAlign w:val="center"/>
          </w:tcPr>
          <w:p w:rsidR="00493B7E" w:rsidRPr="00554CB8" w:rsidRDefault="00493B7E" w:rsidP="00854F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</w:tcPr>
          <w:p w:rsidR="00493B7E" w:rsidRPr="003B2598" w:rsidRDefault="00493B7E" w:rsidP="00DE3EB7">
            <w:pPr>
              <w:rPr>
                <w:rFonts w:ascii="Times New Roman" w:hAnsi="Times New Roman" w:cs="Times New Roman"/>
                <w:color w:val="000000"/>
              </w:rPr>
            </w:pPr>
            <w:r w:rsidRPr="003B2598">
              <w:rPr>
                <w:rFonts w:ascii="Times New Roman" w:hAnsi="Times New Roman" w:cs="Times New Roman"/>
                <w:color w:val="000000"/>
              </w:rPr>
              <w:t>Один день пребывания в палате                   (без медицинских услуг)</w:t>
            </w:r>
          </w:p>
        </w:tc>
        <w:tc>
          <w:tcPr>
            <w:tcW w:w="709" w:type="dxa"/>
            <w:vAlign w:val="center"/>
          </w:tcPr>
          <w:p w:rsidR="00493B7E" w:rsidRPr="00554CB8" w:rsidRDefault="00493B7E" w:rsidP="00A76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843" w:type="dxa"/>
            <w:vAlign w:val="bottom"/>
          </w:tcPr>
          <w:p w:rsidR="00493B7E" w:rsidRDefault="00493B7E" w:rsidP="00E378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ойко-день</w:t>
            </w:r>
          </w:p>
          <w:p w:rsidR="00493B7E" w:rsidRPr="00554CB8" w:rsidRDefault="00493B7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93B7E" w:rsidRPr="00554CB8" w:rsidRDefault="00493B7E" w:rsidP="003B0090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4CB8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</w:tr>
    </w:tbl>
    <w:p w:rsidR="00857841" w:rsidRPr="00554CB8" w:rsidRDefault="00857841" w:rsidP="00BB771E">
      <w:pPr>
        <w:rPr>
          <w:rFonts w:ascii="Times New Roman" w:hAnsi="Times New Roman" w:cs="Times New Roman"/>
        </w:rPr>
      </w:pPr>
    </w:p>
    <w:sectPr w:rsidR="00857841" w:rsidRPr="00554CB8" w:rsidSect="00057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26" w:right="454" w:bottom="284" w:left="454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57D" w:rsidRDefault="00FC757D" w:rsidP="00BB771E">
      <w:pPr>
        <w:spacing w:after="0" w:line="240" w:lineRule="auto"/>
      </w:pPr>
      <w:r>
        <w:separator/>
      </w:r>
    </w:p>
  </w:endnote>
  <w:endnote w:type="continuationSeparator" w:id="1">
    <w:p w:rsidR="00FC757D" w:rsidRDefault="00FC757D" w:rsidP="00BB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1E" w:rsidRDefault="00BB771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074"/>
    </w:sdtPr>
    <w:sdtContent>
      <w:p w:rsidR="00BB771E" w:rsidRDefault="00EF5A37">
        <w:pPr>
          <w:pStyle w:val="a7"/>
          <w:jc w:val="center"/>
        </w:pPr>
        <w:fldSimple w:instr=" PAGE   \* MERGEFORMAT ">
          <w:r w:rsidR="0005731B">
            <w:rPr>
              <w:noProof/>
            </w:rPr>
            <w:t>3</w:t>
          </w:r>
        </w:fldSimple>
      </w:p>
    </w:sdtContent>
  </w:sdt>
  <w:p w:rsidR="00BB771E" w:rsidRDefault="00BB771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1E" w:rsidRDefault="00BB77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57D" w:rsidRDefault="00FC757D" w:rsidP="00BB771E">
      <w:pPr>
        <w:spacing w:after="0" w:line="240" w:lineRule="auto"/>
      </w:pPr>
      <w:r>
        <w:separator/>
      </w:r>
    </w:p>
  </w:footnote>
  <w:footnote w:type="continuationSeparator" w:id="1">
    <w:p w:rsidR="00FC757D" w:rsidRDefault="00FC757D" w:rsidP="00BB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1E" w:rsidRDefault="00BB77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1E" w:rsidRDefault="00BB771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1E" w:rsidRDefault="00BB77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841"/>
    <w:rsid w:val="0000773F"/>
    <w:rsid w:val="000111B0"/>
    <w:rsid w:val="00016BF6"/>
    <w:rsid w:val="00023D7B"/>
    <w:rsid w:val="00025D18"/>
    <w:rsid w:val="00025E43"/>
    <w:rsid w:val="00030579"/>
    <w:rsid w:val="00030AFB"/>
    <w:rsid w:val="0004279D"/>
    <w:rsid w:val="000451ED"/>
    <w:rsid w:val="00055C03"/>
    <w:rsid w:val="00056C25"/>
    <w:rsid w:val="0005708A"/>
    <w:rsid w:val="0005731B"/>
    <w:rsid w:val="0006609D"/>
    <w:rsid w:val="00067AEC"/>
    <w:rsid w:val="00072094"/>
    <w:rsid w:val="0007593C"/>
    <w:rsid w:val="000770FD"/>
    <w:rsid w:val="00081E20"/>
    <w:rsid w:val="0008288F"/>
    <w:rsid w:val="00083108"/>
    <w:rsid w:val="00083F9F"/>
    <w:rsid w:val="000A05E7"/>
    <w:rsid w:val="000A49A3"/>
    <w:rsid w:val="000A5A23"/>
    <w:rsid w:val="000B31BE"/>
    <w:rsid w:val="000C3837"/>
    <w:rsid w:val="000C616E"/>
    <w:rsid w:val="000C64AB"/>
    <w:rsid w:val="000C7C1D"/>
    <w:rsid w:val="000D03E2"/>
    <w:rsid w:val="000D1692"/>
    <w:rsid w:val="000E1765"/>
    <w:rsid w:val="000F6D70"/>
    <w:rsid w:val="001037FD"/>
    <w:rsid w:val="00106E3F"/>
    <w:rsid w:val="00110C03"/>
    <w:rsid w:val="0011493B"/>
    <w:rsid w:val="001170A5"/>
    <w:rsid w:val="00120C72"/>
    <w:rsid w:val="00127C1E"/>
    <w:rsid w:val="001368D6"/>
    <w:rsid w:val="00136FA2"/>
    <w:rsid w:val="00154C18"/>
    <w:rsid w:val="001635BA"/>
    <w:rsid w:val="001818C9"/>
    <w:rsid w:val="0019065B"/>
    <w:rsid w:val="00195872"/>
    <w:rsid w:val="001973F2"/>
    <w:rsid w:val="001A0675"/>
    <w:rsid w:val="001A2E1A"/>
    <w:rsid w:val="001A3EA4"/>
    <w:rsid w:val="001A4173"/>
    <w:rsid w:val="001A5F8A"/>
    <w:rsid w:val="001C4827"/>
    <w:rsid w:val="001C53C9"/>
    <w:rsid w:val="001C6113"/>
    <w:rsid w:val="001D102A"/>
    <w:rsid w:val="001D519E"/>
    <w:rsid w:val="001D75C6"/>
    <w:rsid w:val="001E5027"/>
    <w:rsid w:val="001F0839"/>
    <w:rsid w:val="001F56F1"/>
    <w:rsid w:val="00204822"/>
    <w:rsid w:val="002129AA"/>
    <w:rsid w:val="00221767"/>
    <w:rsid w:val="00232819"/>
    <w:rsid w:val="002354BF"/>
    <w:rsid w:val="00235860"/>
    <w:rsid w:val="00245C30"/>
    <w:rsid w:val="00245D6B"/>
    <w:rsid w:val="00254C14"/>
    <w:rsid w:val="002661B5"/>
    <w:rsid w:val="00271CB8"/>
    <w:rsid w:val="00273988"/>
    <w:rsid w:val="002834AF"/>
    <w:rsid w:val="00285756"/>
    <w:rsid w:val="00286E20"/>
    <w:rsid w:val="00290920"/>
    <w:rsid w:val="002A3B3A"/>
    <w:rsid w:val="002C1FEC"/>
    <w:rsid w:val="002C58FF"/>
    <w:rsid w:val="002D1C0C"/>
    <w:rsid w:val="002D64FA"/>
    <w:rsid w:val="002E1D97"/>
    <w:rsid w:val="002E2AED"/>
    <w:rsid w:val="002E32E2"/>
    <w:rsid w:val="002E65BC"/>
    <w:rsid w:val="002F38B6"/>
    <w:rsid w:val="002F3C16"/>
    <w:rsid w:val="002F7E02"/>
    <w:rsid w:val="00301D09"/>
    <w:rsid w:val="00316018"/>
    <w:rsid w:val="003166F2"/>
    <w:rsid w:val="003237AB"/>
    <w:rsid w:val="0033171D"/>
    <w:rsid w:val="00332740"/>
    <w:rsid w:val="00333D70"/>
    <w:rsid w:val="0034108F"/>
    <w:rsid w:val="00343586"/>
    <w:rsid w:val="00346293"/>
    <w:rsid w:val="003567B6"/>
    <w:rsid w:val="00357408"/>
    <w:rsid w:val="003623CD"/>
    <w:rsid w:val="0036279A"/>
    <w:rsid w:val="00362F06"/>
    <w:rsid w:val="00380231"/>
    <w:rsid w:val="003868F0"/>
    <w:rsid w:val="00387F8E"/>
    <w:rsid w:val="003A0107"/>
    <w:rsid w:val="003B0090"/>
    <w:rsid w:val="003B2598"/>
    <w:rsid w:val="003B6A89"/>
    <w:rsid w:val="003C1C3E"/>
    <w:rsid w:val="003C20E3"/>
    <w:rsid w:val="003C6015"/>
    <w:rsid w:val="003C639D"/>
    <w:rsid w:val="003D637D"/>
    <w:rsid w:val="003F0269"/>
    <w:rsid w:val="003F49B0"/>
    <w:rsid w:val="004004F0"/>
    <w:rsid w:val="00401231"/>
    <w:rsid w:val="00403D88"/>
    <w:rsid w:val="004169C0"/>
    <w:rsid w:val="00420704"/>
    <w:rsid w:val="0044797C"/>
    <w:rsid w:val="004504BC"/>
    <w:rsid w:val="0047082C"/>
    <w:rsid w:val="00477D23"/>
    <w:rsid w:val="0048797F"/>
    <w:rsid w:val="00493B7E"/>
    <w:rsid w:val="00494330"/>
    <w:rsid w:val="004A2077"/>
    <w:rsid w:val="004B6971"/>
    <w:rsid w:val="004C0E5E"/>
    <w:rsid w:val="004C132A"/>
    <w:rsid w:val="004C57FC"/>
    <w:rsid w:val="004C71DC"/>
    <w:rsid w:val="004D15CA"/>
    <w:rsid w:val="004E3E0A"/>
    <w:rsid w:val="004E560A"/>
    <w:rsid w:val="004F013D"/>
    <w:rsid w:val="004F570B"/>
    <w:rsid w:val="00501E8F"/>
    <w:rsid w:val="0050626D"/>
    <w:rsid w:val="00506BA2"/>
    <w:rsid w:val="005133EC"/>
    <w:rsid w:val="00526CA4"/>
    <w:rsid w:val="0053092E"/>
    <w:rsid w:val="0054427A"/>
    <w:rsid w:val="00546F9D"/>
    <w:rsid w:val="00552AAD"/>
    <w:rsid w:val="00552FB6"/>
    <w:rsid w:val="00554CB8"/>
    <w:rsid w:val="00564C2B"/>
    <w:rsid w:val="0056654F"/>
    <w:rsid w:val="00571850"/>
    <w:rsid w:val="0057414F"/>
    <w:rsid w:val="005779AF"/>
    <w:rsid w:val="00595F88"/>
    <w:rsid w:val="00595F9A"/>
    <w:rsid w:val="005A0723"/>
    <w:rsid w:val="005A48C4"/>
    <w:rsid w:val="005A5C39"/>
    <w:rsid w:val="005B5E9D"/>
    <w:rsid w:val="005C2776"/>
    <w:rsid w:val="005C6402"/>
    <w:rsid w:val="005C7CD3"/>
    <w:rsid w:val="005D0DFA"/>
    <w:rsid w:val="005D478A"/>
    <w:rsid w:val="005D4E2A"/>
    <w:rsid w:val="005F074C"/>
    <w:rsid w:val="005F1F70"/>
    <w:rsid w:val="005F35B6"/>
    <w:rsid w:val="00600C33"/>
    <w:rsid w:val="00601683"/>
    <w:rsid w:val="00601988"/>
    <w:rsid w:val="006033D8"/>
    <w:rsid w:val="00604E52"/>
    <w:rsid w:val="00614003"/>
    <w:rsid w:val="006171BC"/>
    <w:rsid w:val="0062686F"/>
    <w:rsid w:val="0062775B"/>
    <w:rsid w:val="00633C86"/>
    <w:rsid w:val="006444F8"/>
    <w:rsid w:val="00646B97"/>
    <w:rsid w:val="00653564"/>
    <w:rsid w:val="00662022"/>
    <w:rsid w:val="00667CEB"/>
    <w:rsid w:val="006750F5"/>
    <w:rsid w:val="006800BB"/>
    <w:rsid w:val="006844CA"/>
    <w:rsid w:val="006874DE"/>
    <w:rsid w:val="00695803"/>
    <w:rsid w:val="006A0A1A"/>
    <w:rsid w:val="006A5051"/>
    <w:rsid w:val="006A6C4D"/>
    <w:rsid w:val="006B2D97"/>
    <w:rsid w:val="006B63CB"/>
    <w:rsid w:val="006C07E1"/>
    <w:rsid w:val="006C3C23"/>
    <w:rsid w:val="006D42DB"/>
    <w:rsid w:val="006E46B7"/>
    <w:rsid w:val="006E5C57"/>
    <w:rsid w:val="006E740F"/>
    <w:rsid w:val="006F0252"/>
    <w:rsid w:val="006F5BE3"/>
    <w:rsid w:val="006F5CB4"/>
    <w:rsid w:val="006F663E"/>
    <w:rsid w:val="006F7071"/>
    <w:rsid w:val="007043F4"/>
    <w:rsid w:val="00723000"/>
    <w:rsid w:val="00733AEC"/>
    <w:rsid w:val="0074525F"/>
    <w:rsid w:val="007501D7"/>
    <w:rsid w:val="00751E16"/>
    <w:rsid w:val="00753943"/>
    <w:rsid w:val="00755C75"/>
    <w:rsid w:val="007817A9"/>
    <w:rsid w:val="00782C5B"/>
    <w:rsid w:val="00787359"/>
    <w:rsid w:val="0079370D"/>
    <w:rsid w:val="00793CFA"/>
    <w:rsid w:val="0079487D"/>
    <w:rsid w:val="007B10D3"/>
    <w:rsid w:val="007B2A69"/>
    <w:rsid w:val="007B3246"/>
    <w:rsid w:val="007E3F7F"/>
    <w:rsid w:val="007E6C9D"/>
    <w:rsid w:val="007F3559"/>
    <w:rsid w:val="0080178D"/>
    <w:rsid w:val="00804E75"/>
    <w:rsid w:val="00817A25"/>
    <w:rsid w:val="00826ECF"/>
    <w:rsid w:val="008327FD"/>
    <w:rsid w:val="0083441F"/>
    <w:rsid w:val="008430AA"/>
    <w:rsid w:val="00847582"/>
    <w:rsid w:val="00852FD8"/>
    <w:rsid w:val="00854F43"/>
    <w:rsid w:val="00857841"/>
    <w:rsid w:val="008649D0"/>
    <w:rsid w:val="00865BB5"/>
    <w:rsid w:val="00871C62"/>
    <w:rsid w:val="00880418"/>
    <w:rsid w:val="00881984"/>
    <w:rsid w:val="008A60DC"/>
    <w:rsid w:val="008B1513"/>
    <w:rsid w:val="008B478E"/>
    <w:rsid w:val="008C7968"/>
    <w:rsid w:val="008D4659"/>
    <w:rsid w:val="008E46FF"/>
    <w:rsid w:val="008E7BB1"/>
    <w:rsid w:val="008F1496"/>
    <w:rsid w:val="008F2385"/>
    <w:rsid w:val="008F7106"/>
    <w:rsid w:val="009012A5"/>
    <w:rsid w:val="0090654A"/>
    <w:rsid w:val="0091170D"/>
    <w:rsid w:val="00914E26"/>
    <w:rsid w:val="00922E87"/>
    <w:rsid w:val="00931414"/>
    <w:rsid w:val="00947B31"/>
    <w:rsid w:val="00951C8C"/>
    <w:rsid w:val="009557FD"/>
    <w:rsid w:val="0096122E"/>
    <w:rsid w:val="00966FED"/>
    <w:rsid w:val="0096729B"/>
    <w:rsid w:val="009733E6"/>
    <w:rsid w:val="009830CC"/>
    <w:rsid w:val="00991986"/>
    <w:rsid w:val="0099630B"/>
    <w:rsid w:val="009A48AA"/>
    <w:rsid w:val="009A5981"/>
    <w:rsid w:val="009A5A9F"/>
    <w:rsid w:val="009B0B87"/>
    <w:rsid w:val="009B76EA"/>
    <w:rsid w:val="009B7D0C"/>
    <w:rsid w:val="009C2951"/>
    <w:rsid w:val="009C455B"/>
    <w:rsid w:val="009D0709"/>
    <w:rsid w:val="009D5B41"/>
    <w:rsid w:val="009E1648"/>
    <w:rsid w:val="009E1C8D"/>
    <w:rsid w:val="009E386A"/>
    <w:rsid w:val="00A15DD2"/>
    <w:rsid w:val="00A25405"/>
    <w:rsid w:val="00A337C7"/>
    <w:rsid w:val="00A35008"/>
    <w:rsid w:val="00A35109"/>
    <w:rsid w:val="00A36EC4"/>
    <w:rsid w:val="00A420DC"/>
    <w:rsid w:val="00A53DE2"/>
    <w:rsid w:val="00A65BA2"/>
    <w:rsid w:val="00A71915"/>
    <w:rsid w:val="00A721BE"/>
    <w:rsid w:val="00A73284"/>
    <w:rsid w:val="00A7595A"/>
    <w:rsid w:val="00A76E0E"/>
    <w:rsid w:val="00A81D87"/>
    <w:rsid w:val="00A860CC"/>
    <w:rsid w:val="00AA3489"/>
    <w:rsid w:val="00AB2BB7"/>
    <w:rsid w:val="00AD047C"/>
    <w:rsid w:val="00AD076B"/>
    <w:rsid w:val="00AD18CA"/>
    <w:rsid w:val="00AD729C"/>
    <w:rsid w:val="00AE6949"/>
    <w:rsid w:val="00AE7EF4"/>
    <w:rsid w:val="00AF0B4C"/>
    <w:rsid w:val="00AF14B0"/>
    <w:rsid w:val="00B028FB"/>
    <w:rsid w:val="00B0710B"/>
    <w:rsid w:val="00B079FF"/>
    <w:rsid w:val="00B1375E"/>
    <w:rsid w:val="00B4227F"/>
    <w:rsid w:val="00B44435"/>
    <w:rsid w:val="00B51403"/>
    <w:rsid w:val="00B72730"/>
    <w:rsid w:val="00B81124"/>
    <w:rsid w:val="00B85A7E"/>
    <w:rsid w:val="00B905C5"/>
    <w:rsid w:val="00B90E49"/>
    <w:rsid w:val="00B93338"/>
    <w:rsid w:val="00B9732F"/>
    <w:rsid w:val="00BA7C4C"/>
    <w:rsid w:val="00BB0A6C"/>
    <w:rsid w:val="00BB47A3"/>
    <w:rsid w:val="00BB771E"/>
    <w:rsid w:val="00BC2982"/>
    <w:rsid w:val="00BE4C06"/>
    <w:rsid w:val="00BE71ED"/>
    <w:rsid w:val="00C01668"/>
    <w:rsid w:val="00C01CDC"/>
    <w:rsid w:val="00C0233F"/>
    <w:rsid w:val="00C0279C"/>
    <w:rsid w:val="00C03655"/>
    <w:rsid w:val="00C047BC"/>
    <w:rsid w:val="00C073C9"/>
    <w:rsid w:val="00C11103"/>
    <w:rsid w:val="00C15571"/>
    <w:rsid w:val="00C20A60"/>
    <w:rsid w:val="00C33799"/>
    <w:rsid w:val="00C4449A"/>
    <w:rsid w:val="00C707D0"/>
    <w:rsid w:val="00C708B1"/>
    <w:rsid w:val="00C96133"/>
    <w:rsid w:val="00C969E4"/>
    <w:rsid w:val="00C969EE"/>
    <w:rsid w:val="00CB2739"/>
    <w:rsid w:val="00CC2AC3"/>
    <w:rsid w:val="00CE6CF5"/>
    <w:rsid w:val="00CF0D1C"/>
    <w:rsid w:val="00D04EEA"/>
    <w:rsid w:val="00D053B1"/>
    <w:rsid w:val="00D07636"/>
    <w:rsid w:val="00D1599E"/>
    <w:rsid w:val="00D16CCC"/>
    <w:rsid w:val="00D4504A"/>
    <w:rsid w:val="00D57327"/>
    <w:rsid w:val="00D62029"/>
    <w:rsid w:val="00D63A09"/>
    <w:rsid w:val="00D65367"/>
    <w:rsid w:val="00D6695C"/>
    <w:rsid w:val="00D7110C"/>
    <w:rsid w:val="00D72081"/>
    <w:rsid w:val="00D82764"/>
    <w:rsid w:val="00D864E9"/>
    <w:rsid w:val="00D90CDD"/>
    <w:rsid w:val="00D974A0"/>
    <w:rsid w:val="00DA479B"/>
    <w:rsid w:val="00DA5E65"/>
    <w:rsid w:val="00DA6FEC"/>
    <w:rsid w:val="00DB3588"/>
    <w:rsid w:val="00DB60E4"/>
    <w:rsid w:val="00DB660E"/>
    <w:rsid w:val="00DC1CF7"/>
    <w:rsid w:val="00DC70A8"/>
    <w:rsid w:val="00DC78A5"/>
    <w:rsid w:val="00DD26F0"/>
    <w:rsid w:val="00DD5196"/>
    <w:rsid w:val="00DE3EB7"/>
    <w:rsid w:val="00DE54AA"/>
    <w:rsid w:val="00DF2937"/>
    <w:rsid w:val="00DF313E"/>
    <w:rsid w:val="00E037E8"/>
    <w:rsid w:val="00E15F70"/>
    <w:rsid w:val="00E2605D"/>
    <w:rsid w:val="00E30DB1"/>
    <w:rsid w:val="00E33FA3"/>
    <w:rsid w:val="00E37531"/>
    <w:rsid w:val="00E378B2"/>
    <w:rsid w:val="00E43472"/>
    <w:rsid w:val="00E5364F"/>
    <w:rsid w:val="00E5438F"/>
    <w:rsid w:val="00E56FEE"/>
    <w:rsid w:val="00E6080B"/>
    <w:rsid w:val="00E642AE"/>
    <w:rsid w:val="00E7285D"/>
    <w:rsid w:val="00E75108"/>
    <w:rsid w:val="00E76106"/>
    <w:rsid w:val="00E771CA"/>
    <w:rsid w:val="00E77C29"/>
    <w:rsid w:val="00E77E27"/>
    <w:rsid w:val="00E80188"/>
    <w:rsid w:val="00E8273F"/>
    <w:rsid w:val="00E87ED6"/>
    <w:rsid w:val="00E91AC6"/>
    <w:rsid w:val="00E94462"/>
    <w:rsid w:val="00E94E7E"/>
    <w:rsid w:val="00E96F96"/>
    <w:rsid w:val="00EB099E"/>
    <w:rsid w:val="00EC31FB"/>
    <w:rsid w:val="00ED0C15"/>
    <w:rsid w:val="00ED336E"/>
    <w:rsid w:val="00ED4CA7"/>
    <w:rsid w:val="00ED4FD9"/>
    <w:rsid w:val="00ED67F7"/>
    <w:rsid w:val="00EE21AD"/>
    <w:rsid w:val="00EE2B20"/>
    <w:rsid w:val="00EE7F02"/>
    <w:rsid w:val="00EF5A37"/>
    <w:rsid w:val="00F054F7"/>
    <w:rsid w:val="00F06D9F"/>
    <w:rsid w:val="00F12AB3"/>
    <w:rsid w:val="00F136C2"/>
    <w:rsid w:val="00F158DC"/>
    <w:rsid w:val="00F23CD0"/>
    <w:rsid w:val="00F3164F"/>
    <w:rsid w:val="00F317CE"/>
    <w:rsid w:val="00F36633"/>
    <w:rsid w:val="00F36768"/>
    <w:rsid w:val="00F62C6B"/>
    <w:rsid w:val="00F66740"/>
    <w:rsid w:val="00F71E8A"/>
    <w:rsid w:val="00F73C8D"/>
    <w:rsid w:val="00F863F8"/>
    <w:rsid w:val="00F86DE9"/>
    <w:rsid w:val="00F870A0"/>
    <w:rsid w:val="00FA181E"/>
    <w:rsid w:val="00FA1998"/>
    <w:rsid w:val="00FB4803"/>
    <w:rsid w:val="00FB6D93"/>
    <w:rsid w:val="00FC27F3"/>
    <w:rsid w:val="00FC633C"/>
    <w:rsid w:val="00FC757D"/>
    <w:rsid w:val="00FD45B0"/>
    <w:rsid w:val="00FE3ABF"/>
    <w:rsid w:val="00FF143B"/>
    <w:rsid w:val="00FF29BD"/>
    <w:rsid w:val="00FF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BB771E"/>
  </w:style>
  <w:style w:type="paragraph" w:styleId="a5">
    <w:name w:val="header"/>
    <w:basedOn w:val="a"/>
    <w:link w:val="a6"/>
    <w:uiPriority w:val="99"/>
    <w:semiHidden/>
    <w:unhideWhenUsed/>
    <w:rsid w:val="00BB7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771E"/>
  </w:style>
  <w:style w:type="paragraph" w:styleId="a7">
    <w:name w:val="footer"/>
    <w:basedOn w:val="a"/>
    <w:link w:val="a8"/>
    <w:uiPriority w:val="99"/>
    <w:unhideWhenUsed/>
    <w:rsid w:val="00BB7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71E"/>
  </w:style>
  <w:style w:type="paragraph" w:styleId="a9">
    <w:name w:val="Balloon Text"/>
    <w:basedOn w:val="a"/>
    <w:link w:val="aa"/>
    <w:uiPriority w:val="99"/>
    <w:semiHidden/>
    <w:unhideWhenUsed/>
    <w:rsid w:val="0049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579B-EB2B-4202-91E1-9035776A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</TotalTime>
  <Pages>17</Pages>
  <Words>5162</Words>
  <Characters>2942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6</cp:revision>
  <cp:lastPrinted>2019-02-15T15:28:00Z</cp:lastPrinted>
  <dcterms:created xsi:type="dcterms:W3CDTF">2017-03-02T07:15:00Z</dcterms:created>
  <dcterms:modified xsi:type="dcterms:W3CDTF">2019-02-27T13:05:00Z</dcterms:modified>
</cp:coreProperties>
</file>